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F302A">
        <w:rPr>
          <w:rFonts w:ascii="Times New Roman" w:eastAsia="Times New Roman" w:hAnsi="Times New Roman" w:cs="Times New Roman"/>
          <w:noProof/>
          <w:sz w:val="28"/>
          <w:szCs w:val="28"/>
        </w:rPr>
        <w:t>Структурное подразделение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Федерального государственного бюджетного образовательного учреждения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высшего профессионального образования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«Омский государственный университет путей сообщения»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по подготовке специалистов со средним профессиональным образованием –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факультет среднего профессионального образования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мский техникум железнодорожного транспорта»</w:t>
      </w:r>
    </w:p>
    <w:p w:rsidR="002B7272" w:rsidRPr="009F302A" w:rsidRDefault="002B7272" w:rsidP="002B72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302A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/>
        </w:rPr>
        <w:t>(ФСПО ОТЖТ)</w:t>
      </w:r>
    </w:p>
    <w:p w:rsidR="002B7272" w:rsidRDefault="002B7272" w:rsidP="002B7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5058"/>
        <w:gridCol w:w="4224"/>
      </w:tblGrid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2B7272" w:rsidRPr="00223E2B" w:rsidTr="009926EC">
        <w:tc>
          <w:tcPr>
            <w:tcW w:w="5580" w:type="dxa"/>
          </w:tcPr>
          <w:p w:rsidR="002B7272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2B7272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методического сектора </w:t>
            </w:r>
          </w:p>
          <w:p w:rsidR="002B7272" w:rsidRPr="009F302A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СПО ОТЖТ 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на</w:t>
            </w:r>
          </w:p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ебной работе</w:t>
            </w:r>
          </w:p>
        </w:tc>
      </w:tr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И.А. </w:t>
            </w: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иковская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____С. А. Писаренко</w:t>
            </w:r>
          </w:p>
        </w:tc>
      </w:tr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___»______________ 201</w:t>
            </w: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 г.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___»________________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</w:t>
            </w: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 г.</w:t>
            </w:r>
          </w:p>
        </w:tc>
      </w:tr>
    </w:tbl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pStyle w:val="5"/>
        <w:spacing w:before="0" w:after="0" w:line="20" w:lineRule="atLeast"/>
        <w:jc w:val="center"/>
        <w:rPr>
          <w:i w:val="0"/>
          <w:sz w:val="36"/>
          <w:szCs w:val="36"/>
        </w:rPr>
      </w:pPr>
      <w:r w:rsidRPr="00223E2B">
        <w:rPr>
          <w:i w:val="0"/>
          <w:sz w:val="36"/>
          <w:szCs w:val="36"/>
        </w:rPr>
        <w:t>МЕТОДИЧЕСКАЯ РАЗРАБОТКА</w:t>
      </w: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B7272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23E2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ткрытого занятия   по теме:</w:t>
      </w:r>
    </w:p>
    <w:p w:rsidR="002B7272" w:rsidRPr="0027675F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675F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Pr="0027675F">
        <w:rPr>
          <w:rFonts w:ascii="Times New Roman" w:hAnsi="Times New Roman" w:cs="Times New Roman"/>
          <w:b/>
          <w:bCs/>
          <w:sz w:val="32"/>
          <w:szCs w:val="32"/>
        </w:rPr>
        <w:t>Построение сечения геометрических тел плоскостью</w:t>
      </w:r>
      <w:r w:rsidRPr="0027675F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2B7272" w:rsidRPr="00223E2B" w:rsidRDefault="002B7272" w:rsidP="002B7272">
      <w:pPr>
        <w:spacing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23E2B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ая дисциплина «</w:t>
      </w:r>
      <w:r>
        <w:rPr>
          <w:rFonts w:ascii="Times New Roman" w:hAnsi="Times New Roman" w:cs="Times New Roman"/>
          <w:b/>
          <w:bCs/>
          <w:sz w:val="32"/>
          <w:szCs w:val="32"/>
        </w:rPr>
        <w:t>Инженерная графика</w:t>
      </w:r>
      <w:r w:rsidRPr="00223E2B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2B7272" w:rsidRPr="00223E2B" w:rsidRDefault="002B7272" w:rsidP="002B7272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5158"/>
        <w:gridCol w:w="4124"/>
      </w:tblGrid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НО: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Л:</w:t>
            </w:r>
          </w:p>
        </w:tc>
      </w:tr>
      <w:tr w:rsidR="002B7272" w:rsidRPr="00223E2B" w:rsidTr="009926EC">
        <w:tc>
          <w:tcPr>
            <w:tcW w:w="5580" w:type="dxa"/>
          </w:tcPr>
          <w:p w:rsidR="002B7272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Ц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и </w:t>
            </w:r>
          </w:p>
          <w:p w:rsidR="002B7272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железных дорог, путь </w:t>
            </w:r>
          </w:p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утевое хозяйство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.Н. Кузнецова</w:t>
            </w:r>
          </w:p>
        </w:tc>
      </w:tr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 С. Савченко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токол № _______</w:t>
            </w: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ab/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7272" w:rsidRPr="00223E2B" w:rsidTr="009926EC">
        <w:tc>
          <w:tcPr>
            <w:tcW w:w="558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___»______________ 201</w:t>
            </w:r>
            <w:r w:rsidRPr="00223E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 г.</w:t>
            </w:r>
          </w:p>
        </w:tc>
        <w:tc>
          <w:tcPr>
            <w:tcW w:w="4500" w:type="dxa"/>
          </w:tcPr>
          <w:p w:rsidR="002B7272" w:rsidRPr="00223E2B" w:rsidRDefault="002B7272" w:rsidP="009926EC">
            <w:pPr>
              <w:spacing w:line="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7272" w:rsidRPr="00223E2B" w:rsidRDefault="002B7272" w:rsidP="002B7272">
      <w:pPr>
        <w:tabs>
          <w:tab w:val="left" w:pos="4200"/>
        </w:tabs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23E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7272" w:rsidRPr="00223E2B" w:rsidRDefault="002B7272" w:rsidP="002B7272">
      <w:pPr>
        <w:tabs>
          <w:tab w:val="left" w:pos="4200"/>
        </w:tabs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Default="002B7272" w:rsidP="002B7272">
      <w:pPr>
        <w:tabs>
          <w:tab w:val="left" w:pos="4200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tabs>
          <w:tab w:val="left" w:pos="4200"/>
        </w:tabs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Pr="00223E2B" w:rsidRDefault="002B7272" w:rsidP="002B7272">
      <w:pPr>
        <w:tabs>
          <w:tab w:val="left" w:pos="4200"/>
        </w:tabs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B7272" w:rsidRDefault="00CF07CC" w:rsidP="002B7272">
      <w:pPr>
        <w:tabs>
          <w:tab w:val="left" w:pos="4200"/>
        </w:tabs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07CC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223.2pt;margin-top:17.85pt;width:24.75pt;height:24.75pt;z-index:251658240" strokecolor="white [3212]"/>
        </w:pict>
      </w:r>
      <w:r w:rsidR="002B7272">
        <w:rPr>
          <w:rFonts w:ascii="Times New Roman" w:hAnsi="Times New Roman" w:cs="Times New Roman"/>
          <w:sz w:val="28"/>
          <w:szCs w:val="28"/>
        </w:rPr>
        <w:t>2014</w:t>
      </w:r>
    </w:p>
    <w:p w:rsidR="002B7272" w:rsidRDefault="002B7272" w:rsidP="002B7272">
      <w:pPr>
        <w:tabs>
          <w:tab w:val="left" w:pos="4200"/>
        </w:tabs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7272" w:rsidRDefault="002B7272" w:rsidP="002B7272">
      <w:pPr>
        <w:tabs>
          <w:tab w:val="left" w:pos="4200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B7272" w:rsidRPr="00701452" w:rsidRDefault="002B7272" w:rsidP="002B72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517" w:type="dxa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68"/>
        <w:gridCol w:w="674"/>
      </w:tblGrid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...........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методический план открытого занятия</w:t>
            </w: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...................................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8" w:type="dxa"/>
          </w:tcPr>
          <w:p w:rsidR="002B7272" w:rsidRPr="007848B8" w:rsidRDefault="002B7272" w:rsidP="009926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ого </w:t>
            </w:r>
            <w:r w:rsidRPr="00851B18">
              <w:rPr>
                <w:rFonts w:ascii="Times New Roman" w:hAnsi="Times New Roman" w:cs="Times New Roman"/>
                <w:bCs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ия…………………………………………………………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Развернутый  план открытого занятия………………………………………..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Информационное  обеспечение  занятия.…………………………………….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B7272" w:rsidRPr="00851B18" w:rsidTr="009926EC">
        <w:trPr>
          <w:trHeight w:val="447"/>
        </w:trPr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Приложение 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дидактический материал</w:t>
            </w: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»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B7272" w:rsidRPr="00851B18" w:rsidTr="009926EC">
        <w:tc>
          <w:tcPr>
            <w:tcW w:w="675" w:type="dxa"/>
          </w:tcPr>
          <w:p w:rsidR="002B7272" w:rsidRPr="00851B18" w:rsidRDefault="002B7272" w:rsidP="009926EC">
            <w:pPr>
              <w:tabs>
                <w:tab w:val="left" w:pos="42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168" w:type="dxa"/>
          </w:tcPr>
          <w:p w:rsidR="002B7272" w:rsidRPr="00851B18" w:rsidRDefault="002B7272" w:rsidP="009926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Приложение 2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- п</w:t>
            </w:r>
            <w:r w:rsidRPr="00851B18">
              <w:rPr>
                <w:rFonts w:ascii="Times New Roman" w:hAnsi="Times New Roman" w:cs="Times New Roman"/>
                <w:sz w:val="28"/>
                <w:szCs w:val="28"/>
              </w:rPr>
              <w:t>резентация открытого занятия »………………..</w:t>
            </w:r>
          </w:p>
        </w:tc>
        <w:tc>
          <w:tcPr>
            <w:tcW w:w="674" w:type="dxa"/>
          </w:tcPr>
          <w:p w:rsidR="002B7272" w:rsidRPr="00C60EA1" w:rsidRDefault="002B7272" w:rsidP="009926EC">
            <w:pPr>
              <w:tabs>
                <w:tab w:val="left" w:pos="42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60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272" w:rsidRDefault="002B727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09F" w:rsidRPr="003C5E92" w:rsidRDefault="001F109F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21042" w:rsidRPr="003C5E92" w:rsidRDefault="00C21042" w:rsidP="001F109F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042" w:rsidRPr="003C5E92" w:rsidRDefault="00C21042" w:rsidP="00C21042">
      <w:pPr>
        <w:rPr>
          <w:rFonts w:ascii="Times New Roman" w:hAnsi="Times New Roman" w:cs="Times New Roman"/>
          <w:sz w:val="28"/>
          <w:szCs w:val="28"/>
        </w:rPr>
      </w:pPr>
      <w:r w:rsidRPr="003C5E9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5E92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авателей инженерной графики, а также будет полезна и интересна преподавателям других дисциплин.</w:t>
      </w:r>
    </w:p>
    <w:p w:rsidR="00C21042" w:rsidRPr="003C5E92" w:rsidRDefault="00C21042" w:rsidP="00A673D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 xml:space="preserve">Методическая разработка направлена на </w:t>
      </w:r>
      <w:r w:rsidR="003F4315" w:rsidRPr="003C5E92">
        <w:rPr>
          <w:rFonts w:ascii="Times New Roman" w:hAnsi="Times New Roman" w:cs="Times New Roman"/>
          <w:sz w:val="28"/>
          <w:szCs w:val="28"/>
        </w:rPr>
        <w:t>повышение эффективности занятий;</w:t>
      </w:r>
      <w:r w:rsidRPr="003C5E92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3F4315" w:rsidRPr="003C5E92">
        <w:rPr>
          <w:rFonts w:ascii="Times New Roman" w:hAnsi="Times New Roman" w:cs="Times New Roman"/>
          <w:sz w:val="28"/>
          <w:szCs w:val="28"/>
        </w:rPr>
        <w:t>современных форм учебной работы;</w:t>
      </w:r>
      <w:r w:rsidRPr="003C5E92">
        <w:rPr>
          <w:rFonts w:ascii="Times New Roman" w:hAnsi="Times New Roman" w:cs="Times New Roman"/>
          <w:sz w:val="28"/>
          <w:szCs w:val="28"/>
        </w:rPr>
        <w:t xml:space="preserve"> организацию познавательной и творческой деятельно</w:t>
      </w:r>
      <w:r w:rsidR="00A673DB" w:rsidRPr="003C5E92">
        <w:rPr>
          <w:rFonts w:ascii="Times New Roman" w:hAnsi="Times New Roman" w:cs="Times New Roman"/>
          <w:sz w:val="28"/>
          <w:szCs w:val="28"/>
        </w:rPr>
        <w:t xml:space="preserve">сти преподавателей и студентов; </w:t>
      </w:r>
      <w:r w:rsidRPr="003C5E92">
        <w:rPr>
          <w:rFonts w:ascii="Times New Roman" w:hAnsi="Times New Roman" w:cs="Times New Roman"/>
          <w:sz w:val="28"/>
          <w:szCs w:val="28"/>
        </w:rPr>
        <w:t>формирование и развитие</w:t>
      </w:r>
      <w:r w:rsidR="00A673DB" w:rsidRPr="003C5E92">
        <w:rPr>
          <w:rFonts w:ascii="Times New Roman" w:hAnsi="Times New Roman" w:cs="Times New Roman"/>
          <w:sz w:val="28"/>
          <w:szCs w:val="28"/>
        </w:rPr>
        <w:t xml:space="preserve"> у студентов умений </w:t>
      </w:r>
      <w:r w:rsidR="000F2CB2" w:rsidRPr="003C5E92"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="00D572B8" w:rsidRPr="003C5E92">
        <w:rPr>
          <w:rFonts w:ascii="Times New Roman" w:hAnsi="Times New Roman" w:cs="Times New Roman"/>
          <w:sz w:val="28"/>
          <w:szCs w:val="28"/>
        </w:rPr>
        <w:t>построения проекций усечённых геометрических тел</w:t>
      </w:r>
      <w:r w:rsidR="00D572B8">
        <w:rPr>
          <w:rFonts w:ascii="Times New Roman" w:hAnsi="Times New Roman" w:cs="Times New Roman"/>
          <w:sz w:val="28"/>
          <w:szCs w:val="28"/>
        </w:rPr>
        <w:t xml:space="preserve"> и развёрток их поверхностей</w:t>
      </w:r>
      <w:r w:rsidR="00A673DB" w:rsidRPr="003C5E92">
        <w:rPr>
          <w:rFonts w:ascii="Times New Roman" w:hAnsi="Times New Roman" w:cs="Times New Roman"/>
          <w:sz w:val="28"/>
          <w:szCs w:val="28"/>
        </w:rPr>
        <w:t>; в</w:t>
      </w:r>
      <w:r w:rsidR="00A673DB" w:rsidRPr="003C5E92">
        <w:rPr>
          <w:rFonts w:ascii="Times New Roman" w:hAnsi="Times New Roman" w:cs="Times New Roman"/>
          <w:bCs/>
          <w:sz w:val="28"/>
          <w:szCs w:val="28"/>
        </w:rPr>
        <w:t xml:space="preserve">оспитание эстетического вкуса, аккуратности, </w:t>
      </w:r>
      <w:r w:rsidR="002A0B43" w:rsidRPr="003C5E92">
        <w:rPr>
          <w:rFonts w:ascii="Times New Roman" w:hAnsi="Times New Roman" w:cs="Times New Roman"/>
          <w:bCs/>
          <w:sz w:val="28"/>
          <w:szCs w:val="28"/>
        </w:rPr>
        <w:t>ответственности</w:t>
      </w:r>
      <w:r w:rsidR="00A673DB" w:rsidRPr="003C5E92">
        <w:rPr>
          <w:rFonts w:ascii="Times New Roman" w:hAnsi="Times New Roman" w:cs="Times New Roman"/>
          <w:bCs/>
          <w:sz w:val="28"/>
          <w:szCs w:val="28"/>
        </w:rPr>
        <w:t xml:space="preserve">; формирование представления о роли инженерной графики в профессиональной деятельности </w:t>
      </w:r>
      <w:r w:rsidRPr="003C5E92">
        <w:rPr>
          <w:rFonts w:ascii="Times New Roman" w:hAnsi="Times New Roman" w:cs="Times New Roman"/>
          <w:sz w:val="28"/>
          <w:szCs w:val="28"/>
        </w:rPr>
        <w:t>будущих специалистов.</w:t>
      </w:r>
    </w:p>
    <w:p w:rsidR="006E451C" w:rsidRPr="003C5E92" w:rsidRDefault="00C21042" w:rsidP="0090330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F2CB2" w:rsidRPr="003C5E92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3C5E92">
        <w:rPr>
          <w:rFonts w:ascii="Times New Roman" w:hAnsi="Times New Roman" w:cs="Times New Roman"/>
          <w:sz w:val="28"/>
          <w:szCs w:val="28"/>
        </w:rPr>
        <w:t>разработка</w:t>
      </w:r>
      <w:r w:rsidR="0039680C" w:rsidRPr="003C5E92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0F2CB2" w:rsidRPr="003C5E9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9680C" w:rsidRPr="003C5E92">
        <w:rPr>
          <w:rFonts w:ascii="Times New Roman" w:hAnsi="Times New Roman" w:cs="Times New Roman"/>
          <w:sz w:val="28"/>
          <w:szCs w:val="28"/>
        </w:rPr>
        <w:t>открытого занятия по теме «</w:t>
      </w:r>
      <w:r w:rsidR="00837241">
        <w:rPr>
          <w:rFonts w:ascii="Times New Roman" w:hAnsi="Times New Roman" w:cs="Times New Roman"/>
          <w:bCs/>
          <w:sz w:val="28"/>
          <w:szCs w:val="28"/>
        </w:rPr>
        <w:t>Построение сечения геометрических тел плоскостью</w:t>
      </w:r>
      <w:r w:rsidR="0039680C" w:rsidRPr="003C5E92">
        <w:rPr>
          <w:rFonts w:ascii="Times New Roman" w:hAnsi="Times New Roman" w:cs="Times New Roman"/>
          <w:sz w:val="28"/>
          <w:szCs w:val="28"/>
        </w:rPr>
        <w:t>»</w:t>
      </w:r>
      <w:r w:rsidR="006E451C" w:rsidRPr="003C5E92">
        <w:rPr>
          <w:rFonts w:ascii="Times New Roman" w:hAnsi="Times New Roman" w:cs="Times New Roman"/>
          <w:sz w:val="28"/>
          <w:szCs w:val="28"/>
        </w:rPr>
        <w:t>.</w:t>
      </w:r>
    </w:p>
    <w:p w:rsidR="001F109F" w:rsidRPr="003C5E92" w:rsidRDefault="00BE2AAE" w:rsidP="006E4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 xml:space="preserve">По структуре занятие состоит из следующих элементов: мотивационной беседы, постановки целей занятия, изучения нового материала с применением мультимедийных средств обучения, промежуточного контроля, формирования практических навыков </w:t>
      </w:r>
      <w:r w:rsidR="00E213E2" w:rsidRPr="003C5E92">
        <w:rPr>
          <w:rFonts w:ascii="Times New Roman" w:hAnsi="Times New Roman" w:cs="Times New Roman"/>
          <w:sz w:val="28"/>
          <w:szCs w:val="28"/>
        </w:rPr>
        <w:t>построения проекций усечённых геометрических тел</w:t>
      </w:r>
      <w:r w:rsidR="00E213E2">
        <w:rPr>
          <w:rFonts w:ascii="Times New Roman" w:hAnsi="Times New Roman" w:cs="Times New Roman"/>
          <w:sz w:val="28"/>
          <w:szCs w:val="28"/>
        </w:rPr>
        <w:t xml:space="preserve"> и развёрток их поверхностей,</w:t>
      </w:r>
      <w:r w:rsidR="006E451C" w:rsidRPr="003C5E92">
        <w:rPr>
          <w:rFonts w:ascii="Times New Roman" w:hAnsi="Times New Roman" w:cs="Times New Roman"/>
          <w:sz w:val="28"/>
          <w:szCs w:val="28"/>
        </w:rPr>
        <w:t xml:space="preserve"> рефлексии, подведения итогов.</w:t>
      </w:r>
    </w:p>
    <w:p w:rsidR="001D5307" w:rsidRPr="00284FE8" w:rsidRDefault="001D5307" w:rsidP="001D53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ab/>
        <w:t>Согласно Федеральному государственному образовательному стандарту среднего профессионального образования           по специальности</w:t>
      </w:r>
      <w:r w:rsidR="000B7386">
        <w:rPr>
          <w:rFonts w:ascii="Times New Roman" w:hAnsi="Times New Roman" w:cs="Times New Roman"/>
          <w:sz w:val="28"/>
          <w:szCs w:val="28"/>
        </w:rPr>
        <w:t xml:space="preserve"> </w:t>
      </w:r>
      <w:r w:rsidR="00AB59A0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</w:t>
      </w:r>
      <w:r w:rsidRPr="003C5E92">
        <w:rPr>
          <w:rFonts w:ascii="Times New Roman" w:hAnsi="Times New Roman" w:cs="Times New Roman"/>
          <w:sz w:val="28"/>
          <w:szCs w:val="28"/>
        </w:rPr>
        <w:t xml:space="preserve"> в  ходе подготовки к занятию студенты должны</w:t>
      </w:r>
    </w:p>
    <w:p w:rsidR="001D5307" w:rsidRPr="003C5E92" w:rsidRDefault="001D5307" w:rsidP="001D5307">
      <w:pPr>
        <w:rPr>
          <w:rFonts w:ascii="Times New Roman" w:hAnsi="Times New Roman" w:cs="Times New Roman"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>уметь:</w:t>
      </w:r>
    </w:p>
    <w:p w:rsidR="001D5307" w:rsidRPr="003C5E92" w:rsidRDefault="00576A09" w:rsidP="007B3644">
      <w:pPr>
        <w:pStyle w:val="a5"/>
        <w:numPr>
          <w:ilvl w:val="0"/>
          <w:numId w:val="14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хнические чертежи</w:t>
      </w:r>
      <w:r w:rsidR="00750FDB" w:rsidRPr="003C5E92">
        <w:rPr>
          <w:rFonts w:ascii="Times New Roman" w:hAnsi="Times New Roman" w:cs="Times New Roman"/>
          <w:sz w:val="28"/>
          <w:szCs w:val="28"/>
        </w:rPr>
        <w:t>.</w:t>
      </w:r>
    </w:p>
    <w:p w:rsidR="001D5307" w:rsidRPr="003C5E92" w:rsidRDefault="001D5307" w:rsidP="001D5307">
      <w:pPr>
        <w:rPr>
          <w:rFonts w:ascii="Times New Roman" w:hAnsi="Times New Roman" w:cs="Times New Roman"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>знать:</w:t>
      </w:r>
    </w:p>
    <w:p w:rsidR="00565891" w:rsidRPr="003C5E92" w:rsidRDefault="007B3644" w:rsidP="005A26F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C5E92">
        <w:rPr>
          <w:rFonts w:ascii="Times New Roman" w:hAnsi="Times New Roman" w:cs="Times New Roman"/>
          <w:sz w:val="28"/>
          <w:szCs w:val="28"/>
        </w:rPr>
        <w:t>основы проекционного черчения.</w:t>
      </w:r>
    </w:p>
    <w:p w:rsidR="005829AF" w:rsidRPr="000116D8" w:rsidRDefault="005829AF" w:rsidP="003C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="001F109F">
        <w:rPr>
          <w:rFonts w:ascii="Times New Roman" w:hAnsi="Times New Roman" w:cs="Times New Roman"/>
          <w:b/>
          <w:bCs/>
          <w:sz w:val="28"/>
          <w:szCs w:val="28"/>
        </w:rPr>
        <w:t>ЧЕБНО-МЕТОДИЧЕСКИЙ ПЛАН ОТКРЫТОГО ЗАНЯТИЯ</w:t>
      </w:r>
    </w:p>
    <w:p w:rsidR="00831CF7" w:rsidRPr="00903306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903306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0B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3A7">
        <w:rPr>
          <w:rFonts w:ascii="Times New Roman" w:hAnsi="Times New Roman" w:cs="Times New Roman"/>
          <w:bCs/>
          <w:sz w:val="28"/>
          <w:szCs w:val="28"/>
        </w:rPr>
        <w:t>03</w:t>
      </w:r>
      <w:r w:rsidR="00903306" w:rsidRPr="00903306">
        <w:rPr>
          <w:rFonts w:ascii="Times New Roman" w:hAnsi="Times New Roman" w:cs="Times New Roman"/>
          <w:bCs/>
          <w:sz w:val="28"/>
          <w:szCs w:val="28"/>
        </w:rPr>
        <w:t>.</w:t>
      </w:r>
      <w:r w:rsidR="007173A7" w:rsidRPr="00A27A75">
        <w:rPr>
          <w:rFonts w:ascii="Times New Roman" w:hAnsi="Times New Roman" w:cs="Times New Roman"/>
          <w:bCs/>
          <w:sz w:val="28"/>
          <w:szCs w:val="28"/>
        </w:rPr>
        <w:t>1</w:t>
      </w:r>
      <w:r w:rsidR="007173A7">
        <w:rPr>
          <w:rFonts w:ascii="Times New Roman" w:hAnsi="Times New Roman" w:cs="Times New Roman"/>
          <w:bCs/>
          <w:sz w:val="28"/>
          <w:szCs w:val="28"/>
        </w:rPr>
        <w:t>2</w:t>
      </w:r>
      <w:r w:rsidR="00FF0575" w:rsidRPr="00903306">
        <w:rPr>
          <w:rFonts w:ascii="Times New Roman" w:hAnsi="Times New Roman" w:cs="Times New Roman"/>
          <w:bCs/>
          <w:sz w:val="28"/>
          <w:szCs w:val="28"/>
        </w:rPr>
        <w:t>. 2014</w:t>
      </w:r>
      <w:r w:rsidR="00087576" w:rsidRPr="00903306">
        <w:rPr>
          <w:rFonts w:ascii="Times New Roman" w:hAnsi="Times New Roman" w:cs="Times New Roman"/>
          <w:bCs/>
          <w:sz w:val="28"/>
          <w:szCs w:val="28"/>
        </w:rPr>
        <w:t>г</w:t>
      </w:r>
      <w:r w:rsidR="003E2836" w:rsidRPr="00903306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9AF" w:rsidRPr="00C54F3B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903306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="000B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4F3B">
        <w:rPr>
          <w:rFonts w:ascii="Times New Roman" w:hAnsi="Times New Roman" w:cs="Times New Roman"/>
          <w:bCs/>
          <w:sz w:val="28"/>
          <w:szCs w:val="28"/>
        </w:rPr>
        <w:t>ДК-50</w:t>
      </w:r>
      <w:r w:rsidR="00A7378A" w:rsidRPr="00903306">
        <w:rPr>
          <w:rFonts w:ascii="Times New Roman" w:hAnsi="Times New Roman" w:cs="Times New Roman"/>
          <w:bCs/>
          <w:sz w:val="28"/>
          <w:szCs w:val="28"/>
        </w:rPr>
        <w:t>–</w:t>
      </w:r>
      <w:r w:rsidR="00C54F3B">
        <w:rPr>
          <w:rFonts w:ascii="Times New Roman" w:hAnsi="Times New Roman" w:cs="Times New Roman"/>
          <w:bCs/>
          <w:sz w:val="28"/>
          <w:szCs w:val="28"/>
        </w:rPr>
        <w:t>Ф-</w:t>
      </w:r>
      <w:r w:rsidR="00C54F3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5829AF" w:rsidRPr="004F3A00" w:rsidRDefault="005829AF" w:rsidP="00E366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1C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ость:</w:t>
      </w:r>
      <w:r w:rsidR="000B73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10037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</w:t>
      </w:r>
    </w:p>
    <w:p w:rsidR="005829AF" w:rsidRPr="000116D8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Pr="000116D8">
        <w:rPr>
          <w:rFonts w:ascii="Times New Roman" w:hAnsi="Times New Roman" w:cs="Times New Roman"/>
          <w:bCs/>
          <w:sz w:val="28"/>
          <w:szCs w:val="28"/>
        </w:rPr>
        <w:t>Инженерная графика</w:t>
      </w:r>
    </w:p>
    <w:p w:rsidR="005829AF" w:rsidRPr="000116D8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знецова </w:t>
      </w:r>
      <w:r w:rsidR="00BC4183">
        <w:rPr>
          <w:rFonts w:ascii="Times New Roman" w:hAnsi="Times New Roman" w:cs="Times New Roman"/>
          <w:bCs/>
          <w:sz w:val="28"/>
          <w:szCs w:val="28"/>
        </w:rPr>
        <w:t>Ольга Николаевна</w:t>
      </w:r>
    </w:p>
    <w:p w:rsidR="00B01134" w:rsidRPr="00B01134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A26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C4183">
        <w:rPr>
          <w:rFonts w:ascii="Times New Roman" w:hAnsi="Times New Roman" w:cs="Times New Roman"/>
          <w:bCs/>
          <w:sz w:val="28"/>
          <w:szCs w:val="28"/>
        </w:rPr>
        <w:t>Построение сечения геометрических тел плоскостью</w:t>
      </w:r>
    </w:p>
    <w:p w:rsidR="005829AF" w:rsidRPr="003C5E92" w:rsidRDefault="005829AF" w:rsidP="00DA656A">
      <w:pPr>
        <w:rPr>
          <w:rFonts w:ascii="Times New Roman" w:hAnsi="Times New Roman" w:cs="Times New Roman"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0116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7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3DA3" w:rsidRPr="00383DA3">
        <w:rPr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383DA3" w:rsidRPr="003C5E92">
        <w:rPr>
          <w:rFonts w:ascii="Times New Roman" w:hAnsi="Times New Roman" w:cs="Times New Roman"/>
          <w:sz w:val="28"/>
          <w:szCs w:val="28"/>
        </w:rPr>
        <w:t>построения проекций усечённых геометрических тел и развёрток их поверхностей.</w:t>
      </w:r>
    </w:p>
    <w:p w:rsidR="005829AF" w:rsidRPr="004E155E" w:rsidRDefault="004D0E9A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Обучающ</w:t>
      </w:r>
      <w:r w:rsidR="00C83448" w:rsidRPr="004E15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829AF" w:rsidRPr="004E15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29AF" w:rsidRPr="004E155E" w:rsidRDefault="004D0E9A" w:rsidP="004D0E9A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и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>зуч</w:t>
      </w:r>
      <w:r w:rsidR="00CE2B92" w:rsidRPr="004E155E">
        <w:rPr>
          <w:rFonts w:ascii="Times New Roman" w:hAnsi="Times New Roman" w:cs="Times New Roman"/>
          <w:bCs/>
          <w:sz w:val="28"/>
          <w:szCs w:val="28"/>
        </w:rPr>
        <w:t xml:space="preserve">ить правила и особенности </w:t>
      </w:r>
      <w:r w:rsidR="004E155E" w:rsidRPr="004E155E">
        <w:rPr>
          <w:rFonts w:ascii="Times New Roman" w:hAnsi="Times New Roman" w:cs="Times New Roman"/>
          <w:bCs/>
          <w:sz w:val="28"/>
          <w:szCs w:val="28"/>
        </w:rPr>
        <w:t>проецирования</w:t>
      </w:r>
      <w:r w:rsidR="000B7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77F">
        <w:rPr>
          <w:rFonts w:ascii="Times New Roman" w:hAnsi="Times New Roman" w:cs="Times New Roman"/>
          <w:bCs/>
          <w:sz w:val="28"/>
          <w:szCs w:val="28"/>
        </w:rPr>
        <w:t>у</w:t>
      </w:r>
      <w:r w:rsidR="000B73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77F">
        <w:rPr>
          <w:rFonts w:ascii="Times New Roman" w:hAnsi="Times New Roman" w:cs="Times New Roman"/>
          <w:bCs/>
          <w:sz w:val="28"/>
          <w:szCs w:val="28"/>
        </w:rPr>
        <w:t>сечённых геометрических тел</w:t>
      </w:r>
      <w:r w:rsidRPr="004E155E">
        <w:rPr>
          <w:rFonts w:ascii="Times New Roman" w:hAnsi="Times New Roman" w:cs="Times New Roman"/>
          <w:bCs/>
          <w:sz w:val="28"/>
          <w:szCs w:val="28"/>
        </w:rPr>
        <w:t>;</w:t>
      </w:r>
    </w:p>
    <w:p w:rsidR="00CE2B92" w:rsidRPr="004E155E" w:rsidRDefault="000E1A86" w:rsidP="004D0E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 xml:space="preserve">формировать ум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выки </w:t>
      </w:r>
      <w:r w:rsidR="00E351DA">
        <w:rPr>
          <w:rFonts w:ascii="Times New Roman" w:hAnsi="Times New Roman" w:cs="Times New Roman"/>
          <w:bCs/>
          <w:sz w:val="28"/>
          <w:szCs w:val="28"/>
        </w:rPr>
        <w:t>построения проекций</w:t>
      </w:r>
      <w:r w:rsidR="00C71744">
        <w:rPr>
          <w:rFonts w:ascii="Times New Roman" w:hAnsi="Times New Roman" w:cs="Times New Roman"/>
          <w:bCs/>
          <w:sz w:val="28"/>
          <w:szCs w:val="28"/>
        </w:rPr>
        <w:t xml:space="preserve"> усечённых геометрических тел</w:t>
      </w:r>
      <w:r w:rsidR="004E155E" w:rsidRPr="004E155E">
        <w:rPr>
          <w:rFonts w:ascii="Times New Roman" w:hAnsi="Times New Roman" w:cs="Times New Roman"/>
          <w:bCs/>
          <w:sz w:val="28"/>
          <w:szCs w:val="28"/>
        </w:rPr>
        <w:t>.</w:t>
      </w:r>
    </w:p>
    <w:p w:rsidR="005829AF" w:rsidRPr="004E155E" w:rsidRDefault="004D0E9A" w:rsidP="00DA6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Развивающ</w:t>
      </w:r>
      <w:r w:rsidR="00C83448" w:rsidRPr="004E15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829AF" w:rsidRPr="004E15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29AF" w:rsidRPr="004E155E" w:rsidRDefault="004D0E9A" w:rsidP="004D0E9A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р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>азвивать аналитическое  и образное мышление</w:t>
      </w:r>
      <w:r w:rsidRPr="004E155E">
        <w:rPr>
          <w:rFonts w:ascii="Times New Roman" w:hAnsi="Times New Roman" w:cs="Times New Roman"/>
          <w:bCs/>
          <w:sz w:val="28"/>
          <w:szCs w:val="28"/>
        </w:rPr>
        <w:t>;</w:t>
      </w:r>
    </w:p>
    <w:p w:rsidR="005829AF" w:rsidRPr="004E155E" w:rsidRDefault="001B41A1" w:rsidP="001B41A1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р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>азвивать поз</w:t>
      </w:r>
      <w:r w:rsidRPr="004E155E">
        <w:rPr>
          <w:rFonts w:ascii="Times New Roman" w:hAnsi="Times New Roman" w:cs="Times New Roman"/>
          <w:bCs/>
          <w:sz w:val="28"/>
          <w:szCs w:val="28"/>
        </w:rPr>
        <w:t>навательный интерес и мотивацию;</w:t>
      </w:r>
    </w:p>
    <w:p w:rsidR="005829AF" w:rsidRPr="004E155E" w:rsidRDefault="001B41A1" w:rsidP="001B41A1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ф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>ормировать способности к самоанализу и рефлексии.</w:t>
      </w:r>
    </w:p>
    <w:p w:rsidR="005829AF" w:rsidRPr="004E155E" w:rsidRDefault="001B41A1" w:rsidP="00DA6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Воспитательн</w:t>
      </w:r>
      <w:r w:rsidR="00C83448" w:rsidRPr="004E155E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5829AF" w:rsidRPr="004E15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29AF" w:rsidRPr="004E155E" w:rsidRDefault="001B41A1" w:rsidP="001B41A1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в</w:t>
      </w:r>
      <w:r w:rsidR="005829AF" w:rsidRPr="004E155E">
        <w:rPr>
          <w:rFonts w:ascii="Times New Roman" w:hAnsi="Times New Roman" w:cs="Times New Roman"/>
          <w:bCs/>
          <w:sz w:val="28"/>
          <w:szCs w:val="28"/>
        </w:rPr>
        <w:t>оспитывать эстетический вкус, аккуратность, ответственность, добросовестное</w:t>
      </w:r>
      <w:r w:rsidRPr="004E155E">
        <w:rPr>
          <w:rFonts w:ascii="Times New Roman" w:hAnsi="Times New Roman" w:cs="Times New Roman"/>
          <w:bCs/>
          <w:sz w:val="28"/>
          <w:szCs w:val="28"/>
        </w:rPr>
        <w:t xml:space="preserve"> отношение к выполняемой работе;</w:t>
      </w:r>
    </w:p>
    <w:p w:rsidR="00CE2B92" w:rsidRPr="004E155E" w:rsidRDefault="001B41A1" w:rsidP="001B41A1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п</w:t>
      </w:r>
      <w:r w:rsidR="00CE2B92" w:rsidRPr="004E155E">
        <w:rPr>
          <w:rFonts w:ascii="Times New Roman" w:hAnsi="Times New Roman" w:cs="Times New Roman"/>
          <w:bCs/>
          <w:sz w:val="28"/>
          <w:szCs w:val="28"/>
        </w:rPr>
        <w:t>рививать навыки графической культуры.</w:t>
      </w:r>
    </w:p>
    <w:p w:rsidR="005C1946" w:rsidRPr="001D5307" w:rsidRDefault="005C1946" w:rsidP="005C1946">
      <w:pPr>
        <w:rPr>
          <w:rFonts w:ascii="Times New Roman" w:hAnsi="Times New Roman" w:cs="Times New Roman"/>
          <w:sz w:val="28"/>
          <w:szCs w:val="28"/>
        </w:rPr>
      </w:pPr>
      <w:r w:rsidRPr="001D5307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0B7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307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:rsidR="00AE7E8E" w:rsidRPr="00A930DB" w:rsidRDefault="00AE7E8E" w:rsidP="00AE7E8E">
      <w:pPr>
        <w:rPr>
          <w:rFonts w:ascii="Times New Roman" w:hAnsi="Times New Roman" w:cs="Times New Roman"/>
          <w:bCs/>
          <w:sz w:val="28"/>
          <w:szCs w:val="28"/>
        </w:rPr>
      </w:pPr>
      <w:r w:rsidRPr="00A930DB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930DB">
        <w:rPr>
          <w:rFonts w:ascii="Times New Roman" w:hAnsi="Times New Roman" w:cs="Times New Roman"/>
          <w:bCs/>
          <w:sz w:val="28"/>
          <w:szCs w:val="28"/>
        </w:rPr>
        <w:t xml:space="preserve"> первичное усвоение знаний.</w:t>
      </w:r>
    </w:p>
    <w:p w:rsidR="00A51DAC" w:rsidRPr="00A930DB" w:rsidRDefault="005829AF" w:rsidP="00DA656A">
      <w:pPr>
        <w:rPr>
          <w:rFonts w:ascii="Times New Roman" w:hAnsi="Times New Roman" w:cs="Times New Roman"/>
          <w:bCs/>
          <w:sz w:val="28"/>
          <w:szCs w:val="28"/>
        </w:rPr>
      </w:pPr>
      <w:r w:rsidRPr="00A930DB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A930DB">
        <w:rPr>
          <w:rFonts w:ascii="Times New Roman" w:hAnsi="Times New Roman" w:cs="Times New Roman"/>
          <w:bCs/>
          <w:sz w:val="28"/>
          <w:szCs w:val="28"/>
        </w:rPr>
        <w:t>нагл</w:t>
      </w:r>
      <w:r w:rsidR="00624726" w:rsidRPr="00A930DB">
        <w:rPr>
          <w:rFonts w:ascii="Times New Roman" w:hAnsi="Times New Roman" w:cs="Times New Roman"/>
          <w:bCs/>
          <w:sz w:val="28"/>
          <w:szCs w:val="28"/>
        </w:rPr>
        <w:t>ядные, словесные, практические.</w:t>
      </w:r>
    </w:p>
    <w:p w:rsidR="005829AF" w:rsidRDefault="005829AF" w:rsidP="00DA6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>Оснащение занятия:</w:t>
      </w:r>
    </w:p>
    <w:p w:rsidR="00633AEE" w:rsidRDefault="00633AEE" w:rsidP="005A26FF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33AEE">
        <w:rPr>
          <w:rFonts w:ascii="Times New Roman" w:hAnsi="Times New Roman" w:cs="Times New Roman"/>
          <w:bCs/>
          <w:sz w:val="28"/>
          <w:szCs w:val="28"/>
        </w:rPr>
        <w:t xml:space="preserve">Мультимедийный проектор </w:t>
      </w:r>
      <w:r>
        <w:rPr>
          <w:rFonts w:ascii="Times New Roman" w:hAnsi="Times New Roman" w:cs="Times New Roman"/>
          <w:bCs/>
          <w:sz w:val="28"/>
          <w:szCs w:val="28"/>
        </w:rPr>
        <w:t>для демонстрации слайд-презентации;</w:t>
      </w:r>
    </w:p>
    <w:p w:rsidR="00633AEE" w:rsidRDefault="00D25619" w:rsidP="005A26FF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ональный компьютер</w:t>
      </w:r>
      <w:r w:rsidR="00633AEE">
        <w:rPr>
          <w:rFonts w:ascii="Times New Roman" w:hAnsi="Times New Roman" w:cs="Times New Roman"/>
          <w:bCs/>
          <w:sz w:val="28"/>
          <w:szCs w:val="28"/>
        </w:rPr>
        <w:t>;</w:t>
      </w:r>
    </w:p>
    <w:p w:rsidR="005829AF" w:rsidRPr="00F75CD1" w:rsidRDefault="00F75CD1" w:rsidP="005A26FF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ёжные материалы и принадлежности.</w:t>
      </w:r>
    </w:p>
    <w:p w:rsidR="00225E47" w:rsidRPr="001D5307" w:rsidRDefault="00225E47" w:rsidP="00225E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530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занятия</w:t>
      </w:r>
    </w:p>
    <w:p w:rsidR="00225E47" w:rsidRPr="001D5307" w:rsidRDefault="00225E47" w:rsidP="00225E4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u w:val="single"/>
        </w:rPr>
      </w:pPr>
      <w:r w:rsidRPr="001D5307">
        <w:rPr>
          <w:rFonts w:ascii="Times New Roman" w:hAnsi="Times New Roman"/>
          <w:bCs/>
          <w:sz w:val="28"/>
          <w:szCs w:val="28"/>
          <w:u w:val="single"/>
        </w:rPr>
        <w:t xml:space="preserve">Основное: </w:t>
      </w:r>
    </w:p>
    <w:p w:rsidR="00225E47" w:rsidRPr="001D5307" w:rsidRDefault="00225E47" w:rsidP="00225E47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ОСТы ЕСКД.</w:t>
      </w:r>
    </w:p>
    <w:p w:rsidR="00225E47" w:rsidRPr="001D5307" w:rsidRDefault="00225E47" w:rsidP="00225E47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 Боголюбов С.К. Индивидуальные задания по курсу черчения. М</w:t>
      </w:r>
      <w:r>
        <w:rPr>
          <w:rFonts w:ascii="Times New Roman" w:eastAsia="Times New Roman" w:hAnsi="Times New Roman" w:cs="Times New Roman"/>
          <w:sz w:val="28"/>
          <w:szCs w:val="28"/>
        </w:rPr>
        <w:t>.: ООО «Изд. дом Альянс», 2012.</w:t>
      </w:r>
    </w:p>
    <w:p w:rsidR="00225E47" w:rsidRPr="001D5307" w:rsidRDefault="00225E47" w:rsidP="00225E47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 w:rsidRPr="001D5307">
        <w:rPr>
          <w:rFonts w:ascii="Times New Roman" w:hAnsi="Times New Roman"/>
          <w:bCs/>
          <w:sz w:val="28"/>
          <w:szCs w:val="28"/>
          <w:u w:val="single"/>
        </w:rPr>
        <w:t>Дополнительное:</w:t>
      </w:r>
    </w:p>
    <w:p w:rsidR="00225E47" w:rsidRDefault="00225E47" w:rsidP="00225E47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hAnsi="Times New Roman"/>
          <w:sz w:val="28"/>
          <w:szCs w:val="28"/>
        </w:rPr>
        <w:t>1.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Боголюбов С.К. Инженерная графика. – М.: Машиност</w:t>
      </w:r>
      <w:r w:rsidR="00606864">
        <w:rPr>
          <w:rFonts w:ascii="Times New Roman" w:eastAsia="Times New Roman" w:hAnsi="Times New Roman" w:cs="Times New Roman"/>
          <w:sz w:val="28"/>
          <w:szCs w:val="28"/>
        </w:rPr>
        <w:t>роение, 2010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340" w:rsidRPr="00A60340" w:rsidRDefault="00A60340" w:rsidP="00315DD8">
      <w:pPr>
        <w:tabs>
          <w:tab w:val="left" w:pos="0"/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0340" w:rsidRPr="00A60340" w:rsidRDefault="00A60340" w:rsidP="00315DD8">
      <w:pPr>
        <w:tabs>
          <w:tab w:val="left" w:pos="0"/>
        </w:tabs>
        <w:spacing w:after="20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 xml:space="preserve">Инженерная графика. Форма доступа: </w:t>
      </w:r>
      <w:hyperlink r:id="rId8" w:history="1"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</w:hyperlink>
      <w:r w:rsidRPr="00A603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40">
        <w:rPr>
          <w:rFonts w:ascii="Times New Roman" w:eastAsia="Times New Roman" w:hAnsi="Times New Roman" w:cs="Times New Roman"/>
          <w:sz w:val="28"/>
          <w:szCs w:val="28"/>
          <w:lang w:val="en-US"/>
        </w:rPr>
        <w:t>informika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034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09F" w:rsidRDefault="005829AF" w:rsidP="00DA65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6D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</w:p>
    <w:p w:rsidR="00814DA2" w:rsidRPr="00823BED" w:rsidRDefault="00814DA2" w:rsidP="003947EE">
      <w:pPr>
        <w:rPr>
          <w:rFonts w:ascii="Times New Roman" w:hAnsi="Times New Roman" w:cs="Times New Roman"/>
          <w:sz w:val="28"/>
          <w:szCs w:val="28"/>
        </w:rPr>
      </w:pPr>
      <w:r w:rsidRPr="00823BED">
        <w:rPr>
          <w:rFonts w:ascii="Times New Roman" w:hAnsi="Times New Roman" w:cs="Times New Roman"/>
          <w:sz w:val="28"/>
          <w:szCs w:val="28"/>
        </w:rPr>
        <w:t xml:space="preserve">Закончить выполнение чертежа. </w:t>
      </w:r>
    </w:p>
    <w:p w:rsidR="00823BED" w:rsidRPr="00823BED" w:rsidRDefault="00823BED" w:rsidP="00823BED">
      <w:pPr>
        <w:rPr>
          <w:rFonts w:ascii="Times New Roman" w:hAnsi="Times New Roman" w:cs="Times New Roman"/>
          <w:sz w:val="28"/>
          <w:szCs w:val="28"/>
        </w:rPr>
      </w:pPr>
      <w:r w:rsidRPr="00823BED">
        <w:rPr>
          <w:rFonts w:ascii="Times New Roman" w:hAnsi="Times New Roman" w:cs="Times New Roman"/>
          <w:sz w:val="28"/>
          <w:szCs w:val="28"/>
        </w:rPr>
        <w:t>Литература: Боголюбов С.К. Инженерная графика. – М.: Машиностроение, 2009.- с.102-110.</w:t>
      </w:r>
    </w:p>
    <w:p w:rsidR="00814DA2" w:rsidRPr="00823BED" w:rsidRDefault="00814DA2" w:rsidP="003947EE">
      <w:pPr>
        <w:rPr>
          <w:rFonts w:ascii="Times New Roman" w:hAnsi="Times New Roman" w:cs="Times New Roman"/>
          <w:sz w:val="28"/>
          <w:szCs w:val="28"/>
        </w:rPr>
      </w:pPr>
      <w:r w:rsidRPr="00823BED">
        <w:rPr>
          <w:rFonts w:ascii="Times New Roman" w:hAnsi="Times New Roman" w:cs="Times New Roman"/>
          <w:sz w:val="28"/>
          <w:szCs w:val="28"/>
        </w:rPr>
        <w:t>Принести на следующее занятие один лист ватмана формата А4, тетрадь, ручку, карандаши, резинку.</w:t>
      </w:r>
    </w:p>
    <w:p w:rsidR="00996468" w:rsidRPr="000645C9" w:rsidRDefault="00996468" w:rsidP="00823BED">
      <w:pPr>
        <w:rPr>
          <w:rFonts w:ascii="Times New Roman" w:hAnsi="Times New Roman" w:cs="Times New Roman"/>
          <w:b/>
          <w:sz w:val="28"/>
          <w:szCs w:val="28"/>
        </w:rPr>
      </w:pPr>
      <w:r w:rsidRPr="000645C9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p w:rsidR="00BD11FD" w:rsidRPr="00601E26" w:rsidRDefault="00151BB5" w:rsidP="00973A19">
      <w:pPr>
        <w:ind w:firstLine="709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7175" cy="219075"/>
            <wp:effectExtent l="0" t="0" r="9525" b="9525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468" w:rsidRPr="009E533A">
        <w:rPr>
          <w:rFonts w:ascii="Times New Roman" w:hAnsi="Times New Roman" w:cs="Times New Roman"/>
          <w:color w:val="FF0000"/>
          <w:sz w:val="28"/>
          <w:szCs w:val="28"/>
          <w:u w:val="single"/>
        </w:rPr>
        <w:t>– произвести  запись в тетрадь</w:t>
      </w:r>
      <w:r w:rsidR="0067706C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973A19" w:rsidRDefault="00973A19" w:rsidP="00DA4B7E">
      <w:pPr>
        <w:rPr>
          <w:rFonts w:ascii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C1D" w:rsidRDefault="00714C1D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642" w:rsidRDefault="007D5642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D5642" w:rsidRDefault="007D5642" w:rsidP="00F3264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F2C50" w:rsidRDefault="005F2C50" w:rsidP="00F3264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D5307" w:rsidRPr="00DD4790" w:rsidRDefault="001D5307" w:rsidP="001D530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ОТКРЫТОГО ЗАНЯТИЯ</w:t>
      </w:r>
    </w:p>
    <w:p w:rsidR="001D5307" w:rsidRPr="00600561" w:rsidRDefault="001D5307" w:rsidP="001D5307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 ОРГАНИЗАЦИОННЫЙ МОМЕНТ</w:t>
      </w:r>
      <w:r w:rsidR="000B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CB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r w:rsidRPr="0060056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1D5307" w:rsidRPr="001D5307" w:rsidRDefault="001D5307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</w:rPr>
        <w:t>- приветствие, выявление отсутствующих,</w:t>
      </w:r>
      <w:r w:rsidR="000B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психологический настрой обучающихся к предстоящей работе на занятии и организация внимания.</w:t>
      </w:r>
    </w:p>
    <w:p w:rsidR="001D5307" w:rsidRPr="001D5307" w:rsidRDefault="001D5307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5307" w:rsidRPr="00600561" w:rsidRDefault="001D5307" w:rsidP="001D530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ОСНОВНОЙ ЭТАП</w:t>
      </w:r>
      <w:r w:rsidR="000B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56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04FCB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60056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D71016" w:rsidRDefault="00D71016" w:rsidP="001D530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71016">
        <w:rPr>
          <w:rFonts w:ascii="Times New Roman" w:hAnsi="Times New Roman" w:cs="Times New Roman"/>
          <w:sz w:val="28"/>
          <w:szCs w:val="28"/>
        </w:rPr>
        <w:t>Подготовка студентов к изучению н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2FBE">
        <w:rPr>
          <w:rFonts w:ascii="Times New Roman" w:hAnsi="Times New Roman" w:cs="Times New Roman"/>
          <w:sz w:val="28"/>
          <w:szCs w:val="28"/>
        </w:rPr>
        <w:t>1</w:t>
      </w:r>
      <w:r w:rsidR="006005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)</w:t>
      </w:r>
      <w:r w:rsidRPr="00D710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1016" w:rsidRPr="00E95983" w:rsidRDefault="00D71016" w:rsidP="00D710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ложение темы и целей занятия с использованием слайд-презентации, актуализация опорных знаний.</w:t>
      </w:r>
    </w:p>
    <w:p w:rsidR="00D71016" w:rsidRPr="00682FBE" w:rsidRDefault="00D71016" w:rsidP="00682FBE">
      <w:pPr>
        <w:pStyle w:val="a3"/>
        <w:spacing w:line="360" w:lineRule="auto"/>
        <w:rPr>
          <w:i w:val="0"/>
          <w:szCs w:val="28"/>
        </w:rPr>
      </w:pPr>
      <w:r>
        <w:rPr>
          <w:i w:val="0"/>
          <w:szCs w:val="28"/>
        </w:rPr>
        <w:t xml:space="preserve">2. </w:t>
      </w:r>
      <w:r w:rsidRPr="00682FBE">
        <w:rPr>
          <w:i w:val="0"/>
          <w:szCs w:val="28"/>
        </w:rPr>
        <w:t>Сообщение учебн</w:t>
      </w:r>
      <w:r w:rsidR="005F2B88">
        <w:rPr>
          <w:i w:val="0"/>
          <w:szCs w:val="28"/>
        </w:rPr>
        <w:t>ого материала преподавателем (2</w:t>
      </w:r>
      <w:r w:rsidR="00567BE0" w:rsidRPr="00567BE0">
        <w:rPr>
          <w:i w:val="0"/>
          <w:szCs w:val="28"/>
        </w:rPr>
        <w:t>5</w:t>
      </w:r>
      <w:r w:rsidRPr="00682FBE">
        <w:rPr>
          <w:i w:val="0"/>
          <w:szCs w:val="28"/>
        </w:rPr>
        <w:t xml:space="preserve"> мин.).</w:t>
      </w:r>
    </w:p>
    <w:p w:rsidR="00D71016" w:rsidRPr="00B554AA" w:rsidRDefault="00D71016" w:rsidP="00D71016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E00468">
        <w:rPr>
          <w:rFonts w:ascii="Times New Roman" w:hAnsi="Times New Roman" w:cs="Times New Roman"/>
          <w:i/>
          <w:sz w:val="28"/>
          <w:szCs w:val="28"/>
        </w:rPr>
        <w:t xml:space="preserve">Продемонстрировать студентам актуальность изучаемой темы, необходимость владения навыками </w:t>
      </w:r>
      <w:r w:rsidR="00B554AA" w:rsidRPr="00B554AA">
        <w:rPr>
          <w:rFonts w:ascii="Times New Roman" w:hAnsi="Times New Roman" w:cs="Times New Roman"/>
          <w:bCs/>
          <w:i/>
          <w:sz w:val="28"/>
          <w:szCs w:val="28"/>
        </w:rPr>
        <w:t>построения проекций усечённых геометрических тел.</w:t>
      </w:r>
    </w:p>
    <w:p w:rsidR="00D71016" w:rsidRPr="00E00468" w:rsidRDefault="00D71016" w:rsidP="00D71016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E00468">
        <w:rPr>
          <w:rFonts w:ascii="Times New Roman" w:hAnsi="Times New Roman" w:cs="Times New Roman"/>
          <w:i/>
          <w:sz w:val="28"/>
          <w:szCs w:val="28"/>
        </w:rPr>
        <w:t xml:space="preserve">С помощью примеров, сравнительного анализа, </w:t>
      </w:r>
      <w:r w:rsidR="00601E26">
        <w:rPr>
          <w:rFonts w:ascii="Times New Roman" w:hAnsi="Times New Roman" w:cs="Times New Roman"/>
          <w:i/>
          <w:sz w:val="28"/>
          <w:szCs w:val="28"/>
        </w:rPr>
        <w:t xml:space="preserve">использования технических средств обучения </w:t>
      </w:r>
      <w:r w:rsidRPr="00E00468">
        <w:rPr>
          <w:rFonts w:ascii="Times New Roman" w:hAnsi="Times New Roman" w:cs="Times New Roman"/>
          <w:i/>
          <w:sz w:val="28"/>
          <w:szCs w:val="28"/>
        </w:rPr>
        <w:t>добиться от студентов восприятия, осмысления, осознания и систематизации новых знаний.</w:t>
      </w:r>
    </w:p>
    <w:p w:rsidR="00D71016" w:rsidRPr="00682FBE" w:rsidRDefault="00682FBE" w:rsidP="00D71016">
      <w:pPr>
        <w:rPr>
          <w:rFonts w:ascii="Times New Roman" w:hAnsi="Times New Roman" w:cs="Times New Roman"/>
          <w:sz w:val="28"/>
          <w:szCs w:val="28"/>
        </w:rPr>
      </w:pPr>
      <w:r w:rsidRPr="00682F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 по</w:t>
      </w:r>
      <w:r w:rsidR="00600561">
        <w:rPr>
          <w:rFonts w:ascii="Times New Roman" w:hAnsi="Times New Roman" w:cs="Times New Roman"/>
          <w:sz w:val="28"/>
          <w:szCs w:val="28"/>
        </w:rPr>
        <w:t xml:space="preserve"> совершенствованию и приобретению </w:t>
      </w:r>
      <w:r w:rsidR="00D71016" w:rsidRPr="00682FBE">
        <w:rPr>
          <w:rFonts w:ascii="Times New Roman" w:hAnsi="Times New Roman" w:cs="Times New Roman"/>
          <w:sz w:val="28"/>
          <w:szCs w:val="28"/>
        </w:rPr>
        <w:t>знаний, умений и навыков (3</w:t>
      </w:r>
      <w:r w:rsidR="005F2B88">
        <w:rPr>
          <w:rFonts w:ascii="Times New Roman" w:hAnsi="Times New Roman" w:cs="Times New Roman"/>
          <w:sz w:val="28"/>
          <w:szCs w:val="28"/>
        </w:rPr>
        <w:t>5</w:t>
      </w:r>
      <w:r w:rsidR="00D71016" w:rsidRPr="00682FBE">
        <w:rPr>
          <w:rFonts w:ascii="Times New Roman" w:hAnsi="Times New Roman" w:cs="Times New Roman"/>
          <w:sz w:val="28"/>
          <w:szCs w:val="28"/>
        </w:rPr>
        <w:t>мин.).</w:t>
      </w:r>
    </w:p>
    <w:p w:rsidR="00D71016" w:rsidRDefault="00D71016" w:rsidP="00D71016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по </w:t>
      </w:r>
      <w:r w:rsidR="006D24A8">
        <w:rPr>
          <w:bCs/>
          <w:sz w:val="28"/>
          <w:szCs w:val="28"/>
        </w:rPr>
        <w:t>построению проекций усечённых геометрических тел</w:t>
      </w:r>
      <w:r w:rsidR="006D24A8" w:rsidRPr="004E155E">
        <w:rPr>
          <w:bCs/>
          <w:sz w:val="28"/>
          <w:szCs w:val="28"/>
        </w:rPr>
        <w:t>.</w:t>
      </w:r>
    </w:p>
    <w:p w:rsidR="00D71016" w:rsidRPr="00600561" w:rsidRDefault="00600561" w:rsidP="00D71016">
      <w:pPr>
        <w:pStyle w:val="31"/>
        <w:tabs>
          <w:tab w:val="left" w:pos="284"/>
          <w:tab w:val="left" w:pos="567"/>
        </w:tabs>
        <w:spacing w:line="360" w:lineRule="auto"/>
        <w:rPr>
          <w:i w:val="0"/>
          <w:sz w:val="28"/>
          <w:szCs w:val="28"/>
        </w:rPr>
      </w:pPr>
      <w:r w:rsidRPr="00600561">
        <w:rPr>
          <w:i w:val="0"/>
          <w:sz w:val="28"/>
          <w:szCs w:val="28"/>
        </w:rPr>
        <w:t xml:space="preserve">4. </w:t>
      </w:r>
      <w:r w:rsidR="00D71016" w:rsidRPr="00600561">
        <w:rPr>
          <w:i w:val="0"/>
          <w:sz w:val="28"/>
          <w:szCs w:val="28"/>
        </w:rPr>
        <w:t>Обобщающее п</w:t>
      </w:r>
      <w:r>
        <w:rPr>
          <w:i w:val="0"/>
          <w:sz w:val="28"/>
          <w:szCs w:val="28"/>
        </w:rPr>
        <w:t xml:space="preserve">овторение и систематизация </w:t>
      </w:r>
      <w:r w:rsidR="00D71016" w:rsidRPr="00600561">
        <w:rPr>
          <w:i w:val="0"/>
          <w:sz w:val="28"/>
          <w:szCs w:val="28"/>
        </w:rPr>
        <w:t xml:space="preserve"> знаний </w:t>
      </w:r>
      <w:r>
        <w:rPr>
          <w:i w:val="0"/>
          <w:sz w:val="28"/>
          <w:szCs w:val="28"/>
        </w:rPr>
        <w:t>(</w:t>
      </w:r>
      <w:r w:rsidR="00DA4B7E">
        <w:rPr>
          <w:i w:val="0"/>
          <w:sz w:val="28"/>
          <w:szCs w:val="28"/>
        </w:rPr>
        <w:t>5</w:t>
      </w:r>
      <w:r w:rsidR="00D71016" w:rsidRPr="00600561">
        <w:rPr>
          <w:i w:val="0"/>
          <w:sz w:val="28"/>
          <w:szCs w:val="28"/>
        </w:rPr>
        <w:t xml:space="preserve"> мин.).</w:t>
      </w:r>
    </w:p>
    <w:p w:rsidR="00D71016" w:rsidRDefault="00D71016" w:rsidP="00D71016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ка преподавателем глубины понимания учебного материала.</w:t>
      </w:r>
    </w:p>
    <w:p w:rsidR="00DA4B7E" w:rsidRDefault="00DA4B7E" w:rsidP="001D5307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5307" w:rsidRPr="001D5307" w:rsidRDefault="001D5307" w:rsidP="001D5307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 ЗАКЛЮЧИТЕЛЬНЫЙ ЭТАП</w:t>
      </w:r>
      <w:r w:rsidR="000B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F1D">
        <w:rPr>
          <w:rFonts w:ascii="Times New Roman" w:eastAsia="Times New Roman" w:hAnsi="Times New Roman" w:cs="Times New Roman"/>
          <w:b/>
          <w:sz w:val="28"/>
          <w:szCs w:val="28"/>
        </w:rPr>
        <w:t>(10</w:t>
      </w:r>
      <w:r w:rsidRPr="001D530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1D5307" w:rsidRPr="001D5307" w:rsidRDefault="003B2B40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1D5307" w:rsidRPr="001D5307">
        <w:rPr>
          <w:rFonts w:ascii="Times New Roman" w:eastAsia="Times New Roman" w:hAnsi="Times New Roman" w:cs="Times New Roman"/>
          <w:sz w:val="28"/>
          <w:szCs w:val="28"/>
        </w:rPr>
        <w:t>одведение итогов: достиже</w:t>
      </w:r>
      <w:r>
        <w:rPr>
          <w:rFonts w:ascii="Times New Roman" w:eastAsia="Times New Roman" w:hAnsi="Times New Roman" w:cs="Times New Roman"/>
          <w:sz w:val="28"/>
          <w:szCs w:val="28"/>
        </w:rPr>
        <w:t>ние цели, рефлексия, оценивание;</w:t>
      </w:r>
    </w:p>
    <w:p w:rsidR="001D5307" w:rsidRPr="001D5307" w:rsidRDefault="003B2B40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1D5307" w:rsidRPr="001D5307">
        <w:rPr>
          <w:rFonts w:ascii="Times New Roman" w:eastAsia="Times New Roman" w:hAnsi="Times New Roman" w:cs="Times New Roman"/>
          <w:sz w:val="28"/>
          <w:szCs w:val="28"/>
        </w:rPr>
        <w:t xml:space="preserve">нформация о домашнем задании </w:t>
      </w:r>
      <w:r w:rsidR="00BA0913">
        <w:rPr>
          <w:noProof/>
        </w:rPr>
        <w:drawing>
          <wp:inline distT="0" distB="0" distL="0" distR="0">
            <wp:extent cx="257175" cy="219075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307" w:rsidRPr="001D5307" w:rsidRDefault="001D5307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5307" w:rsidRPr="001D5307" w:rsidRDefault="001D5307" w:rsidP="001D5307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307" w:rsidRPr="001D5307" w:rsidRDefault="001D5307" w:rsidP="00DA4B7E">
      <w:pPr>
        <w:rPr>
          <w:rFonts w:ascii="Times New Roman" w:hAnsi="Times New Roman" w:cs="Times New Roman"/>
          <w:b/>
          <w:sz w:val="28"/>
          <w:szCs w:val="28"/>
        </w:rPr>
      </w:pPr>
    </w:p>
    <w:p w:rsidR="00DD4790" w:rsidRDefault="00DD4790" w:rsidP="008527D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C3A" w:rsidRPr="008B42BA" w:rsidRDefault="00CE7C3A" w:rsidP="00852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ЕРНУТЫЙ ПЛАН </w:t>
      </w:r>
      <w:r w:rsidR="00462F2F" w:rsidRPr="008B42B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8B42BA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E84D1E" w:rsidRPr="00600561" w:rsidRDefault="00E84D1E" w:rsidP="00E84D1E">
      <w:pPr>
        <w:shd w:val="clear" w:color="auto" w:fill="FFFFFF"/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 ОРГАНИЗАЦИОННЫЙ МОМЕНТ</w:t>
      </w:r>
      <w:r w:rsidR="000B7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08F">
        <w:rPr>
          <w:rFonts w:ascii="Times New Roman" w:eastAsia="Times New Roman" w:hAnsi="Times New Roman" w:cs="Times New Roman"/>
          <w:b/>
          <w:sz w:val="28"/>
          <w:szCs w:val="28"/>
        </w:rPr>
        <w:t>(5</w:t>
      </w:r>
      <w:r w:rsidRPr="0060056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050EFD" w:rsidRDefault="00CE7C3A" w:rsidP="005F63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50EF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1350EF">
        <w:rPr>
          <w:rFonts w:ascii="Times New Roman" w:hAnsi="Times New Roman" w:cs="Times New Roman"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и все присутствующие</w:t>
      </w:r>
      <w:r w:rsidRPr="001350EF">
        <w:rPr>
          <w:rFonts w:ascii="Times New Roman" w:hAnsi="Times New Roman" w:cs="Times New Roman"/>
          <w:sz w:val="28"/>
          <w:szCs w:val="28"/>
        </w:rPr>
        <w:t>! Сегодня у нас  с вами открыт</w:t>
      </w:r>
      <w:r>
        <w:rPr>
          <w:rFonts w:ascii="Times New Roman" w:hAnsi="Times New Roman" w:cs="Times New Roman"/>
          <w:sz w:val="28"/>
          <w:szCs w:val="28"/>
        </w:rPr>
        <w:t xml:space="preserve">ое занятие, которое проходит в группе </w:t>
      </w:r>
      <w:r w:rsidR="0051008F">
        <w:rPr>
          <w:rFonts w:ascii="Times New Roman" w:hAnsi="Times New Roman" w:cs="Times New Roman"/>
          <w:b/>
          <w:sz w:val="28"/>
          <w:szCs w:val="28"/>
        </w:rPr>
        <w:t>ДК-50-Ф-</w:t>
      </w:r>
      <w:r w:rsidR="005100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1B44" w:rsidRPr="00507C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ша задача провести занятие в обычном </w:t>
      </w:r>
      <w:r w:rsidR="00DA0E1D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A0E1D">
        <w:rPr>
          <w:rFonts w:ascii="Times New Roman" w:hAnsi="Times New Roman" w:cs="Times New Roman"/>
          <w:sz w:val="28"/>
          <w:szCs w:val="28"/>
        </w:rPr>
        <w:t>е,  в котором мы с вами работаем с начала</w:t>
      </w:r>
      <w:r w:rsidR="000B7386">
        <w:rPr>
          <w:rFonts w:ascii="Times New Roman" w:hAnsi="Times New Roman" w:cs="Times New Roman"/>
          <w:sz w:val="28"/>
          <w:szCs w:val="28"/>
        </w:rPr>
        <w:t xml:space="preserve"> </w:t>
      </w:r>
      <w:r w:rsidR="00973A19">
        <w:rPr>
          <w:rFonts w:ascii="Times New Roman" w:hAnsi="Times New Roman" w:cs="Times New Roman"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271">
        <w:rPr>
          <w:rFonts w:ascii="Times New Roman" w:hAnsi="Times New Roman" w:cs="Times New Roman"/>
          <w:sz w:val="28"/>
          <w:szCs w:val="28"/>
        </w:rPr>
        <w:t>Старосту группы прошу доложить об отсутствующих.</w:t>
      </w:r>
    </w:p>
    <w:p w:rsidR="00043271" w:rsidRDefault="00043271" w:rsidP="00050EF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боты </w:t>
      </w:r>
      <w:r w:rsidR="00226C76">
        <w:rPr>
          <w:rFonts w:ascii="Times New Roman" w:hAnsi="Times New Roman" w:cs="Times New Roman"/>
          <w:sz w:val="28"/>
          <w:szCs w:val="28"/>
        </w:rPr>
        <w:t>на занятии необходима ваша готовность: познавательный интерес; внутренний настрой на принятие новой информации, её осознание и реализацию;</w:t>
      </w:r>
      <w:r w:rsidR="002231C9">
        <w:rPr>
          <w:rFonts w:ascii="Times New Roman" w:hAnsi="Times New Roman" w:cs="Times New Roman"/>
          <w:sz w:val="28"/>
          <w:szCs w:val="28"/>
        </w:rPr>
        <w:t xml:space="preserve"> концентрация внимания и постоянный контроль состояния</w:t>
      </w:r>
      <w:r w:rsidR="00226C76">
        <w:rPr>
          <w:rFonts w:ascii="Times New Roman" w:hAnsi="Times New Roman" w:cs="Times New Roman"/>
          <w:sz w:val="28"/>
          <w:szCs w:val="28"/>
        </w:rPr>
        <w:t xml:space="preserve"> своего внутреннего мира и его связи с результатами вашей работы в процессе всего занятия; </w:t>
      </w:r>
      <w:r w:rsidR="00E84D1E">
        <w:rPr>
          <w:rFonts w:ascii="Times New Roman" w:hAnsi="Times New Roman" w:cs="Times New Roman"/>
          <w:sz w:val="28"/>
          <w:szCs w:val="28"/>
        </w:rPr>
        <w:t>наличие необходимых материалов</w:t>
      </w:r>
      <w:r w:rsidR="002231C9">
        <w:rPr>
          <w:rFonts w:ascii="Times New Roman" w:hAnsi="Times New Roman" w:cs="Times New Roman"/>
          <w:sz w:val="28"/>
          <w:szCs w:val="28"/>
        </w:rPr>
        <w:t xml:space="preserve"> и принадлежностей.</w:t>
      </w:r>
    </w:p>
    <w:p w:rsidR="009B5AE8" w:rsidRDefault="009B5AE8" w:rsidP="009B5AE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5AE8" w:rsidRPr="00600561" w:rsidRDefault="009B5AE8" w:rsidP="009B5AE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ОСНОВНОЙ ЭТАП</w:t>
      </w:r>
      <w:r w:rsidR="005E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C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20CCB" w:rsidRPr="00721398">
        <w:rPr>
          <w:rFonts w:ascii="Times New Roman" w:eastAsia="Times New Roman" w:hAnsi="Times New Roman" w:cs="Times New Roman"/>
          <w:b/>
          <w:sz w:val="28"/>
          <w:szCs w:val="28"/>
        </w:rPr>
        <w:t>75</w:t>
      </w:r>
      <w:r w:rsidRPr="00600561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9B5AE8" w:rsidRPr="007F7484" w:rsidRDefault="009B5AE8" w:rsidP="005F634D">
      <w:pPr>
        <w:rPr>
          <w:rFonts w:ascii="Times New Roman" w:hAnsi="Times New Roman" w:cs="Times New Roman"/>
          <w:i/>
          <w:sz w:val="28"/>
          <w:szCs w:val="28"/>
        </w:rPr>
      </w:pPr>
      <w:r w:rsidRPr="009B5AE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B5AE8">
        <w:rPr>
          <w:rFonts w:ascii="Times New Roman" w:hAnsi="Times New Roman" w:cs="Times New Roman"/>
          <w:b/>
          <w:sz w:val="28"/>
          <w:szCs w:val="28"/>
        </w:rPr>
        <w:t xml:space="preserve"> Подготовка студентов к изучению нового материал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зложение темы и целей занятия с использованием слайд-презентации, актуализация опорных знаний)</w:t>
      </w:r>
      <w:r w:rsidR="007023ED" w:rsidRPr="009B5AE8">
        <w:rPr>
          <w:rFonts w:ascii="Times New Roman" w:hAnsi="Times New Roman" w:cs="Times New Roman"/>
          <w:sz w:val="28"/>
          <w:szCs w:val="28"/>
        </w:rPr>
        <w:t>(10 мин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7C3A" w:rsidRPr="004E0BFB" w:rsidRDefault="00CE7C3A" w:rsidP="005F634D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E6">
        <w:rPr>
          <w:rFonts w:ascii="Times New Roman" w:hAnsi="Times New Roman" w:cs="Times New Roman"/>
          <w:sz w:val="28"/>
          <w:szCs w:val="28"/>
        </w:rPr>
        <w:t xml:space="preserve">Итак, внимание </w:t>
      </w:r>
      <w:r w:rsidRPr="006B05E7">
        <w:rPr>
          <w:rFonts w:ascii="Times New Roman" w:hAnsi="Times New Roman" w:cs="Times New Roman"/>
          <w:color w:val="FF0000"/>
          <w:sz w:val="28"/>
          <w:szCs w:val="28"/>
        </w:rPr>
        <w:t>(открывается слайд-презентация).</w:t>
      </w:r>
      <w:r w:rsidRPr="00104FE6">
        <w:rPr>
          <w:rFonts w:ascii="Times New Roman" w:hAnsi="Times New Roman" w:cs="Times New Roman"/>
          <w:sz w:val="28"/>
          <w:szCs w:val="28"/>
        </w:rPr>
        <w:t xml:space="preserve"> Занесите в тетрадь </w:t>
      </w:r>
      <w:r w:rsidR="00AF6383" w:rsidRPr="00AF6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16512"/>
            <wp:effectExtent l="19050" t="0" r="0" b="0"/>
            <wp:docPr id="3" name="Рисунок 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1277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3ED">
        <w:rPr>
          <w:rFonts w:ascii="Times New Roman" w:hAnsi="Times New Roman" w:cs="Times New Roman"/>
          <w:sz w:val="28"/>
          <w:szCs w:val="28"/>
          <w:u w:val="single"/>
        </w:rPr>
        <w:t>тему занятия</w:t>
      </w:r>
      <w:r w:rsidRPr="00104FE6">
        <w:rPr>
          <w:rFonts w:ascii="Times New Roman" w:hAnsi="Times New Roman" w:cs="Times New Roman"/>
          <w:sz w:val="28"/>
          <w:szCs w:val="28"/>
        </w:rPr>
        <w:t xml:space="preserve">: </w:t>
      </w:r>
      <w:r w:rsidRPr="0001516F">
        <w:rPr>
          <w:rFonts w:ascii="Times New Roman" w:hAnsi="Times New Roman" w:cs="Times New Roman"/>
          <w:b/>
          <w:sz w:val="28"/>
          <w:szCs w:val="28"/>
        </w:rPr>
        <w:t>«</w:t>
      </w:r>
      <w:r w:rsidR="00C270B9" w:rsidRPr="00C270B9">
        <w:rPr>
          <w:rFonts w:ascii="Times New Roman" w:hAnsi="Times New Roman" w:cs="Times New Roman"/>
          <w:b/>
          <w:bCs/>
          <w:sz w:val="28"/>
          <w:szCs w:val="28"/>
        </w:rPr>
        <w:t>Построение сечения геометрических тел плоскостью</w:t>
      </w:r>
      <w:r w:rsidRPr="0001516F">
        <w:rPr>
          <w:rFonts w:ascii="Times New Roman" w:hAnsi="Times New Roman" w:cs="Times New Roman"/>
          <w:b/>
          <w:sz w:val="28"/>
          <w:szCs w:val="28"/>
        </w:rPr>
        <w:t>»</w:t>
      </w:r>
      <w:r w:rsidR="005E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009" w:rsidRPr="006B05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1</w:t>
      </w:r>
      <w:r w:rsidR="00D7488C" w:rsidRPr="006B05E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="00D7488C" w:rsidRPr="006B05E7">
        <w:rPr>
          <w:rFonts w:ascii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CE7C3A" w:rsidRPr="00104FE6" w:rsidRDefault="00CE7C3A" w:rsidP="007D09E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E6">
        <w:rPr>
          <w:rFonts w:ascii="Times New Roman" w:hAnsi="Times New Roman" w:cs="Times New Roman"/>
          <w:sz w:val="28"/>
          <w:szCs w:val="28"/>
        </w:rPr>
        <w:t xml:space="preserve">Обозначены следующие </w:t>
      </w:r>
      <w:r w:rsidRPr="007023ED">
        <w:rPr>
          <w:rFonts w:ascii="Times New Roman" w:hAnsi="Times New Roman" w:cs="Times New Roman"/>
          <w:sz w:val="28"/>
          <w:szCs w:val="28"/>
          <w:u w:val="single"/>
        </w:rPr>
        <w:t>цели занятия</w:t>
      </w:r>
      <w:r w:rsidR="00306E1C">
        <w:rPr>
          <w:rFonts w:ascii="Times New Roman" w:hAnsi="Times New Roman" w:cs="Times New Roman"/>
          <w:sz w:val="28"/>
          <w:szCs w:val="28"/>
        </w:rPr>
        <w:t>: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C1687E" w:rsidRPr="004E155E" w:rsidRDefault="00D30BE8" w:rsidP="00C1687E">
      <w:pPr>
        <w:rPr>
          <w:rFonts w:ascii="Times New Roman" w:hAnsi="Times New Roman" w:cs="Times New Roman"/>
          <w:bCs/>
          <w:sz w:val="28"/>
          <w:szCs w:val="28"/>
        </w:rPr>
      </w:pPr>
      <w:r w:rsidRPr="00D30B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1687E" w:rsidRPr="004E155E">
        <w:rPr>
          <w:rFonts w:ascii="Times New Roman" w:hAnsi="Times New Roman" w:cs="Times New Roman"/>
          <w:bCs/>
          <w:sz w:val="28"/>
          <w:szCs w:val="28"/>
        </w:rPr>
        <w:t>изучить правила и особенности проецирования</w:t>
      </w:r>
      <w:r w:rsidR="00C1687E">
        <w:rPr>
          <w:rFonts w:ascii="Times New Roman" w:hAnsi="Times New Roman" w:cs="Times New Roman"/>
          <w:bCs/>
          <w:sz w:val="28"/>
          <w:szCs w:val="28"/>
        </w:rPr>
        <w:t xml:space="preserve"> усечённых геометрических тел</w:t>
      </w:r>
      <w:r w:rsidR="00C1687E" w:rsidRPr="004E155E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87E" w:rsidRPr="00721398" w:rsidRDefault="00C1687E" w:rsidP="00C168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E155E">
        <w:rPr>
          <w:rFonts w:ascii="Times New Roman" w:hAnsi="Times New Roman" w:cs="Times New Roman"/>
          <w:bCs/>
          <w:sz w:val="28"/>
          <w:szCs w:val="28"/>
        </w:rPr>
        <w:t xml:space="preserve">формировать умения </w:t>
      </w:r>
      <w:r>
        <w:rPr>
          <w:rFonts w:ascii="Times New Roman" w:hAnsi="Times New Roman" w:cs="Times New Roman"/>
          <w:bCs/>
          <w:sz w:val="28"/>
          <w:szCs w:val="28"/>
        </w:rPr>
        <w:t>и навыки построения проекций усечённых геометрических тел</w:t>
      </w:r>
      <w:r w:rsidRPr="004E155E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7EB" w:rsidRPr="004E155E" w:rsidRDefault="008707EB" w:rsidP="00C168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развивать аналитическое  и образное мышление;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развивать познавательный интерес и мотивацию;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lastRenderedPageBreak/>
        <w:t>- формировать способности к самоанализу и рефлексии.</w:t>
      </w:r>
    </w:p>
    <w:p w:rsidR="008707EB" w:rsidRPr="004E155E" w:rsidRDefault="008707EB" w:rsidP="00870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5E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воспитывать эстетический вкус, аккуратность, ответственность, добросовестное отношение к выполняемой работе;</w:t>
      </w:r>
    </w:p>
    <w:p w:rsidR="008707EB" w:rsidRPr="004E155E" w:rsidRDefault="008707EB" w:rsidP="008707EB">
      <w:pPr>
        <w:rPr>
          <w:rFonts w:ascii="Times New Roman" w:hAnsi="Times New Roman" w:cs="Times New Roman"/>
          <w:bCs/>
          <w:sz w:val="28"/>
          <w:szCs w:val="28"/>
        </w:rPr>
      </w:pPr>
      <w:r w:rsidRPr="004E155E">
        <w:rPr>
          <w:rFonts w:ascii="Times New Roman" w:hAnsi="Times New Roman" w:cs="Times New Roman"/>
          <w:bCs/>
          <w:sz w:val="28"/>
          <w:szCs w:val="28"/>
        </w:rPr>
        <w:t>- прививать навыки графической культуры.</w:t>
      </w:r>
    </w:p>
    <w:p w:rsidR="007F7484" w:rsidRDefault="007023ED" w:rsidP="007F7484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221">
        <w:rPr>
          <w:rFonts w:ascii="Times New Roman" w:hAnsi="Times New Roman" w:cs="Times New Roman"/>
          <w:sz w:val="28"/>
          <w:szCs w:val="28"/>
        </w:rPr>
        <w:t xml:space="preserve">Перед изложением нового материала проведём </w:t>
      </w:r>
      <w:r w:rsidR="00FF1221" w:rsidRPr="007023ED">
        <w:rPr>
          <w:rFonts w:ascii="Times New Roman" w:hAnsi="Times New Roman" w:cs="Times New Roman"/>
          <w:sz w:val="28"/>
          <w:szCs w:val="28"/>
          <w:u w:val="single"/>
        </w:rPr>
        <w:t>контроль знаний</w:t>
      </w:r>
      <w:r w:rsidR="00FF1221">
        <w:rPr>
          <w:rFonts w:ascii="Times New Roman" w:hAnsi="Times New Roman" w:cs="Times New Roman"/>
          <w:sz w:val="28"/>
          <w:szCs w:val="28"/>
        </w:rPr>
        <w:t xml:space="preserve"> изученного ранее материала путём </w:t>
      </w:r>
      <w:r w:rsidR="002D472D">
        <w:rPr>
          <w:rFonts w:ascii="Times New Roman" w:hAnsi="Times New Roman" w:cs="Times New Roman"/>
          <w:sz w:val="28"/>
          <w:szCs w:val="28"/>
        </w:rPr>
        <w:t>устного опроса</w:t>
      </w:r>
      <w:r w:rsidR="00A87CE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2</w:t>
      </w:r>
      <w:r w:rsidR="007F7484" w:rsidRPr="002E198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="007F7484" w:rsidRPr="002E198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Дайте определение процесса проецирования.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Что называется проекцией?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Назовите виды проецирования.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В чём заключается суть прямоугольного проецирования?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Что называется комплексным чертежом?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Как называются плоскости проекций и как они расположены относительно друг друга?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Назовите оси проекций.</w:t>
      </w:r>
    </w:p>
    <w:p w:rsidR="00E9678D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Что такое линия проекционной связи?</w:t>
      </w:r>
    </w:p>
    <w:p w:rsidR="00353CC4" w:rsidRPr="00353CC4" w:rsidRDefault="004402D3" w:rsidP="00353CC4">
      <w:pPr>
        <w:pStyle w:val="a5"/>
        <w:numPr>
          <w:ilvl w:val="0"/>
          <w:numId w:val="32"/>
        </w:numPr>
        <w:tabs>
          <w:tab w:val="left" w:pos="284"/>
          <w:tab w:val="left" w:pos="426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353CC4">
        <w:rPr>
          <w:rFonts w:ascii="Times New Roman" w:hAnsi="Times New Roman" w:cs="Times New Roman"/>
          <w:sz w:val="28"/>
          <w:szCs w:val="28"/>
        </w:rPr>
        <w:t>Что является основой при выполнении машиностроительных чертежей?</w:t>
      </w:r>
    </w:p>
    <w:p w:rsidR="004B00DE" w:rsidRPr="007F7484" w:rsidRDefault="007F7484" w:rsidP="007F7484">
      <w:pPr>
        <w:pStyle w:val="a3"/>
        <w:spacing w:line="360" w:lineRule="auto"/>
        <w:rPr>
          <w:i w:val="0"/>
          <w:szCs w:val="28"/>
        </w:rPr>
      </w:pPr>
      <w:r w:rsidRPr="007F7484">
        <w:rPr>
          <w:b/>
          <w:i w:val="0"/>
          <w:szCs w:val="28"/>
        </w:rPr>
        <w:t>2. Сообщение учебного материала преподавателем</w:t>
      </w:r>
      <w:r w:rsidR="00FE4B44">
        <w:rPr>
          <w:i w:val="0"/>
          <w:szCs w:val="28"/>
        </w:rPr>
        <w:t>(</w:t>
      </w:r>
      <w:r w:rsidR="00FE4B44" w:rsidRPr="006C2EA5">
        <w:rPr>
          <w:i w:val="0"/>
          <w:szCs w:val="28"/>
        </w:rPr>
        <w:t>25</w:t>
      </w:r>
      <w:r w:rsidRPr="007F7484">
        <w:rPr>
          <w:i w:val="0"/>
          <w:szCs w:val="28"/>
        </w:rPr>
        <w:t xml:space="preserve"> мин.).</w:t>
      </w:r>
    </w:p>
    <w:p w:rsidR="005C5F8F" w:rsidRPr="00D679B1" w:rsidRDefault="00C35B5E" w:rsidP="00D679B1">
      <w:pPr>
        <w:tabs>
          <w:tab w:val="left" w:pos="42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eastAsia="Times New Roman"/>
          <w:noProof/>
        </w:rPr>
        <w:tab/>
      </w:r>
      <w:r w:rsidR="000B7386" w:rsidRPr="00CF07CC">
        <w:rPr>
          <w:rFonts w:eastAsia="Times New Roman"/>
          <w:noProof/>
        </w:rPr>
        <w:pict>
          <v:shape id="Рисунок 6" o:spid="_x0000_i1025" type="#_x0000_t75" style="width:20.25pt;height:17.2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" o:bullet="t">
            <v:imagedata r:id="rId11" o:title="" cropbottom="-975f"/>
            <o:lock v:ext="edit" aspectratio="f"/>
          </v:shape>
        </w:pict>
      </w:r>
      <w:r w:rsidR="0096162A" w:rsidRPr="00D679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C5F8F" w:rsidRPr="00D679B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выполняем графическую работу № 10 (ПЧ.10) «</w:t>
      </w:r>
      <w:r w:rsidR="005C5F8F" w:rsidRPr="00D679B1">
        <w:rPr>
          <w:rFonts w:ascii="Times New Roman" w:hAnsi="Times New Roman" w:cs="Times New Roman"/>
          <w:sz w:val="28"/>
          <w:szCs w:val="28"/>
        </w:rPr>
        <w:t>Сечение геометрических тел плоскостью</w:t>
      </w:r>
      <w:r w:rsidR="005C5F8F" w:rsidRPr="00D679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5C5F8F" w:rsidRPr="00D67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="005C5F8F" w:rsidRPr="00D679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</w:p>
    <w:p w:rsidR="005C5F8F" w:rsidRPr="007C674E" w:rsidRDefault="005C5F8F" w:rsidP="007C67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674E">
        <w:rPr>
          <w:rFonts w:ascii="Times New Roman" w:hAnsi="Times New Roman" w:cs="Times New Roman"/>
          <w:sz w:val="28"/>
          <w:szCs w:val="28"/>
        </w:rPr>
        <w:t>Цель - получение навыков  построения проекций усечённых геометрических тел и развёрток их поверхностей.</w:t>
      </w:r>
    </w:p>
    <w:p w:rsidR="0096162A" w:rsidRPr="0096162A" w:rsidRDefault="00025A7A" w:rsidP="0096162A">
      <w:pPr>
        <w:tabs>
          <w:tab w:val="left" w:pos="426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96162A" w:rsidRPr="0096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мся с правилами и особенностями проецирования </w:t>
      </w:r>
      <w:r w:rsidR="006C2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ечённых геометрических тел </w:t>
      </w:r>
      <w:r w:rsidR="00750A06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роения их развёрток</w:t>
      </w:r>
      <w:r w:rsidR="001B0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нове которых лежит правило проецирования точки, 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рмируем навыки</w:t>
      </w:r>
      <w:r w:rsidR="000D031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7C5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сечения геометрических тел плоскостью</w:t>
      </w:r>
      <w:r w:rsid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102" w:rsidRDefault="0096162A" w:rsidP="00491506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ab/>
      </w:r>
      <w:r w:rsidR="00151BB5" w:rsidRPr="0015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этого вопроса обусловлена тем, что </w:t>
      </w:r>
      <w:r w:rsidR="000D031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 машин и приборов очень часто имеют формы, представляющие собой различные геометрические поверхности, рассечённые плоскостями.</w:t>
      </w:r>
      <w:r w:rsidR="00814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</w:t>
      </w:r>
      <w:r w:rsidR="00B94BC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4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 </w:t>
      </w:r>
      <w:r w:rsidR="00814D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выполнить развертки поверхнос</w:t>
      </w:r>
      <w:r w:rsidR="00B94BC2">
        <w:rPr>
          <w:rFonts w:ascii="Times New Roman" w:eastAsia="Times New Roman" w:hAnsi="Times New Roman" w:cs="Times New Roman"/>
          <w:color w:val="000000"/>
          <w:sz w:val="28"/>
          <w:szCs w:val="28"/>
        </w:rPr>
        <w:t>ти полых деталей, усечённых плоскостью. Это применяется в раскрое листового материала, из которого изготовляются полые детали (части трубопроводов, кожухов и т.д.).</w:t>
      </w:r>
    </w:p>
    <w:p w:rsidR="0096162A" w:rsidRPr="00C81D79" w:rsidRDefault="00CF3102" w:rsidP="00C81D79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7C8B" w:rsidRPr="00567B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1D79" w:rsidRPr="00C81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ересечь многогранник плоскостью, то линия пересечения поверхности многогранника плоскостью будет замкнутой плоской ломаной линией, т.е. </w:t>
      </w:r>
      <w:r w:rsidR="00C81D79" w:rsidRPr="00C81D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ногоугольником</w:t>
      </w:r>
      <w:r w:rsidR="00C81D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3</w:t>
      </w:r>
      <w:r w:rsidRPr="002E198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2E198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C5195" w:rsidRDefault="00D832E2" w:rsidP="00D832E2">
      <w:p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463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C5195" w:rsidRPr="00F753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ак, </w:t>
      </w:r>
      <w:r w:rsidR="009C5195">
        <w:rPr>
          <w:rFonts w:ascii="Times New Roman" w:hAnsi="Times New Roman" w:cs="Times New Roman"/>
          <w:sz w:val="28"/>
          <w:szCs w:val="28"/>
        </w:rPr>
        <w:t xml:space="preserve">отразите в конспекте </w:t>
      </w:r>
      <w:r w:rsidR="009C5195" w:rsidRPr="00ED6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16512"/>
            <wp:effectExtent l="19050" t="0" r="0" b="0"/>
            <wp:docPr id="1" name="Рисунок 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1277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195">
        <w:rPr>
          <w:rFonts w:ascii="Times New Roman" w:hAnsi="Times New Roman" w:cs="Times New Roman"/>
          <w:sz w:val="28"/>
          <w:szCs w:val="28"/>
        </w:rPr>
        <w:t>:</w:t>
      </w:r>
    </w:p>
    <w:p w:rsidR="0038395D" w:rsidRPr="0038395D" w:rsidRDefault="0038395D" w:rsidP="0038395D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95D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построения сечения многогранника плоскостью</w:t>
      </w:r>
    </w:p>
    <w:p w:rsidR="0038395D" w:rsidRPr="0038395D" w:rsidRDefault="00BE3DAD" w:rsidP="0038395D">
      <w:pPr>
        <w:numPr>
          <w:ilvl w:val="0"/>
          <w:numId w:val="37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ть точки пересечения каждого </w:t>
      </w:r>
      <w:r w:rsidR="0038395D" w:rsidRPr="0038395D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а многогранника с секущей плоскость;</w:t>
      </w:r>
    </w:p>
    <w:p w:rsidR="001A481E" w:rsidRPr="006415E3" w:rsidRDefault="0038395D" w:rsidP="006415E3">
      <w:pPr>
        <w:pStyle w:val="a5"/>
        <w:numPr>
          <w:ilvl w:val="0"/>
          <w:numId w:val="37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ить построенные точки отрезками прямых – получить стороны многоугольника, лежащего в секущей </w:t>
      </w:r>
      <w:r w:rsidRPr="00505CCB">
        <w:rPr>
          <w:rFonts w:ascii="Times New Roman" w:hAnsi="Times New Roman" w:cs="Times New Roman"/>
          <w:sz w:val="28"/>
          <w:szCs w:val="28"/>
        </w:rPr>
        <w:t>плоскости</w:t>
      </w:r>
      <w:r w:rsidRPr="0038395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4)</w:t>
      </w:r>
      <w:r w:rsidRPr="00383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906BC" w:rsidRDefault="006415E3" w:rsidP="001906BC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30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06BC" w:rsidRPr="00190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 шестиугольной правильной призмы расположено параллельно горизонтальной плоскости проекций. Призма  пересечена фронтально-проецирующей плоскостью.  </w:t>
      </w:r>
    </w:p>
    <w:p w:rsidR="001906BC" w:rsidRPr="001906BC" w:rsidRDefault="005330E6" w:rsidP="001906BC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06BC" w:rsidRPr="001906B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проецируется на фронтальную плоскость проекций  основание призмы?</w:t>
      </w:r>
    </w:p>
    <w:p w:rsidR="00F418FC" w:rsidRDefault="005330E6" w:rsidP="00F418FC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06BC" w:rsidRPr="001906BC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плоскость называется фронально-проецирующей?</w:t>
      </w:r>
    </w:p>
    <w:p w:rsidR="001906BC" w:rsidRPr="00F418FC" w:rsidRDefault="00F418FC" w:rsidP="00F418FC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63CC" w:rsidRPr="003263CC">
        <w:rPr>
          <w:rFonts w:ascii="Times New Roman" w:hAnsi="Times New Roman" w:cs="Times New Roman"/>
          <w:sz w:val="28"/>
          <w:szCs w:val="28"/>
        </w:rPr>
        <w:t xml:space="preserve">Как на фронтальную плоскость спроецируется многоугольник, лежащий в секущей  плоскости – какая форма фигуры сечения? </w:t>
      </w:r>
      <w:r w:rsidR="00795E88" w:rsidRPr="0038395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(Слайд </w:t>
      </w:r>
      <w:r w:rsidR="00795E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)</w:t>
      </w:r>
      <w:r w:rsidR="00795E88" w:rsidRPr="00383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20CDE" w:rsidRPr="0052359F" w:rsidRDefault="0052359F" w:rsidP="0052359F">
      <w:p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те в конспекте </w:t>
      </w:r>
      <w:r w:rsidRPr="00ED6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16512"/>
            <wp:effectExtent l="19050" t="0" r="0" b="0"/>
            <wp:docPr id="18" name="Рисунок 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1277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:</w:t>
      </w:r>
      <w:r w:rsidR="00220CDE" w:rsidRPr="0052359F">
        <w:rPr>
          <w:rFonts w:ascii="Times New Roman" w:eastAsia="Times New Roman" w:hAnsi="Times New Roman" w:cs="Times New Roman"/>
          <w:b/>
          <w:sz w:val="28"/>
          <w:szCs w:val="28"/>
        </w:rPr>
        <w:t>Алгоритм построения усечённого многогранника</w:t>
      </w:r>
    </w:p>
    <w:p w:rsidR="00220CDE" w:rsidRPr="00220CDE" w:rsidRDefault="00BE3DAD" w:rsidP="00220CDE">
      <w:pPr>
        <w:numPr>
          <w:ilvl w:val="0"/>
          <w:numId w:val="38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 комплексный чертеж</w:t>
      </w:r>
      <w:r w:rsidR="000B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0CDE"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гранника</w:t>
      </w:r>
    </w:p>
    <w:p w:rsidR="00220CDE" w:rsidRPr="00220CDE" w:rsidRDefault="00220CDE" w:rsidP="00220CDE">
      <w:pPr>
        <w:pStyle w:val="a5"/>
        <w:numPr>
          <w:ilvl w:val="0"/>
          <w:numId w:val="38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м след секущей плоскости</w:t>
      </w:r>
    </w:p>
    <w:p w:rsidR="00220CDE" w:rsidRPr="00220CDE" w:rsidRDefault="00220CDE" w:rsidP="00220CDE">
      <w:pPr>
        <w:pStyle w:val="a5"/>
        <w:numPr>
          <w:ilvl w:val="0"/>
          <w:numId w:val="38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м проекции фигуры</w:t>
      </w:r>
      <w:r w:rsidR="000B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чения на всех плоскостях проекций  </w:t>
      </w:r>
    </w:p>
    <w:p w:rsidR="00220CDE" w:rsidRPr="0002593D" w:rsidRDefault="00220CDE" w:rsidP="00220CDE">
      <w:pPr>
        <w:pStyle w:val="a5"/>
        <w:numPr>
          <w:ilvl w:val="0"/>
          <w:numId w:val="38"/>
        </w:num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водим усечённую призму</w:t>
      </w:r>
      <w:r w:rsidR="000B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0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лошной основной линией </w:t>
      </w:r>
      <w:r w:rsidR="00885F09" w:rsidRPr="0038395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(Слайд </w:t>
      </w:r>
      <w:r w:rsidR="00885F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)</w:t>
      </w:r>
      <w:r w:rsidR="00885F09" w:rsidRPr="0038395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02593D" w:rsidRDefault="00D43C7B" w:rsidP="0002593D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6BF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роения развертки необходима натуральная величина фигуры сечения.</w:t>
      </w:r>
      <w:r w:rsidR="00033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мплексном чертеже на разных плоскостях проекций сечение имеет одинаковую  форму? </w:t>
      </w:r>
    </w:p>
    <w:p w:rsidR="0002593D" w:rsidRDefault="00D43C7B" w:rsidP="0002593D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02593D" w:rsidRPr="00025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ли спроецироваться фигура сечения на плоскости проекций без искажения формы и размеров? </w:t>
      </w:r>
    </w:p>
    <w:p w:rsidR="00DA2806" w:rsidRPr="00DA2806" w:rsidRDefault="00D43C7B" w:rsidP="00DA2806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2593D" w:rsidRPr="00DA280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случае фигура сечения сможет спроецироваться  в натуральную величину?</w:t>
      </w:r>
      <w:r w:rsidR="00DA2806" w:rsidRPr="00DA280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Слайд 7)</w:t>
      </w:r>
      <w:r w:rsidR="00DA2806" w:rsidRPr="00DA280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C077B" w:rsidRPr="001D1B7D" w:rsidRDefault="00C23791" w:rsidP="00FE259F">
      <w:pPr>
        <w:pStyle w:val="a5"/>
        <w:numPr>
          <w:ilvl w:val="0"/>
          <w:numId w:val="43"/>
        </w:numPr>
        <w:tabs>
          <w:tab w:val="left" w:pos="426"/>
        </w:tabs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7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уральную</w:t>
      </w:r>
      <w:r w:rsidR="000B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у</w:t>
      </w:r>
      <w:r w:rsidR="00BC077B" w:rsidRPr="00C23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чения</w:t>
      </w:r>
      <w:r w:rsidR="000B7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строить </w:t>
      </w:r>
      <w:r w:rsidRPr="00C23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ом перемены </w:t>
      </w:r>
      <w:r w:rsidR="00BC077B" w:rsidRPr="00C2379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ей проекций</w:t>
      </w:r>
      <w:r w:rsidR="00BC077B" w:rsidRPr="00C237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Слайд 8-10)</w:t>
      </w:r>
      <w:r w:rsidR="00BC077B" w:rsidRPr="00C237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D1B7D" w:rsidRDefault="001D1B7D" w:rsidP="00FE259F">
      <w:pPr>
        <w:pStyle w:val="a5"/>
        <w:numPr>
          <w:ilvl w:val="0"/>
          <w:numId w:val="43"/>
        </w:numPr>
        <w:tabs>
          <w:tab w:val="clear" w:pos="720"/>
          <w:tab w:val="num" w:pos="0"/>
          <w:tab w:val="left" w:pos="426"/>
        </w:tabs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ткой называется плоская фигура, полученная при совмещении поверхности геометрического тела с одной плоскость. </w:t>
      </w:r>
    </w:p>
    <w:p w:rsidR="001D1B7D" w:rsidRDefault="001D1B7D" w:rsidP="00FE259F">
      <w:pPr>
        <w:pStyle w:val="a5"/>
        <w:tabs>
          <w:tab w:val="left" w:pos="426"/>
        </w:tabs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ку боко</w:t>
      </w:r>
      <w:r w:rsidR="00C559D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верхности с основанием и фигурой сечения призмы строят следующим образом. Проводят прямую, на которой откладывают шесть отрезков, равных длинам сторон шестиугольника,  лежащего в основании призмы. Из полученных точек проводят перпендикуляры, на которых откладывают действительные длины ребер усечённой призмы, беря их с фронтальной или профильной проекции, получают развертку боковой поверхности призмы.</w:t>
      </w:r>
    </w:p>
    <w:p w:rsidR="001D1B7D" w:rsidRPr="00C23791" w:rsidRDefault="001D1B7D" w:rsidP="00FE259F">
      <w:pPr>
        <w:pStyle w:val="a5"/>
        <w:tabs>
          <w:tab w:val="left" w:pos="426"/>
        </w:tabs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звертке боковой поверхности пристраивают фигуру нижнего основания- шестиугольник и фигуру сечения. При этом используют метод триангуляции.</w:t>
      </w:r>
    </w:p>
    <w:p w:rsidR="0054175D" w:rsidRPr="00884F2F" w:rsidRDefault="00884F2F" w:rsidP="00884F2F">
      <w:pPr>
        <w:rPr>
          <w:rFonts w:ascii="Times New Roman" w:hAnsi="Times New Roman" w:cs="Times New Roman"/>
          <w:sz w:val="28"/>
          <w:szCs w:val="28"/>
        </w:rPr>
      </w:pPr>
      <w:r w:rsidRPr="00884F2F">
        <w:rPr>
          <w:rFonts w:ascii="Times New Roman" w:hAnsi="Times New Roman" w:cs="Times New Roman"/>
          <w:b/>
          <w:sz w:val="28"/>
          <w:szCs w:val="28"/>
        </w:rPr>
        <w:t>3. Самостоятельная работа студентов по совершенствованию и приобретению знаний, умений и навыков</w:t>
      </w:r>
      <w:r w:rsidRPr="00682FBE">
        <w:rPr>
          <w:rFonts w:ascii="Times New Roman" w:hAnsi="Times New Roman" w:cs="Times New Roman"/>
          <w:sz w:val="28"/>
          <w:szCs w:val="28"/>
        </w:rPr>
        <w:t xml:space="preserve"> (3</w:t>
      </w:r>
      <w:r w:rsidR="00964F31">
        <w:rPr>
          <w:rFonts w:ascii="Times New Roman" w:hAnsi="Times New Roman" w:cs="Times New Roman"/>
          <w:sz w:val="28"/>
          <w:szCs w:val="28"/>
        </w:rPr>
        <w:t>5</w:t>
      </w:r>
      <w:r w:rsidR="00C93AF3">
        <w:rPr>
          <w:rFonts w:ascii="Times New Roman" w:hAnsi="Times New Roman" w:cs="Times New Roman"/>
          <w:sz w:val="28"/>
          <w:szCs w:val="28"/>
        </w:rPr>
        <w:t>мин</w:t>
      </w:r>
      <w:r w:rsidR="000C5924">
        <w:rPr>
          <w:rFonts w:ascii="Times New Roman" w:hAnsi="Times New Roman" w:cs="Times New Roman"/>
          <w:sz w:val="28"/>
          <w:szCs w:val="28"/>
        </w:rPr>
        <w:t>).</w:t>
      </w:r>
    </w:p>
    <w:p w:rsidR="00884F2F" w:rsidRPr="00727C8B" w:rsidRDefault="00884F2F" w:rsidP="00727C8B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="00727C8B" w:rsidRPr="000C5924">
        <w:rPr>
          <w:sz w:val="28"/>
          <w:szCs w:val="28"/>
        </w:rPr>
        <w:tab/>
      </w:r>
      <w:r w:rsidRPr="00727C8B">
        <w:rPr>
          <w:rFonts w:ascii="Times New Roman" w:hAnsi="Times New Roman" w:cs="Times New Roman"/>
          <w:sz w:val="28"/>
          <w:szCs w:val="28"/>
        </w:rPr>
        <w:t>Мы с вами познакомились с</w:t>
      </w:r>
      <w:r w:rsidR="000B7386">
        <w:rPr>
          <w:rFonts w:ascii="Times New Roman" w:hAnsi="Times New Roman" w:cs="Times New Roman"/>
          <w:sz w:val="28"/>
          <w:szCs w:val="28"/>
        </w:rPr>
        <w:t xml:space="preserve"> </w:t>
      </w:r>
      <w:r w:rsidR="00727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ми и особенностями </w:t>
      </w:r>
      <w:r w:rsidR="00964F31" w:rsidRPr="004E155E">
        <w:rPr>
          <w:rFonts w:ascii="Times New Roman" w:hAnsi="Times New Roman" w:cs="Times New Roman"/>
          <w:bCs/>
          <w:sz w:val="28"/>
          <w:szCs w:val="28"/>
        </w:rPr>
        <w:t>проецирования</w:t>
      </w:r>
      <w:r w:rsidR="00964F31">
        <w:rPr>
          <w:rFonts w:ascii="Times New Roman" w:hAnsi="Times New Roman" w:cs="Times New Roman"/>
          <w:bCs/>
          <w:sz w:val="28"/>
          <w:szCs w:val="28"/>
        </w:rPr>
        <w:t xml:space="preserve"> усечённых геометрических тел</w:t>
      </w:r>
      <w:r w:rsidR="00727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нове которых лежит правило проецирования точки. </w:t>
      </w:r>
      <w:r w:rsidRPr="00727C8B">
        <w:rPr>
          <w:rFonts w:ascii="Times New Roman" w:hAnsi="Times New Roman" w:cs="Times New Roman"/>
          <w:sz w:val="28"/>
          <w:szCs w:val="28"/>
        </w:rPr>
        <w:t xml:space="preserve">Теперь ваша задача состоит в том, чтобы самостоятельно </w:t>
      </w:r>
      <w:r w:rsidR="00716184">
        <w:rPr>
          <w:rFonts w:ascii="Times New Roman" w:hAnsi="Times New Roman" w:cs="Times New Roman"/>
          <w:sz w:val="28"/>
          <w:szCs w:val="28"/>
        </w:rPr>
        <w:t xml:space="preserve">начать выполнять графическое задание </w:t>
      </w:r>
      <w:r w:rsidR="00606541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C93AF3" w:rsidRPr="009C58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(Слайд </w:t>
      </w:r>
      <w:r w:rsidR="007161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0C592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, </w:t>
      </w:r>
      <w:r w:rsidR="0071618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C93AF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C93AF3" w:rsidRPr="009C588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="00C93AF3" w:rsidRPr="009C588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571CB" w:rsidRPr="00E571CB" w:rsidRDefault="00E571CB" w:rsidP="00E571CB">
      <w:pPr>
        <w:pStyle w:val="31"/>
        <w:tabs>
          <w:tab w:val="left" w:pos="284"/>
          <w:tab w:val="left" w:pos="567"/>
        </w:tabs>
        <w:spacing w:line="360" w:lineRule="auto"/>
        <w:rPr>
          <w:i w:val="0"/>
          <w:sz w:val="28"/>
          <w:szCs w:val="28"/>
        </w:rPr>
      </w:pPr>
      <w:r w:rsidRPr="00E571CB">
        <w:rPr>
          <w:b/>
          <w:i w:val="0"/>
          <w:sz w:val="28"/>
          <w:szCs w:val="28"/>
        </w:rPr>
        <w:t>4. Обобщающее повторение и систематизация  знаний</w:t>
      </w:r>
      <w:r>
        <w:rPr>
          <w:i w:val="0"/>
          <w:sz w:val="28"/>
          <w:szCs w:val="28"/>
        </w:rPr>
        <w:t>(5</w:t>
      </w:r>
      <w:r w:rsidR="007E5B59">
        <w:rPr>
          <w:i w:val="0"/>
          <w:sz w:val="28"/>
          <w:szCs w:val="28"/>
        </w:rPr>
        <w:t xml:space="preserve"> мин.).</w:t>
      </w:r>
    </w:p>
    <w:p w:rsidR="00884F2F" w:rsidRPr="008B473B" w:rsidRDefault="00884F2F" w:rsidP="00884F2F">
      <w:pPr>
        <w:pStyle w:val="31"/>
        <w:spacing w:line="360" w:lineRule="auto"/>
        <w:ind w:firstLine="709"/>
        <w:rPr>
          <w:i w:val="0"/>
          <w:color w:val="FF0000"/>
          <w:sz w:val="28"/>
          <w:szCs w:val="28"/>
        </w:rPr>
      </w:pPr>
      <w:r>
        <w:rPr>
          <w:i w:val="0"/>
          <w:sz w:val="28"/>
          <w:szCs w:val="28"/>
        </w:rPr>
        <w:t xml:space="preserve">Уважаемые студенты, выполнение самостоятельной работы необходимо прервать. </w:t>
      </w:r>
      <w:r w:rsidRPr="008153FC">
        <w:rPr>
          <w:i w:val="0"/>
          <w:color w:val="FF0000"/>
          <w:sz w:val="28"/>
          <w:szCs w:val="28"/>
        </w:rPr>
        <w:t xml:space="preserve">(Студенты </w:t>
      </w:r>
      <w:r>
        <w:rPr>
          <w:i w:val="0"/>
          <w:color w:val="FF0000"/>
          <w:sz w:val="28"/>
          <w:szCs w:val="28"/>
        </w:rPr>
        <w:t>прерывают выполнение самостоятельной работы</w:t>
      </w:r>
      <w:r w:rsidRPr="008153FC">
        <w:rPr>
          <w:i w:val="0"/>
          <w:color w:val="FF0000"/>
          <w:sz w:val="28"/>
          <w:szCs w:val="28"/>
        </w:rPr>
        <w:t>).</w:t>
      </w:r>
    </w:p>
    <w:p w:rsidR="007E5B59" w:rsidRPr="00E571CB" w:rsidRDefault="007E5B59" w:rsidP="007E5B59">
      <w:pPr>
        <w:pStyle w:val="31"/>
        <w:tabs>
          <w:tab w:val="left" w:pos="284"/>
          <w:tab w:val="left" w:pos="567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884F2F">
        <w:rPr>
          <w:i w:val="0"/>
          <w:sz w:val="28"/>
          <w:szCs w:val="28"/>
        </w:rPr>
        <w:t>Мы с вами сегодня изучили тему «</w:t>
      </w:r>
      <w:r w:rsidR="00B01DD4" w:rsidRPr="00B01DD4">
        <w:rPr>
          <w:bCs/>
          <w:i w:val="0"/>
          <w:sz w:val="28"/>
          <w:szCs w:val="28"/>
        </w:rPr>
        <w:t>Построение сечения геометрических тел плоскостью</w:t>
      </w:r>
      <w:r w:rsidR="00884F2F">
        <w:rPr>
          <w:i w:val="0"/>
          <w:sz w:val="28"/>
          <w:szCs w:val="28"/>
        </w:rPr>
        <w:t xml:space="preserve">». Задача данного этапа занятия – повторить изученный материал. </w:t>
      </w:r>
    </w:p>
    <w:p w:rsidR="00884F2F" w:rsidRDefault="00884F2F" w:rsidP="0006527B">
      <w:pPr>
        <w:pStyle w:val="31"/>
        <w:spacing w:line="360" w:lineRule="auto"/>
        <w:ind w:firstLine="709"/>
        <w:rPr>
          <w:i w:val="0"/>
          <w:color w:val="FF0000"/>
          <w:sz w:val="28"/>
          <w:szCs w:val="28"/>
        </w:rPr>
      </w:pPr>
      <w:r>
        <w:rPr>
          <w:i w:val="0"/>
          <w:sz w:val="28"/>
          <w:szCs w:val="28"/>
        </w:rPr>
        <w:t xml:space="preserve">Для этого ответьте на следующие вопросы </w:t>
      </w:r>
      <w:r w:rsidR="007E5B59">
        <w:rPr>
          <w:b/>
          <w:i w:val="0"/>
          <w:color w:val="FF0000"/>
          <w:sz w:val="28"/>
          <w:szCs w:val="28"/>
          <w:u w:val="single"/>
        </w:rPr>
        <w:t>(Слайд</w:t>
      </w:r>
      <w:r w:rsidR="00882A50">
        <w:rPr>
          <w:b/>
          <w:i w:val="0"/>
          <w:color w:val="FF0000"/>
          <w:sz w:val="28"/>
          <w:szCs w:val="28"/>
          <w:u w:val="single"/>
        </w:rPr>
        <w:t>13</w:t>
      </w:r>
      <w:r w:rsidR="008457B5">
        <w:rPr>
          <w:b/>
          <w:i w:val="0"/>
          <w:color w:val="FF0000"/>
          <w:sz w:val="28"/>
          <w:szCs w:val="28"/>
          <w:u w:val="single"/>
        </w:rPr>
        <w:t>,</w:t>
      </w:r>
      <w:r w:rsidR="00705F5C">
        <w:rPr>
          <w:b/>
          <w:i w:val="0"/>
          <w:color w:val="FF0000"/>
          <w:sz w:val="28"/>
          <w:szCs w:val="28"/>
          <w:u w:val="single"/>
        </w:rPr>
        <w:t>14</w:t>
      </w:r>
      <w:r w:rsidRPr="00492A59">
        <w:rPr>
          <w:b/>
          <w:i w:val="0"/>
          <w:color w:val="FF0000"/>
          <w:sz w:val="28"/>
          <w:szCs w:val="28"/>
          <w:u w:val="single"/>
        </w:rPr>
        <w:t>)</w:t>
      </w:r>
      <w:r w:rsidRPr="00492A59">
        <w:rPr>
          <w:i w:val="0"/>
          <w:color w:val="FF0000"/>
          <w:sz w:val="28"/>
          <w:szCs w:val="28"/>
        </w:rPr>
        <w:t>:</w:t>
      </w:r>
    </w:p>
    <w:p w:rsidR="00C413A2" w:rsidRPr="00FD5C28" w:rsidRDefault="00C413A2" w:rsidP="0006527B">
      <w:pPr>
        <w:numPr>
          <w:ilvl w:val="0"/>
          <w:numId w:val="3"/>
        </w:numPr>
        <w:tabs>
          <w:tab w:val="left" w:pos="915"/>
        </w:tabs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FD5C28">
        <w:rPr>
          <w:rFonts w:ascii="Times New Roman" w:eastAsia="Times New Roman" w:hAnsi="Times New Roman" w:cs="Times New Roman"/>
          <w:bCs/>
          <w:sz w:val="28"/>
          <w:szCs w:val="28"/>
        </w:rPr>
        <w:t>Плоскостью общего или частного положения является основание пирамиды</w:t>
      </w:r>
      <w:r w:rsidRPr="00FD5C2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571CB" w:rsidRPr="00FD5C28" w:rsidRDefault="00C413A2" w:rsidP="0006527B">
      <w:pPr>
        <w:numPr>
          <w:ilvl w:val="0"/>
          <w:numId w:val="3"/>
        </w:numPr>
        <w:tabs>
          <w:tab w:val="left" w:pos="915"/>
        </w:tabs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FD5C28">
        <w:rPr>
          <w:rFonts w:ascii="Times New Roman" w:eastAsia="Times New Roman" w:hAnsi="Times New Roman" w:cs="Times New Roman"/>
          <w:sz w:val="28"/>
          <w:szCs w:val="28"/>
        </w:rPr>
        <w:t xml:space="preserve"> Основание является проецирующей плоскостью или плоскостью уровня? </w:t>
      </w:r>
    </w:p>
    <w:p w:rsidR="00D14028" w:rsidRPr="00FD5C28" w:rsidRDefault="00D14028" w:rsidP="00D14028">
      <w:pPr>
        <w:numPr>
          <w:ilvl w:val="0"/>
          <w:numId w:val="3"/>
        </w:numPr>
        <w:tabs>
          <w:tab w:val="left" w:pos="915"/>
        </w:tabs>
        <w:ind w:left="0" w:firstLine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C28">
        <w:rPr>
          <w:rFonts w:ascii="Times New Roman" w:eastAsia="Times New Roman" w:hAnsi="Times New Roman" w:cs="Times New Roman"/>
          <w:bCs/>
          <w:sz w:val="28"/>
          <w:szCs w:val="28"/>
        </w:rPr>
        <w:t>Как спроецируется на горизонтальную плоскость проекций основание пирамиды?</w:t>
      </w:r>
    </w:p>
    <w:p w:rsidR="00C413A2" w:rsidRPr="00FD5C28" w:rsidRDefault="00C413A2" w:rsidP="00D14028">
      <w:pPr>
        <w:numPr>
          <w:ilvl w:val="0"/>
          <w:numId w:val="3"/>
        </w:numPr>
        <w:tabs>
          <w:tab w:val="left" w:pos="915"/>
        </w:tabs>
        <w:ind w:left="0" w:firstLine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C28">
        <w:rPr>
          <w:rFonts w:ascii="Times New Roman" w:eastAsia="Times New Roman" w:hAnsi="Times New Roman" w:cs="Times New Roman"/>
          <w:sz w:val="28"/>
          <w:szCs w:val="28"/>
        </w:rPr>
        <w:t xml:space="preserve"> Плоскостями общего или частного положения являются боковые грани пирамиды? </w:t>
      </w:r>
    </w:p>
    <w:p w:rsidR="00C413A2" w:rsidRPr="00FD5C28" w:rsidRDefault="00C413A2" w:rsidP="00D14028">
      <w:pPr>
        <w:numPr>
          <w:ilvl w:val="0"/>
          <w:numId w:val="3"/>
        </w:numPr>
        <w:tabs>
          <w:tab w:val="left" w:pos="915"/>
        </w:tabs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D5C2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кие геометрические фигуры спроецируются грани пирамиды на плоскости проекций? </w:t>
      </w:r>
    </w:p>
    <w:p w:rsidR="00884F2F" w:rsidRPr="008B473B" w:rsidRDefault="00884F2F" w:rsidP="0006527B">
      <w:pPr>
        <w:ind w:firstLine="709"/>
        <w:rPr>
          <w:rFonts w:ascii="Times New Roman" w:hAnsi="Times New Roman"/>
          <w:color w:val="FF0000"/>
          <w:sz w:val="28"/>
        </w:rPr>
      </w:pPr>
      <w:r w:rsidRPr="008B473B">
        <w:rPr>
          <w:rFonts w:ascii="Times New Roman" w:hAnsi="Times New Roman"/>
          <w:color w:val="FF0000"/>
          <w:sz w:val="28"/>
        </w:rPr>
        <w:t>(Преподаватель анализирует правильность ответов студентов на контрольные вопросы).</w:t>
      </w:r>
    </w:p>
    <w:p w:rsidR="0054175D" w:rsidRDefault="0054175D" w:rsidP="00491506">
      <w:pP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418" w:rsidRDefault="001B0418" w:rsidP="001B0418">
      <w:p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 xml:space="preserve">. ЗАКЛЮЧИТЕЛЬНЫЙ ЭТАП </w:t>
      </w:r>
      <w:r w:rsidR="00130768">
        <w:rPr>
          <w:rFonts w:ascii="Times New Roman" w:eastAsia="Times New Roman" w:hAnsi="Times New Roman" w:cs="Times New Roman"/>
          <w:b/>
          <w:sz w:val="28"/>
          <w:szCs w:val="28"/>
        </w:rPr>
        <w:t>(10</w:t>
      </w:r>
      <w:r w:rsidRPr="001D530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)</w:t>
      </w:r>
    </w:p>
    <w:p w:rsidR="001B0418" w:rsidRPr="00AA59BD" w:rsidRDefault="001B0418" w:rsidP="001B0418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59BD">
        <w:rPr>
          <w:rFonts w:ascii="Times New Roman" w:eastAsia="Times New Roman" w:hAnsi="Times New Roman" w:cs="Times New Roman"/>
          <w:i/>
          <w:sz w:val="28"/>
          <w:szCs w:val="28"/>
        </w:rPr>
        <w:t>Подведение итогов: достижение целей, рефлексия, оценивание; и</w:t>
      </w:r>
      <w:r w:rsidR="00AA59BD">
        <w:rPr>
          <w:rFonts w:ascii="Times New Roman" w:eastAsia="Times New Roman" w:hAnsi="Times New Roman" w:cs="Times New Roman"/>
          <w:i/>
          <w:sz w:val="28"/>
          <w:szCs w:val="28"/>
        </w:rPr>
        <w:t>нформация о домашнем задании</w:t>
      </w:r>
      <w:r w:rsidRPr="00AA59B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B0418" w:rsidRPr="00E010A1" w:rsidRDefault="001B0418" w:rsidP="001B0418">
      <w:pPr>
        <w:pStyle w:val="31"/>
        <w:tabs>
          <w:tab w:val="left" w:pos="284"/>
          <w:tab w:val="left" w:pos="426"/>
        </w:tabs>
        <w:spacing w:line="360" w:lineRule="auto"/>
        <w:rPr>
          <w:i w:val="0"/>
          <w:color w:val="FF0000"/>
          <w:sz w:val="28"/>
          <w:szCs w:val="28"/>
        </w:rPr>
      </w:pP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 w:rsidRPr="00B90BFA">
        <w:rPr>
          <w:i w:val="0"/>
          <w:sz w:val="28"/>
          <w:szCs w:val="28"/>
        </w:rPr>
        <w:t>В конце занятия</w:t>
      </w:r>
      <w:r>
        <w:rPr>
          <w:i w:val="0"/>
          <w:sz w:val="28"/>
          <w:szCs w:val="28"/>
        </w:rPr>
        <w:t>, уважаемые студенты,</w:t>
      </w:r>
      <w:r w:rsidR="000B738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нам с вами необходимо сделать  </w:t>
      </w:r>
      <w:r w:rsidRPr="00AA59BD">
        <w:rPr>
          <w:i w:val="0"/>
          <w:sz w:val="28"/>
          <w:szCs w:val="28"/>
          <w:u w:val="single"/>
        </w:rPr>
        <w:t>качественный анализ</w:t>
      </w:r>
      <w:r>
        <w:rPr>
          <w:i w:val="0"/>
          <w:sz w:val="28"/>
          <w:szCs w:val="28"/>
        </w:rPr>
        <w:t xml:space="preserve"> нашей совмест</w:t>
      </w:r>
      <w:r w:rsidR="00C0636E">
        <w:rPr>
          <w:i w:val="0"/>
          <w:sz w:val="28"/>
          <w:szCs w:val="28"/>
        </w:rPr>
        <w:t xml:space="preserve">ной работы. Ответьте на вопросы </w:t>
      </w:r>
      <w:r>
        <w:rPr>
          <w:i w:val="0"/>
          <w:sz w:val="28"/>
          <w:szCs w:val="28"/>
        </w:rPr>
        <w:t xml:space="preserve"> «Есть ли у вас удовлетворение от  полученных результатов работы? Возникали ли у кого трудности </w:t>
      </w:r>
      <w:r w:rsidRPr="00B90BFA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в процессе занятия? Удалось ли отследить связь состояния </w:t>
      </w:r>
      <w:r w:rsidRPr="00716440">
        <w:rPr>
          <w:i w:val="0"/>
          <w:sz w:val="28"/>
          <w:szCs w:val="28"/>
        </w:rPr>
        <w:t>своего внутреннего мира</w:t>
      </w:r>
      <w:r w:rsidR="000B7386">
        <w:rPr>
          <w:i w:val="0"/>
          <w:sz w:val="28"/>
          <w:szCs w:val="28"/>
        </w:rPr>
        <w:t xml:space="preserve"> </w:t>
      </w:r>
      <w:r w:rsidRPr="00716440">
        <w:rPr>
          <w:i w:val="0"/>
          <w:sz w:val="28"/>
          <w:szCs w:val="28"/>
        </w:rPr>
        <w:t>с результатами вашей работы</w:t>
      </w:r>
      <w:r>
        <w:rPr>
          <w:i w:val="0"/>
          <w:sz w:val="28"/>
          <w:szCs w:val="28"/>
        </w:rPr>
        <w:t>?»</w:t>
      </w:r>
    </w:p>
    <w:p w:rsidR="001B0418" w:rsidRDefault="001B0418" w:rsidP="001B0418">
      <w:pPr>
        <w:ind w:firstLine="709"/>
        <w:rPr>
          <w:rFonts w:ascii="Times New Roman" w:hAnsi="Times New Roman"/>
          <w:bCs/>
          <w:sz w:val="28"/>
          <w:szCs w:val="28"/>
        </w:rPr>
      </w:pPr>
      <w:r w:rsidRPr="00AA59BD">
        <w:rPr>
          <w:rFonts w:ascii="Times New Roman" w:hAnsi="Times New Roman"/>
          <w:color w:val="FF0000"/>
          <w:sz w:val="28"/>
          <w:szCs w:val="28"/>
          <w:u w:val="single"/>
        </w:rPr>
        <w:t>(Преподаватель подводит итоги занятия</w:t>
      </w:r>
      <w:r w:rsidRPr="00856190">
        <w:rPr>
          <w:rFonts w:ascii="Times New Roman" w:hAnsi="Times New Roman"/>
          <w:color w:val="FF0000"/>
          <w:sz w:val="28"/>
          <w:szCs w:val="28"/>
        </w:rPr>
        <w:t>).</w:t>
      </w:r>
      <w:r w:rsidRPr="00716440">
        <w:rPr>
          <w:rFonts w:ascii="Times New Roman" w:hAnsi="Times New Roman"/>
          <w:sz w:val="28"/>
          <w:szCs w:val="28"/>
        </w:rPr>
        <w:t xml:space="preserve">Все поставленные </w:t>
      </w:r>
      <w:r w:rsidRPr="003D4171">
        <w:rPr>
          <w:rFonts w:ascii="Times New Roman" w:hAnsi="Times New Roman"/>
          <w:b/>
          <w:sz w:val="28"/>
          <w:szCs w:val="28"/>
        </w:rPr>
        <w:t>цели занятия достигнуты</w:t>
      </w:r>
      <w:r w:rsidRPr="00716440">
        <w:rPr>
          <w:rFonts w:ascii="Times New Roman" w:hAnsi="Times New Roman"/>
          <w:sz w:val="28"/>
          <w:szCs w:val="28"/>
        </w:rPr>
        <w:t xml:space="preserve">. Итогом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716440">
        <w:rPr>
          <w:rFonts w:ascii="Times New Roman" w:hAnsi="Times New Roman"/>
          <w:sz w:val="28"/>
          <w:szCs w:val="28"/>
        </w:rPr>
        <w:t xml:space="preserve">занятия выступают сформированные у вас </w:t>
      </w:r>
      <w:r w:rsidRPr="00716440">
        <w:rPr>
          <w:rFonts w:ascii="Times New Roman" w:hAnsi="Times New Roman"/>
          <w:bCs/>
          <w:sz w:val="28"/>
          <w:szCs w:val="28"/>
        </w:rPr>
        <w:t>способности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BB7052">
        <w:rPr>
          <w:rFonts w:ascii="Times New Roman" w:hAnsi="Times New Roman" w:cs="Times New Roman"/>
          <w:bCs/>
          <w:sz w:val="28"/>
          <w:szCs w:val="28"/>
        </w:rPr>
        <w:t>построению проекций усечённых геометрических тел</w:t>
      </w:r>
      <w:r>
        <w:rPr>
          <w:rFonts w:ascii="Times New Roman" w:hAnsi="Times New Roman"/>
          <w:bCs/>
          <w:sz w:val="28"/>
          <w:szCs w:val="28"/>
        </w:rPr>
        <w:t xml:space="preserve">, способности к самоанализу и рефлексии 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ые оценки. Итоговые оценки будут выставлены на следующем занятии с учётом качества </w:t>
      </w:r>
      <w:r w:rsidR="001F4928">
        <w:rPr>
          <w:rFonts w:ascii="Times New Roman" w:hAnsi="Times New Roman"/>
          <w:bCs/>
          <w:sz w:val="28"/>
          <w:szCs w:val="28"/>
        </w:rPr>
        <w:t>выполнения чертеж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0418" w:rsidRPr="00AA59BD" w:rsidRDefault="001B0418" w:rsidP="00AA59BD">
      <w:p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D5307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A59BD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домашнем задании </w:t>
      </w:r>
      <w:r w:rsidR="00A93BA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Слайд 15</w:t>
      </w:r>
      <w:r w:rsidRPr="00AA59B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  <w:r w:rsidRPr="00AA59B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5768EE" w:rsidRPr="00823BED" w:rsidRDefault="001B0418" w:rsidP="00BC12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3C77">
        <w:rPr>
          <w:rFonts w:ascii="Times New Roman" w:hAnsi="Times New Roman" w:cs="Times New Roman"/>
          <w:sz w:val="28"/>
          <w:szCs w:val="28"/>
        </w:rPr>
        <w:t xml:space="preserve">Отразите в конспекте </w:t>
      </w:r>
      <w:r w:rsidRPr="00AF6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16512"/>
            <wp:effectExtent l="19050" t="0" r="0" b="0"/>
            <wp:docPr id="10" name="Рисунок 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1277" b="6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C77">
        <w:rPr>
          <w:rFonts w:ascii="Times New Roman" w:hAnsi="Times New Roman" w:cs="Times New Roman"/>
          <w:sz w:val="28"/>
          <w:szCs w:val="28"/>
        </w:rPr>
        <w:t>:</w:t>
      </w:r>
      <w:r w:rsidR="005768EE" w:rsidRPr="00823BED">
        <w:rPr>
          <w:rFonts w:ascii="Times New Roman" w:hAnsi="Times New Roman" w:cs="Times New Roman"/>
          <w:sz w:val="28"/>
          <w:szCs w:val="28"/>
        </w:rPr>
        <w:t xml:space="preserve">Закончить выполнение чертежа. </w:t>
      </w:r>
    </w:p>
    <w:p w:rsidR="005768EE" w:rsidRPr="00823BED" w:rsidRDefault="005768EE" w:rsidP="005768EE">
      <w:pPr>
        <w:rPr>
          <w:rFonts w:ascii="Times New Roman" w:hAnsi="Times New Roman" w:cs="Times New Roman"/>
          <w:sz w:val="28"/>
          <w:szCs w:val="28"/>
        </w:rPr>
      </w:pPr>
      <w:r w:rsidRPr="00823BED">
        <w:rPr>
          <w:rFonts w:ascii="Times New Roman" w:hAnsi="Times New Roman" w:cs="Times New Roman"/>
          <w:sz w:val="28"/>
          <w:szCs w:val="28"/>
        </w:rPr>
        <w:t>Литература: Боголюбов С.К. Инженерная графика. – М.: Машиностроение, 2009.- с.102-110.</w:t>
      </w:r>
    </w:p>
    <w:p w:rsidR="005768EE" w:rsidRPr="00823BED" w:rsidRDefault="005768EE" w:rsidP="005768EE">
      <w:pPr>
        <w:rPr>
          <w:rFonts w:ascii="Times New Roman" w:hAnsi="Times New Roman" w:cs="Times New Roman"/>
          <w:sz w:val="28"/>
          <w:szCs w:val="28"/>
        </w:rPr>
      </w:pPr>
      <w:r w:rsidRPr="00823BED">
        <w:rPr>
          <w:rFonts w:ascii="Times New Roman" w:hAnsi="Times New Roman" w:cs="Times New Roman"/>
          <w:sz w:val="28"/>
          <w:szCs w:val="28"/>
        </w:rPr>
        <w:t>Принести на следующее занятие один лист ватмана формата А4, тетрадь, ручку, карандаши, резинку.</w:t>
      </w:r>
    </w:p>
    <w:p w:rsidR="00FD06C2" w:rsidRPr="00A80E04" w:rsidRDefault="001B0418" w:rsidP="005768E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е занятие закончено. Всем спасибо.</w:t>
      </w: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C1247" w:rsidRDefault="00BC1247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23D2" w:rsidRPr="002B7272" w:rsidRDefault="00C823D2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35A50" w:rsidRPr="00735A50" w:rsidRDefault="00735A50" w:rsidP="00735A50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35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ОБЕСПЕЧЕНИЕ</w:t>
      </w:r>
      <w:r w:rsidR="00FD06C2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</w:p>
    <w:p w:rsidR="00DF5A7C" w:rsidRPr="001D5307" w:rsidRDefault="00DF5A7C" w:rsidP="00DF5A7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u w:val="single"/>
        </w:rPr>
      </w:pPr>
      <w:r w:rsidRPr="001D5307">
        <w:rPr>
          <w:rFonts w:ascii="Times New Roman" w:hAnsi="Times New Roman"/>
          <w:bCs/>
          <w:sz w:val="28"/>
          <w:szCs w:val="28"/>
          <w:u w:val="single"/>
        </w:rPr>
        <w:t xml:space="preserve">Основное: </w:t>
      </w:r>
    </w:p>
    <w:p w:rsidR="00DF5A7C" w:rsidRPr="001D5307" w:rsidRDefault="00DF5A7C" w:rsidP="00DF5A7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ОСТы ЕСКД.</w:t>
      </w:r>
    </w:p>
    <w:p w:rsidR="00DF5A7C" w:rsidRPr="001D5307" w:rsidRDefault="00DF5A7C" w:rsidP="00DF5A7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 Боголюбов С.К. Индивидуальные задания по курсу черчения. М</w:t>
      </w:r>
      <w:r>
        <w:rPr>
          <w:rFonts w:ascii="Times New Roman" w:eastAsia="Times New Roman" w:hAnsi="Times New Roman" w:cs="Times New Roman"/>
          <w:sz w:val="28"/>
          <w:szCs w:val="28"/>
        </w:rPr>
        <w:t>.: ООО «Изд. дом Альянс», 2012.</w:t>
      </w:r>
    </w:p>
    <w:p w:rsidR="00DF5A7C" w:rsidRPr="001D5307" w:rsidRDefault="00DF5A7C" w:rsidP="00DF5A7C">
      <w:p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 w:rsidRPr="001D5307">
        <w:rPr>
          <w:rFonts w:ascii="Times New Roman" w:hAnsi="Times New Roman"/>
          <w:bCs/>
          <w:sz w:val="28"/>
          <w:szCs w:val="28"/>
          <w:u w:val="single"/>
        </w:rPr>
        <w:t>Дополнительное:</w:t>
      </w:r>
    </w:p>
    <w:p w:rsidR="00DF5A7C" w:rsidRDefault="00DF5A7C" w:rsidP="00DF5A7C">
      <w:pPr>
        <w:tabs>
          <w:tab w:val="left" w:pos="0"/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D5307">
        <w:rPr>
          <w:rFonts w:ascii="Times New Roman" w:hAnsi="Times New Roman"/>
          <w:sz w:val="28"/>
          <w:szCs w:val="28"/>
        </w:rPr>
        <w:t>1.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Боголюбов С.К. Инженерная графика. – М.: Машиност</w:t>
      </w:r>
      <w:r>
        <w:rPr>
          <w:rFonts w:ascii="Times New Roman" w:eastAsia="Times New Roman" w:hAnsi="Times New Roman" w:cs="Times New Roman"/>
          <w:sz w:val="28"/>
          <w:szCs w:val="28"/>
        </w:rPr>
        <w:t>роение, 2010</w:t>
      </w:r>
      <w:r w:rsidRPr="001D5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A7C" w:rsidRPr="00A60340" w:rsidRDefault="00DF5A7C" w:rsidP="00DF5A7C">
      <w:pPr>
        <w:tabs>
          <w:tab w:val="left" w:pos="0"/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A7C" w:rsidRPr="00A60340" w:rsidRDefault="00DF5A7C" w:rsidP="00DF5A7C">
      <w:pPr>
        <w:tabs>
          <w:tab w:val="left" w:pos="0"/>
        </w:tabs>
        <w:spacing w:after="20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 xml:space="preserve">Инженерная графика. Форма доступа: </w:t>
      </w:r>
      <w:hyperlink r:id="rId12" w:history="1"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A603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</w:hyperlink>
      <w:r w:rsidRPr="00A603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0340">
        <w:rPr>
          <w:rFonts w:ascii="Times New Roman" w:eastAsia="Times New Roman" w:hAnsi="Times New Roman" w:cs="Times New Roman"/>
          <w:sz w:val="28"/>
          <w:szCs w:val="28"/>
          <w:lang w:val="en-US"/>
        </w:rPr>
        <w:t>informika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034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735A50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5307" w:rsidRPr="001D5307" w:rsidRDefault="001D5307" w:rsidP="001D5307">
      <w:pPr>
        <w:tabs>
          <w:tab w:val="left" w:pos="0"/>
          <w:tab w:val="left" w:pos="284"/>
        </w:tabs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307" w:rsidRPr="001D5307" w:rsidRDefault="001D5307" w:rsidP="001D5307">
      <w:pPr>
        <w:tabs>
          <w:tab w:val="left" w:pos="0"/>
          <w:tab w:val="left" w:pos="284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307" w:rsidRPr="001D5307" w:rsidRDefault="001D5307" w:rsidP="001D5307">
      <w:pPr>
        <w:tabs>
          <w:tab w:val="left" w:pos="0"/>
          <w:tab w:val="left" w:pos="284"/>
        </w:tabs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57F4" w:rsidRDefault="001857F4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F4" w:rsidRDefault="001857F4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F4" w:rsidRDefault="001857F4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F4" w:rsidRDefault="001857F4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F4" w:rsidRDefault="001857F4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7F4" w:rsidRDefault="001857F4" w:rsidP="0019604E">
      <w:pPr>
        <w:tabs>
          <w:tab w:val="left" w:pos="0"/>
          <w:tab w:val="left" w:pos="28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0B" w:rsidRDefault="00504D0B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0B" w:rsidRDefault="00504D0B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0B" w:rsidRDefault="00504D0B" w:rsidP="00FD06C2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6C2" w:rsidRPr="00A40420" w:rsidRDefault="00FD06C2" w:rsidP="002114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04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D06C2" w:rsidRPr="00A40420" w:rsidRDefault="00FD06C2" w:rsidP="00211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20">
        <w:rPr>
          <w:rFonts w:ascii="Times New Roman" w:hAnsi="Times New Roman" w:cs="Times New Roman"/>
          <w:b/>
          <w:sz w:val="28"/>
          <w:szCs w:val="28"/>
        </w:rPr>
        <w:t>«Раздаточный дидактический материал»</w:t>
      </w:r>
    </w:p>
    <w:p w:rsidR="004E46B8" w:rsidRPr="00A40420" w:rsidRDefault="004E46B8" w:rsidP="00211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20">
        <w:rPr>
          <w:rFonts w:ascii="Times New Roman" w:hAnsi="Times New Roman" w:cs="Times New Roman"/>
          <w:b/>
          <w:sz w:val="28"/>
          <w:szCs w:val="28"/>
        </w:rPr>
        <w:t>Графическая работа ПЧ.10</w:t>
      </w:r>
    </w:p>
    <w:p w:rsidR="004E46B8" w:rsidRPr="00A40420" w:rsidRDefault="004E46B8" w:rsidP="002114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20">
        <w:rPr>
          <w:rFonts w:ascii="Times New Roman" w:hAnsi="Times New Roman" w:cs="Times New Roman"/>
          <w:b/>
          <w:sz w:val="28"/>
          <w:szCs w:val="28"/>
        </w:rPr>
        <w:t>Сечение геометрических тел плоскостью</w:t>
      </w:r>
    </w:p>
    <w:p w:rsidR="004E46B8" w:rsidRPr="00A40420" w:rsidRDefault="004E46B8" w:rsidP="00A4042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420">
        <w:rPr>
          <w:rFonts w:ascii="Times New Roman" w:hAnsi="Times New Roman" w:cs="Times New Roman"/>
          <w:b/>
          <w:i/>
          <w:sz w:val="28"/>
          <w:szCs w:val="28"/>
        </w:rPr>
        <w:t>Цель -</w:t>
      </w:r>
      <w:r w:rsidRPr="00A40420">
        <w:rPr>
          <w:rFonts w:ascii="Times New Roman" w:hAnsi="Times New Roman" w:cs="Times New Roman"/>
          <w:sz w:val="28"/>
          <w:szCs w:val="28"/>
        </w:rPr>
        <w:t xml:space="preserve"> получение навыков  построения проекций усечённых геометрических тел и развёрток их поверхностей.</w:t>
      </w:r>
    </w:p>
    <w:p w:rsidR="004E46B8" w:rsidRPr="00A40420" w:rsidRDefault="004E46B8" w:rsidP="00A40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20">
        <w:rPr>
          <w:rFonts w:ascii="Times New Roman" w:hAnsi="Times New Roman" w:cs="Times New Roman"/>
          <w:sz w:val="28"/>
          <w:szCs w:val="28"/>
        </w:rPr>
        <w:t>Теоретическое обоснование</w:t>
      </w:r>
    </w:p>
    <w:p w:rsidR="004E46B8" w:rsidRPr="00A40420" w:rsidRDefault="004E46B8" w:rsidP="00A40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20">
        <w:rPr>
          <w:rFonts w:ascii="Times New Roman" w:hAnsi="Times New Roman" w:cs="Times New Roman"/>
          <w:sz w:val="28"/>
          <w:szCs w:val="28"/>
        </w:rPr>
        <w:t>Выполнение комплексных чертежей усечённых геометрических тел начинается с построения комплексных чертежей целых геометрических тел  (призмы, пирамиды, цилиндра и конуса) (см. графическую работу ПЧ.05).</w:t>
      </w:r>
    </w:p>
    <w:p w:rsidR="004E46B8" w:rsidRPr="00A40420" w:rsidRDefault="004E46B8" w:rsidP="00A40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20">
        <w:rPr>
          <w:rFonts w:ascii="Times New Roman" w:hAnsi="Times New Roman" w:cs="Times New Roman"/>
          <w:sz w:val="28"/>
          <w:szCs w:val="28"/>
        </w:rPr>
        <w:t xml:space="preserve">На рисунках 25, 26 приведено пересечение геометрических тел фронтально-проецирующей плоскостью. Для построения развёртки необходимо знать действительную величину каждого ребра (образующей) геометрического тела, которые можно определить по комплексному чертежу (фронтальная и профильная проекции). </w:t>
      </w:r>
    </w:p>
    <w:p w:rsidR="004E46B8" w:rsidRPr="00A40420" w:rsidRDefault="004E46B8" w:rsidP="00A40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420">
        <w:rPr>
          <w:rFonts w:ascii="Times New Roman" w:hAnsi="Times New Roman" w:cs="Times New Roman"/>
          <w:sz w:val="28"/>
          <w:szCs w:val="28"/>
        </w:rPr>
        <w:t xml:space="preserve">Действительная величина контура сечения, необходимая для построения развёртки, может быть найдена различными способами (рисунок 25 - способ перемены плоскостей проекций, рисунок 26 - способ совмещения).  </w:t>
      </w:r>
    </w:p>
    <w:p w:rsidR="004E46B8" w:rsidRPr="00F9186A" w:rsidRDefault="004E46B8" w:rsidP="004E46B8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>
            <wp:extent cx="5876925" cy="37052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B8" w:rsidRPr="00A40420" w:rsidRDefault="004E46B8" w:rsidP="00A40420">
      <w:pPr>
        <w:tabs>
          <w:tab w:val="left" w:pos="4111"/>
        </w:tabs>
        <w:spacing w:line="240" w:lineRule="auto"/>
        <w:ind w:right="-7" w:firstLine="720"/>
        <w:jc w:val="center"/>
        <w:rPr>
          <w:rFonts w:ascii="Times New Roman" w:hAnsi="Times New Roman" w:cs="Times New Roman"/>
          <w:bCs/>
          <w:iCs/>
          <w:shadow/>
          <w:sz w:val="28"/>
        </w:rPr>
      </w:pPr>
      <w:r w:rsidRPr="00A40420">
        <w:rPr>
          <w:rFonts w:ascii="Times New Roman" w:hAnsi="Times New Roman" w:cs="Times New Roman"/>
          <w:bCs/>
          <w:iCs/>
          <w:shadow/>
          <w:sz w:val="28"/>
        </w:rPr>
        <w:t>Рис. 25.  Комплексный чертёж  пирамиды, усечённой проецирующей плоскостью</w:t>
      </w:r>
    </w:p>
    <w:p w:rsidR="004E46B8" w:rsidRDefault="004E46B8" w:rsidP="004E46B8">
      <w:pPr>
        <w:tabs>
          <w:tab w:val="left" w:pos="4111"/>
        </w:tabs>
        <w:spacing w:line="276" w:lineRule="auto"/>
        <w:ind w:right="-7" w:firstLine="720"/>
        <w:jc w:val="center"/>
        <w:rPr>
          <w:bCs/>
          <w:iCs/>
          <w:shadow/>
          <w:sz w:val="28"/>
        </w:rPr>
      </w:pPr>
    </w:p>
    <w:p w:rsidR="004E46B8" w:rsidRPr="00F9186A" w:rsidRDefault="004E46B8" w:rsidP="004E46B8">
      <w:pPr>
        <w:widowControl w:val="0"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876925" cy="38957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B8" w:rsidRPr="000D4F8E" w:rsidRDefault="004E46B8" w:rsidP="000D4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F8E">
        <w:rPr>
          <w:rFonts w:ascii="Times New Roman" w:hAnsi="Times New Roman" w:cs="Times New Roman"/>
          <w:sz w:val="28"/>
          <w:szCs w:val="28"/>
        </w:rPr>
        <w:t>Рис. 26. Комплексный чертёж  цилиндра, усечённого проецирующей плоскостью</w:t>
      </w:r>
    </w:p>
    <w:p w:rsidR="004E46B8" w:rsidRPr="00505642" w:rsidRDefault="004E46B8" w:rsidP="00505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642">
        <w:rPr>
          <w:rFonts w:ascii="Times New Roman" w:hAnsi="Times New Roman" w:cs="Times New Roman"/>
          <w:b/>
          <w:i/>
          <w:sz w:val="28"/>
          <w:szCs w:val="28"/>
        </w:rPr>
        <w:t>Содержание задания</w:t>
      </w:r>
    </w:p>
    <w:p w:rsidR="004E46B8" w:rsidRPr="00505642" w:rsidRDefault="004E46B8" w:rsidP="00B2046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 xml:space="preserve">Построить в трех проекциях комплексный чертёж геометрического тела, усечённого проецирующей плоскостью, и развёртку его поверхности (см. рис. 27). </w:t>
      </w:r>
    </w:p>
    <w:p w:rsidR="004E46B8" w:rsidRPr="00505642" w:rsidRDefault="004E46B8" w:rsidP="00505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642">
        <w:rPr>
          <w:rFonts w:ascii="Times New Roman" w:hAnsi="Times New Roman" w:cs="Times New Roman"/>
          <w:b/>
          <w:i/>
          <w:sz w:val="28"/>
          <w:szCs w:val="28"/>
        </w:rPr>
        <w:t>Порядок выполнения</w:t>
      </w:r>
    </w:p>
    <w:p w:rsidR="004E46B8" w:rsidRPr="00505642" w:rsidRDefault="004E46B8" w:rsidP="00505642">
      <w:pPr>
        <w:pStyle w:val="23"/>
        <w:ind w:firstLine="540"/>
        <w:jc w:val="both"/>
        <w:rPr>
          <w:bCs/>
          <w:iCs/>
        </w:rPr>
      </w:pPr>
      <w:r w:rsidRPr="00505642">
        <w:rPr>
          <w:szCs w:val="28"/>
        </w:rPr>
        <w:tab/>
        <w:t xml:space="preserve">Задание выполняется на двух форматах А3. Все линии сначала проводятся тонкими (толщиной от </w:t>
      </w:r>
      <w:r w:rsidRPr="00505642">
        <w:rPr>
          <w:szCs w:val="28"/>
          <w:lang w:val="en-US"/>
        </w:rPr>
        <w:t>s</w:t>
      </w:r>
      <w:r w:rsidRPr="00505642">
        <w:rPr>
          <w:szCs w:val="28"/>
        </w:rPr>
        <w:t xml:space="preserve">/3 до </w:t>
      </w:r>
      <w:r w:rsidRPr="00505642">
        <w:rPr>
          <w:szCs w:val="28"/>
          <w:lang w:val="en-US"/>
        </w:rPr>
        <w:t>s</w:t>
      </w:r>
      <w:r w:rsidRPr="00505642">
        <w:rPr>
          <w:szCs w:val="28"/>
        </w:rPr>
        <w:t xml:space="preserve">/2), а затем производится обводка. Толщина основной линии - </w:t>
      </w:r>
      <w:r w:rsidRPr="00505642">
        <w:rPr>
          <w:szCs w:val="28"/>
          <w:lang w:val="en-US"/>
        </w:rPr>
        <w:t>s</w:t>
      </w:r>
      <w:r w:rsidRPr="00505642">
        <w:rPr>
          <w:szCs w:val="28"/>
        </w:rPr>
        <w:t xml:space="preserve">. </w:t>
      </w:r>
      <w:r w:rsidRPr="00505642">
        <w:rPr>
          <w:bCs/>
          <w:iCs/>
        </w:rPr>
        <w:t xml:space="preserve">На учебных чертежах сплошную основную толстую линию выполняют обычно толщиной </w:t>
      </w:r>
      <w:r w:rsidRPr="00505642">
        <w:rPr>
          <w:bCs/>
          <w:iCs/>
          <w:lang w:val="en-US"/>
        </w:rPr>
        <w:t>s</w:t>
      </w:r>
      <w:r w:rsidRPr="00505642">
        <w:rPr>
          <w:bCs/>
          <w:iCs/>
        </w:rPr>
        <w:t xml:space="preserve"> = 0,8…1 мм. </w:t>
      </w:r>
      <w:r w:rsidRPr="00505642">
        <w:rPr>
          <w:szCs w:val="28"/>
        </w:rPr>
        <w:t>Все надписи выполняются шрифтом.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505642">
        <w:rPr>
          <w:rFonts w:ascii="Times New Roman" w:hAnsi="Times New Roman" w:cs="Times New Roman"/>
          <w:sz w:val="28"/>
          <w:szCs w:val="28"/>
        </w:rPr>
        <w:t>Начертить внутреннюю рамку и рамку основной надписи.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ind w:left="0" w:firstLine="360"/>
        <w:jc w:val="left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>Построить  комплексный  чертёж  целого геометрического тела.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 xml:space="preserve">Задать положение секущей плоскости. Построить фронтальную, горизонтальную и профильную проекции фигуры сечения. 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>Определить действительный вид фигуры сечения.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>Построить развёртку усечённого геометрического тела.</w:t>
      </w:r>
    </w:p>
    <w:p w:rsidR="004E46B8" w:rsidRPr="00505642" w:rsidRDefault="004E46B8" w:rsidP="00505642">
      <w:pPr>
        <w:numPr>
          <w:ilvl w:val="0"/>
          <w:numId w:val="41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>Произвести обводку чертежа, проставить размеры.</w:t>
      </w:r>
    </w:p>
    <w:p w:rsidR="004E46B8" w:rsidRPr="00505642" w:rsidRDefault="004E46B8" w:rsidP="00505642">
      <w:pPr>
        <w:numPr>
          <w:ilvl w:val="0"/>
          <w:numId w:val="4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 xml:space="preserve">Заполнить основную надпись. </w:t>
      </w:r>
    </w:p>
    <w:p w:rsidR="004E46B8" w:rsidRPr="00505642" w:rsidRDefault="004E46B8" w:rsidP="00505642">
      <w:pPr>
        <w:numPr>
          <w:ilvl w:val="0"/>
          <w:numId w:val="4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5642">
        <w:rPr>
          <w:rFonts w:ascii="Times New Roman" w:hAnsi="Times New Roman" w:cs="Times New Roman"/>
          <w:sz w:val="28"/>
          <w:szCs w:val="28"/>
        </w:rPr>
        <w:t>Провести самоконтроль чертежа.</w:t>
      </w:r>
    </w:p>
    <w:p w:rsidR="004E46B8" w:rsidRPr="00505642" w:rsidRDefault="004E46B8" w:rsidP="00505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46B8" w:rsidRPr="00505642" w:rsidRDefault="004E46B8" w:rsidP="0050564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642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4E46B8" w:rsidRPr="00505642" w:rsidRDefault="004E46B8" w:rsidP="00505642">
      <w:pPr>
        <w:numPr>
          <w:ilvl w:val="0"/>
          <w:numId w:val="40"/>
        </w:numPr>
        <w:tabs>
          <w:tab w:val="left" w:pos="540"/>
        </w:tabs>
        <w:spacing w:line="240" w:lineRule="auto"/>
        <w:ind w:left="0" w:firstLine="360"/>
        <w:rPr>
          <w:rFonts w:ascii="Times New Roman" w:hAnsi="Times New Roman" w:cs="Times New Roman"/>
          <w:noProof/>
          <w:sz w:val="28"/>
          <w:szCs w:val="28"/>
        </w:rPr>
      </w:pPr>
      <w:r w:rsidRPr="00505642">
        <w:rPr>
          <w:rFonts w:ascii="Times New Roman" w:hAnsi="Times New Roman" w:cs="Times New Roman"/>
          <w:noProof/>
          <w:sz w:val="28"/>
          <w:szCs w:val="28"/>
        </w:rPr>
        <w:t>Какая фигура получается в результате пересечения поверхности  многогранника (призмы, пирамиды) проецирующей плоскостью?</w:t>
      </w:r>
    </w:p>
    <w:p w:rsidR="004E46B8" w:rsidRPr="00505642" w:rsidRDefault="004E46B8" w:rsidP="00505642">
      <w:pPr>
        <w:numPr>
          <w:ilvl w:val="0"/>
          <w:numId w:val="40"/>
        </w:numPr>
        <w:tabs>
          <w:tab w:val="left" w:pos="540"/>
        </w:tabs>
        <w:spacing w:line="240" w:lineRule="auto"/>
        <w:ind w:left="0" w:firstLine="360"/>
        <w:rPr>
          <w:rFonts w:ascii="Times New Roman" w:hAnsi="Times New Roman" w:cs="Times New Roman"/>
          <w:noProof/>
          <w:sz w:val="28"/>
          <w:szCs w:val="28"/>
        </w:rPr>
      </w:pPr>
      <w:r w:rsidRPr="00505642">
        <w:rPr>
          <w:rFonts w:ascii="Times New Roman" w:hAnsi="Times New Roman" w:cs="Times New Roman"/>
          <w:noProof/>
          <w:sz w:val="28"/>
          <w:szCs w:val="28"/>
        </w:rPr>
        <w:lastRenderedPageBreak/>
        <w:t>Как определяется на комплексной чертеже действительный вид фигуры сечения?</w:t>
      </w:r>
    </w:p>
    <w:p w:rsidR="004E46B8" w:rsidRPr="00505642" w:rsidRDefault="004E46B8" w:rsidP="00505642">
      <w:pPr>
        <w:numPr>
          <w:ilvl w:val="0"/>
          <w:numId w:val="40"/>
        </w:numPr>
        <w:tabs>
          <w:tab w:val="left" w:pos="540"/>
        </w:tabs>
        <w:spacing w:line="240" w:lineRule="auto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505642">
        <w:rPr>
          <w:rFonts w:ascii="Times New Roman" w:hAnsi="Times New Roman" w:cs="Times New Roman"/>
          <w:noProof/>
          <w:sz w:val="28"/>
          <w:szCs w:val="28"/>
        </w:rPr>
        <w:t>Какими линиями на чертеже изображаются линии сгиба разверток?</w:t>
      </w:r>
    </w:p>
    <w:p w:rsidR="004E46B8" w:rsidRPr="00E33A03" w:rsidRDefault="004E46B8" w:rsidP="004E46B8">
      <w:pPr>
        <w:tabs>
          <w:tab w:val="left" w:pos="540"/>
        </w:tabs>
        <w:spacing w:line="276" w:lineRule="auto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49530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4E46B8" w:rsidRPr="00AD261B" w:rsidTr="00F26E60">
        <w:trPr>
          <w:trHeight w:val="684"/>
        </w:trPr>
        <w:tc>
          <w:tcPr>
            <w:tcW w:w="1775" w:type="dxa"/>
            <w:vMerge w:val="restart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Обозначение</w:t>
            </w:r>
          </w:p>
        </w:tc>
        <w:tc>
          <w:tcPr>
            <w:tcW w:w="7020" w:type="dxa"/>
            <w:gridSpan w:val="15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Номер варианта</w:t>
            </w:r>
          </w:p>
        </w:tc>
      </w:tr>
      <w:tr w:rsidR="004E46B8" w:rsidRPr="00AD261B" w:rsidTr="00F26E60">
        <w:tc>
          <w:tcPr>
            <w:tcW w:w="1775" w:type="dxa"/>
            <w:vMerge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bottom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</w:tr>
      <w:tr w:rsidR="004E46B8" w:rsidRPr="00AD261B" w:rsidTr="00F26E60">
        <w:tc>
          <w:tcPr>
            <w:tcW w:w="1775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d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2</w:t>
            </w:r>
          </w:p>
        </w:tc>
        <w:tc>
          <w:tcPr>
            <w:tcW w:w="35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35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4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</w:tr>
      <w:tr w:rsidR="004E46B8" w:rsidRPr="00AD261B" w:rsidTr="00F26E60">
        <w:tc>
          <w:tcPr>
            <w:tcW w:w="1775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h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5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7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5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70</w:t>
            </w:r>
          </w:p>
        </w:tc>
      </w:tr>
      <w:tr w:rsidR="004E46B8" w:rsidRPr="00AD261B" w:rsidTr="00F26E60">
        <w:tc>
          <w:tcPr>
            <w:tcW w:w="1775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6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2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6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</w:p>
        </w:tc>
      </w:tr>
      <w:tr w:rsidR="004E46B8" w:rsidRPr="00AD261B" w:rsidTr="00F26E60">
        <w:tc>
          <w:tcPr>
            <w:tcW w:w="1775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a°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35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496" w:type="dxa"/>
          </w:tcPr>
          <w:p w:rsidR="004E46B8" w:rsidRPr="00AD261B" w:rsidRDefault="004E46B8" w:rsidP="00F26E60">
            <w:pPr>
              <w:tabs>
                <w:tab w:val="left" w:pos="54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261B">
              <w:rPr>
                <w:rFonts w:ascii="Times New Roman" w:hAnsi="Times New Roman" w:cs="Times New Roman"/>
                <w:noProof/>
                <w:sz w:val="28"/>
                <w:szCs w:val="28"/>
              </w:rPr>
              <w:t>45</w:t>
            </w:r>
          </w:p>
        </w:tc>
      </w:tr>
    </w:tbl>
    <w:p w:rsidR="004E46B8" w:rsidRDefault="004E46B8" w:rsidP="004E46B8">
      <w:pPr>
        <w:tabs>
          <w:tab w:val="left" w:pos="540"/>
        </w:tabs>
        <w:spacing w:line="276" w:lineRule="auto"/>
        <w:jc w:val="center"/>
        <w:rPr>
          <w:b/>
          <w:noProof/>
          <w:sz w:val="28"/>
          <w:szCs w:val="28"/>
        </w:rPr>
      </w:pPr>
    </w:p>
    <w:p w:rsidR="004E46B8" w:rsidRPr="00AD261B" w:rsidRDefault="004E46B8" w:rsidP="004E46B8">
      <w:pPr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AD261B">
        <w:rPr>
          <w:rFonts w:ascii="Times New Roman" w:hAnsi="Times New Roman" w:cs="Times New Roman"/>
          <w:shadow/>
          <w:sz w:val="28"/>
          <w:szCs w:val="28"/>
        </w:rPr>
        <w:t xml:space="preserve">Рис. 27. Задание </w:t>
      </w:r>
      <w:r w:rsidRPr="00AD261B">
        <w:rPr>
          <w:rFonts w:ascii="Times New Roman" w:hAnsi="Times New Roman" w:cs="Times New Roman"/>
          <w:sz w:val="28"/>
          <w:szCs w:val="28"/>
        </w:rPr>
        <w:t xml:space="preserve">графической работы </w:t>
      </w:r>
      <w:r w:rsidRPr="00AD261B">
        <w:rPr>
          <w:rFonts w:ascii="Times New Roman" w:hAnsi="Times New Roman" w:cs="Times New Roman"/>
          <w:shadow/>
          <w:sz w:val="28"/>
          <w:szCs w:val="28"/>
        </w:rPr>
        <w:t>10</w:t>
      </w:r>
    </w:p>
    <w:p w:rsidR="006A7355" w:rsidRDefault="006A7355" w:rsidP="006A7355">
      <w:pPr>
        <w:tabs>
          <w:tab w:val="left" w:pos="0"/>
          <w:tab w:val="left" w:pos="284"/>
        </w:tabs>
        <w:contextualSpacing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A7355" w:rsidRDefault="006A7355" w:rsidP="006A7355">
      <w:pPr>
        <w:tabs>
          <w:tab w:val="left" w:pos="0"/>
          <w:tab w:val="left" w:pos="284"/>
        </w:tabs>
        <w:contextualSpacing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A7355" w:rsidRDefault="006A7355" w:rsidP="006A7355">
      <w:pPr>
        <w:tabs>
          <w:tab w:val="left" w:pos="0"/>
          <w:tab w:val="left" w:pos="284"/>
        </w:tabs>
        <w:contextualSpacing/>
        <w:jc w:val="lef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21620" w:rsidRPr="001734FC" w:rsidRDefault="009279FF" w:rsidP="00421620">
      <w:pPr>
        <w:tabs>
          <w:tab w:val="left" w:pos="0"/>
          <w:tab w:val="left" w:pos="284"/>
        </w:tabs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21FE0" w:rsidRPr="001734FC" w:rsidRDefault="00621FE0" w:rsidP="00621FE0">
      <w:pPr>
        <w:pStyle w:val="a5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1734FC">
        <w:rPr>
          <w:rFonts w:ascii="Times New Roman" w:hAnsi="Times New Roman" w:cs="Times New Roman"/>
          <w:b/>
          <w:sz w:val="28"/>
          <w:szCs w:val="28"/>
        </w:rPr>
        <w:t xml:space="preserve">                   Слайд </w:t>
      </w:r>
      <w:r w:rsidR="00D616C0" w:rsidRPr="001734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91A41" w:rsidRPr="001734FC">
        <w:rPr>
          <w:rFonts w:ascii="Times New Roman" w:hAnsi="Times New Roman" w:cs="Times New Roman"/>
          <w:b/>
          <w:sz w:val="28"/>
          <w:szCs w:val="28"/>
        </w:rPr>
        <w:t>п</w:t>
      </w:r>
      <w:r w:rsidRPr="001734FC">
        <w:rPr>
          <w:rFonts w:ascii="Times New Roman" w:hAnsi="Times New Roman" w:cs="Times New Roman"/>
          <w:b/>
          <w:sz w:val="28"/>
          <w:szCs w:val="28"/>
        </w:rPr>
        <w:t>резентация открытого занятия</w:t>
      </w:r>
    </w:p>
    <w:p w:rsidR="00082A66" w:rsidRPr="007704C7" w:rsidRDefault="009948F9" w:rsidP="007704C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704C7">
        <w:rPr>
          <w:rFonts w:ascii="Times New Roman" w:hAnsi="Times New Roman" w:cs="Times New Roman"/>
          <w:b/>
          <w:sz w:val="28"/>
          <w:szCs w:val="28"/>
        </w:rPr>
        <w:object w:dxaOrig="7198" w:dyaOrig="5398">
          <v:shape id="_x0000_i1026" type="#_x0000_t75" style="width:211.5pt;height:161.25pt" o:ole="">
            <v:imagedata r:id="rId16" o:title=""/>
          </v:shape>
          <o:OLEObject Type="Embed" ProgID="PowerPoint.Slide.12" ShapeID="_x0000_i1026" DrawAspect="Content" ObjectID="_1495001555" r:id="rId17"/>
        </w:object>
      </w:r>
      <w:bookmarkStart w:id="0" w:name="_GoBack"/>
      <w:bookmarkEnd w:id="0"/>
      <w:r w:rsidRPr="007704C7">
        <w:rPr>
          <w:rFonts w:ascii="Times New Roman" w:hAnsi="Times New Roman" w:cs="Times New Roman"/>
          <w:b/>
          <w:sz w:val="28"/>
          <w:szCs w:val="28"/>
        </w:rPr>
        <w:object w:dxaOrig="6457" w:dyaOrig="4840">
          <v:shape id="_x0000_i1027" type="#_x0000_t75" style="width:213.75pt;height:159.75pt" o:ole="">
            <v:imagedata r:id="rId18" o:title=""/>
          </v:shape>
          <o:OLEObject Type="Embed" ProgID="PowerPoint.Slide.12" ShapeID="_x0000_i1027" DrawAspect="Content" ObjectID="_1495001556" r:id="rId19"/>
        </w:object>
      </w:r>
    </w:p>
    <w:p w:rsidR="007704C7" w:rsidRPr="009948F9" w:rsidRDefault="009948F9" w:rsidP="00082A66">
      <w:pPr>
        <w:rPr>
          <w:rFonts w:ascii="Times New Roman" w:hAnsi="Times New Roman" w:cs="Times New Roman"/>
          <w:sz w:val="28"/>
          <w:szCs w:val="28"/>
          <w:lang w:val="en-US"/>
        </w:rPr>
        <w:sectPr w:rsidR="007704C7" w:rsidRPr="009948F9" w:rsidSect="002B7272">
          <w:footerReference w:type="default" r:id="rId20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7704C7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8" type="#_x0000_t75" style="width:211.5pt;height:159pt" o:ole="">
            <v:imagedata r:id="rId21" o:title=""/>
          </v:shape>
          <o:OLEObject Type="Embed" ProgID="PowerPoint.Show.12" ShapeID="_x0000_i1028" DrawAspect="Content" ObjectID="_1495001557" r:id="rId22"/>
        </w:object>
      </w:r>
      <w:r w:rsidRPr="007704C7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9" type="#_x0000_t75" style="width:212.25pt;height:159pt" o:ole="">
            <v:imagedata r:id="rId23" o:title=""/>
          </v:shape>
          <o:OLEObject Type="Embed" ProgID="PowerPoint.Slide.12" ShapeID="_x0000_i1029" DrawAspect="Content" ObjectID="_1495001558" r:id="rId24"/>
        </w:object>
      </w:r>
      <w:r w:rsidRPr="00721398">
        <w:rPr>
          <w:noProof/>
        </w:rPr>
        <w:drawing>
          <wp:inline distT="0" distB="0" distL="0" distR="0">
            <wp:extent cx="2628900" cy="1971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4640" cy="19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4C7" w:rsidRPr="007704C7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0" type="#_x0000_t75" style="width:208.5pt;height:156pt" o:ole="">
            <v:imagedata r:id="rId26" o:title=""/>
          </v:shape>
          <o:OLEObject Type="Embed" ProgID="PowerPoint.Slide.12" ShapeID="_x0000_i1030" DrawAspect="Content" ObjectID="_1495001559" r:id="rId27"/>
        </w:object>
      </w:r>
      <w:r w:rsidR="007704C7" w:rsidRPr="007704C7">
        <w:rPr>
          <w:rFonts w:ascii="Times New Roman" w:hAnsi="Times New Roman" w:cs="Times New Roman"/>
          <w:sz w:val="28"/>
          <w:szCs w:val="28"/>
        </w:rPr>
        <w:object w:dxaOrig="7198" w:dyaOrig="5398">
          <v:shape id="_x0000_i1031" type="#_x0000_t75" style="width:208.5pt;height:156pt" o:ole="">
            <v:imagedata r:id="rId28" o:title=""/>
          </v:shape>
          <o:OLEObject Type="Embed" ProgID="PowerPoint.Slide.12" ShapeID="_x0000_i1031" DrawAspect="Content" ObjectID="_1495001560" r:id="rId29"/>
        </w:object>
      </w:r>
      <w:r w:rsidRPr="00721398">
        <w:rPr>
          <w:noProof/>
        </w:rPr>
        <w:drawing>
          <wp:inline distT="0" distB="0" distL="0" distR="0">
            <wp:extent cx="256540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034" cy="19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98" w:rsidRDefault="00721398" w:rsidP="006854CA">
      <w:pPr>
        <w:rPr>
          <w:lang w:val="en-US"/>
        </w:rPr>
      </w:pPr>
      <w:r w:rsidRPr="00721398">
        <w:rPr>
          <w:noProof/>
        </w:rPr>
        <w:lastRenderedPageBreak/>
        <w:drawing>
          <wp:inline distT="0" distB="0" distL="0" distR="0">
            <wp:extent cx="299720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6E" w:rsidRPr="00721398">
        <w:rPr>
          <w:noProof/>
        </w:rPr>
        <w:drawing>
          <wp:inline distT="0" distB="0" distL="0" distR="0">
            <wp:extent cx="292100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98" w:rsidRDefault="00721398" w:rsidP="006854CA">
      <w:pPr>
        <w:rPr>
          <w:lang w:val="en-US"/>
        </w:rPr>
      </w:pPr>
      <w:r w:rsidRPr="00721398">
        <w:rPr>
          <w:noProof/>
        </w:rPr>
        <w:drawing>
          <wp:inline distT="0" distB="0" distL="0" distR="0">
            <wp:extent cx="2876550" cy="21574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9894" cy="21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6E" w:rsidRPr="00721398">
        <w:rPr>
          <w:noProof/>
        </w:rPr>
        <w:drawing>
          <wp:inline distT="0" distB="0" distL="0" distR="0">
            <wp:extent cx="2914650" cy="2185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7500" cy="21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98" w:rsidRDefault="00721398" w:rsidP="006854CA">
      <w:pPr>
        <w:rPr>
          <w:lang w:val="en-US"/>
        </w:rPr>
      </w:pPr>
      <w:r w:rsidRPr="00721398">
        <w:rPr>
          <w:noProof/>
        </w:rPr>
        <w:drawing>
          <wp:inline distT="0" distB="0" distL="0" distR="0">
            <wp:extent cx="2933700" cy="220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6693" cy="22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6E" w:rsidRPr="00721398">
        <w:rPr>
          <w:noProof/>
        </w:rPr>
        <w:drawing>
          <wp:inline distT="0" distB="0" distL="0" distR="0">
            <wp:extent cx="2876550" cy="2157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98" w:rsidRPr="00721398" w:rsidRDefault="00721398" w:rsidP="006854CA">
      <w:pPr>
        <w:rPr>
          <w:lang w:val="en-US"/>
        </w:rPr>
      </w:pPr>
      <w:r w:rsidRPr="00721398">
        <w:rPr>
          <w:noProof/>
        </w:rPr>
        <w:drawing>
          <wp:inline distT="0" distB="0" distL="0" distR="0">
            <wp:extent cx="2876550" cy="2157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9676" cy="21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398" w:rsidRPr="00721398" w:rsidSect="002003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28" w:rsidRDefault="00574928" w:rsidP="00441294">
      <w:pPr>
        <w:spacing w:line="240" w:lineRule="auto"/>
      </w:pPr>
      <w:r>
        <w:separator/>
      </w:r>
    </w:p>
  </w:endnote>
  <w:endnote w:type="continuationSeparator" w:id="1">
    <w:p w:rsidR="00574928" w:rsidRDefault="00574928" w:rsidP="00441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7065"/>
      <w:docPartObj>
        <w:docPartGallery w:val="Page Numbers (Bottom of Page)"/>
        <w:docPartUnique/>
      </w:docPartObj>
    </w:sdtPr>
    <w:sdtContent>
      <w:p w:rsidR="002B7272" w:rsidRDefault="00CF07CC">
        <w:pPr>
          <w:pStyle w:val="ac"/>
          <w:jc w:val="center"/>
        </w:pPr>
        <w:fldSimple w:instr=" PAGE   \* MERGEFORMAT ">
          <w:r w:rsidR="000B7386">
            <w:rPr>
              <w:noProof/>
            </w:rPr>
            <w:t>10</w:t>
          </w:r>
        </w:fldSimple>
      </w:p>
    </w:sdtContent>
  </w:sdt>
  <w:p w:rsidR="00814DA2" w:rsidRDefault="00814DA2" w:rsidP="007959C6">
    <w:pPr>
      <w:pStyle w:val="ac"/>
      <w:tabs>
        <w:tab w:val="clear" w:pos="4677"/>
        <w:tab w:val="clear" w:pos="9355"/>
        <w:tab w:val="left" w:pos="33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28" w:rsidRDefault="00574928" w:rsidP="00441294">
      <w:pPr>
        <w:spacing w:line="240" w:lineRule="auto"/>
      </w:pPr>
      <w:r>
        <w:separator/>
      </w:r>
    </w:p>
  </w:footnote>
  <w:footnote w:type="continuationSeparator" w:id="1">
    <w:p w:rsidR="00574928" w:rsidRDefault="00574928" w:rsidP="00441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6.5pt;visibility:visible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" o:bullet="t">
        <v:imagedata r:id="rId1" o:title="" cropbottom="-975f"/>
        <o:lock v:ext="edit" aspectratio="f"/>
      </v:shape>
    </w:pict>
  </w:numPicBullet>
  <w:abstractNum w:abstractNumId="0">
    <w:nsid w:val="01507F0E"/>
    <w:multiLevelType w:val="hybridMultilevel"/>
    <w:tmpl w:val="CA0C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42B"/>
    <w:multiLevelType w:val="hybridMultilevel"/>
    <w:tmpl w:val="943A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E2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2825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04A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A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2E1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C1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688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E89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F43D57"/>
    <w:multiLevelType w:val="hybridMultilevel"/>
    <w:tmpl w:val="0366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34CB"/>
    <w:multiLevelType w:val="hybridMultilevel"/>
    <w:tmpl w:val="C058AB8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425D"/>
    <w:multiLevelType w:val="hybridMultilevel"/>
    <w:tmpl w:val="5254E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C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8C8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0258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2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929F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ABE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B6DA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504C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7102CF"/>
    <w:multiLevelType w:val="hybridMultilevel"/>
    <w:tmpl w:val="F50A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4BF2"/>
    <w:multiLevelType w:val="hybridMultilevel"/>
    <w:tmpl w:val="FC64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4AB4"/>
    <w:multiLevelType w:val="hybridMultilevel"/>
    <w:tmpl w:val="20967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00D3"/>
    <w:multiLevelType w:val="hybridMultilevel"/>
    <w:tmpl w:val="CCB4AE3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E12B9"/>
    <w:multiLevelType w:val="hybridMultilevel"/>
    <w:tmpl w:val="CCB4AE3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60B"/>
    <w:multiLevelType w:val="hybridMultilevel"/>
    <w:tmpl w:val="D102C8FA"/>
    <w:lvl w:ilvl="0" w:tplc="D65C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69DD"/>
    <w:multiLevelType w:val="hybridMultilevel"/>
    <w:tmpl w:val="EEFA6B20"/>
    <w:lvl w:ilvl="0" w:tplc="194C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6D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E8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F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2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09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C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1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45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157BF"/>
    <w:multiLevelType w:val="hybridMultilevel"/>
    <w:tmpl w:val="EEFA6B20"/>
    <w:lvl w:ilvl="0" w:tplc="194C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6D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E8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F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2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09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C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1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45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F48F0"/>
    <w:multiLevelType w:val="hybridMultilevel"/>
    <w:tmpl w:val="A7D642CE"/>
    <w:lvl w:ilvl="0" w:tplc="5B5441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C41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84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72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2A8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07B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87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E0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6A6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F34D9"/>
    <w:multiLevelType w:val="hybridMultilevel"/>
    <w:tmpl w:val="FFB09726"/>
    <w:lvl w:ilvl="0" w:tplc="0C6CFA7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3A787C"/>
    <w:multiLevelType w:val="hybridMultilevel"/>
    <w:tmpl w:val="FD124B9A"/>
    <w:lvl w:ilvl="0" w:tplc="C0D65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24383"/>
    <w:multiLevelType w:val="hybridMultilevel"/>
    <w:tmpl w:val="4CF47B06"/>
    <w:lvl w:ilvl="0" w:tplc="BDB0ACB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A69E1"/>
    <w:multiLevelType w:val="hybridMultilevel"/>
    <w:tmpl w:val="CCB4AE3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5BB"/>
    <w:multiLevelType w:val="hybridMultilevel"/>
    <w:tmpl w:val="B322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F7295"/>
    <w:multiLevelType w:val="hybridMultilevel"/>
    <w:tmpl w:val="CCB4AE3C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55A98"/>
    <w:multiLevelType w:val="hybridMultilevel"/>
    <w:tmpl w:val="AA366E4E"/>
    <w:lvl w:ilvl="0" w:tplc="0F70A8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024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42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77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9A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4D9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BD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CB3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2A9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D7721"/>
    <w:multiLevelType w:val="hybridMultilevel"/>
    <w:tmpl w:val="943A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E2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2825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04A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CAC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2E1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C1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688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E89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78635CB"/>
    <w:multiLevelType w:val="hybridMultilevel"/>
    <w:tmpl w:val="B2CE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564E"/>
    <w:multiLevelType w:val="hybridMultilevel"/>
    <w:tmpl w:val="73D2C812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169"/>
    <w:multiLevelType w:val="hybridMultilevel"/>
    <w:tmpl w:val="0366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0380C"/>
    <w:multiLevelType w:val="hybridMultilevel"/>
    <w:tmpl w:val="59B857B2"/>
    <w:lvl w:ilvl="0" w:tplc="92C654F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14A"/>
    <w:multiLevelType w:val="hybridMultilevel"/>
    <w:tmpl w:val="BF68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E0FB6"/>
    <w:multiLevelType w:val="hybridMultilevel"/>
    <w:tmpl w:val="DEAE6B2C"/>
    <w:lvl w:ilvl="0" w:tplc="E11A4C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67F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213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0AE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77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A8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EA3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42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A52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020B59"/>
    <w:multiLevelType w:val="hybridMultilevel"/>
    <w:tmpl w:val="A44E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5522B"/>
    <w:multiLevelType w:val="hybridMultilevel"/>
    <w:tmpl w:val="79D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4003E"/>
    <w:multiLevelType w:val="hybridMultilevel"/>
    <w:tmpl w:val="E2F8C788"/>
    <w:lvl w:ilvl="0" w:tplc="4744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4C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0A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63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8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C9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D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CA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4A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043DE"/>
    <w:multiLevelType w:val="hybridMultilevel"/>
    <w:tmpl w:val="D7D6DA68"/>
    <w:lvl w:ilvl="0" w:tplc="5DEED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22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E3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C8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CE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07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29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2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EA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004C3"/>
    <w:multiLevelType w:val="hybridMultilevel"/>
    <w:tmpl w:val="71741050"/>
    <w:lvl w:ilvl="0" w:tplc="099E46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9798F"/>
    <w:multiLevelType w:val="hybridMultilevel"/>
    <w:tmpl w:val="692C43B6"/>
    <w:lvl w:ilvl="0" w:tplc="02721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29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0C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08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E5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C3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24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5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0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E7602F6"/>
    <w:multiLevelType w:val="hybridMultilevel"/>
    <w:tmpl w:val="B33EF81E"/>
    <w:lvl w:ilvl="0" w:tplc="193216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00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52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C5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610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1C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CB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408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C83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91008B"/>
    <w:multiLevelType w:val="hybridMultilevel"/>
    <w:tmpl w:val="7B8C195A"/>
    <w:lvl w:ilvl="0" w:tplc="92C654F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D2A45"/>
    <w:multiLevelType w:val="hybridMultilevel"/>
    <w:tmpl w:val="54F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0293"/>
    <w:multiLevelType w:val="hybridMultilevel"/>
    <w:tmpl w:val="F2C4E684"/>
    <w:lvl w:ilvl="0" w:tplc="047A18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CFC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878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420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0D8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C4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2CC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0C1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ED0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B2E63"/>
    <w:multiLevelType w:val="hybridMultilevel"/>
    <w:tmpl w:val="60480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8B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582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0B3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C29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CAE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449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1ADB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4C00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A1C5DD7"/>
    <w:multiLevelType w:val="hybridMultilevel"/>
    <w:tmpl w:val="159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62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5854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464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29F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5AE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80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66BA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0C15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ABB278C"/>
    <w:multiLevelType w:val="hybridMultilevel"/>
    <w:tmpl w:val="59B857B2"/>
    <w:lvl w:ilvl="0" w:tplc="92C654FC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A7367"/>
    <w:multiLevelType w:val="hybridMultilevel"/>
    <w:tmpl w:val="1A14C1AE"/>
    <w:lvl w:ilvl="0" w:tplc="E6A296E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94D1E"/>
    <w:multiLevelType w:val="hybridMultilevel"/>
    <w:tmpl w:val="6B586FB0"/>
    <w:lvl w:ilvl="0" w:tplc="4B5EC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61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48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A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61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28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8E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B40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0"/>
  </w:num>
  <w:num w:numId="3">
    <w:abstractNumId w:val="32"/>
  </w:num>
  <w:num w:numId="4">
    <w:abstractNumId w:val="38"/>
  </w:num>
  <w:num w:numId="5">
    <w:abstractNumId w:val="39"/>
  </w:num>
  <w:num w:numId="6">
    <w:abstractNumId w:val="4"/>
  </w:num>
  <w:num w:numId="7">
    <w:abstractNumId w:val="21"/>
  </w:num>
  <w:num w:numId="8">
    <w:abstractNumId w:val="7"/>
  </w:num>
  <w:num w:numId="9">
    <w:abstractNumId w:val="22"/>
  </w:num>
  <w:num w:numId="10">
    <w:abstractNumId w:val="0"/>
  </w:num>
  <w:num w:numId="11">
    <w:abstractNumId w:val="28"/>
  </w:num>
  <w:num w:numId="12">
    <w:abstractNumId w:val="1"/>
  </w:num>
  <w:num w:numId="13">
    <w:abstractNumId w:val="15"/>
  </w:num>
  <w:num w:numId="14">
    <w:abstractNumId w:val="26"/>
  </w:num>
  <w:num w:numId="15">
    <w:abstractNumId w:val="18"/>
  </w:num>
  <w:num w:numId="16">
    <w:abstractNumId w:val="36"/>
  </w:num>
  <w:num w:numId="17">
    <w:abstractNumId w:val="40"/>
  </w:num>
  <w:num w:numId="18">
    <w:abstractNumId w:val="35"/>
  </w:num>
  <w:num w:numId="19">
    <w:abstractNumId w:val="29"/>
  </w:num>
  <w:num w:numId="20">
    <w:abstractNumId w:val="25"/>
  </w:num>
  <w:num w:numId="21">
    <w:abstractNumId w:val="16"/>
  </w:num>
  <w:num w:numId="22">
    <w:abstractNumId w:val="6"/>
  </w:num>
  <w:num w:numId="23">
    <w:abstractNumId w:val="2"/>
  </w:num>
  <w:num w:numId="24">
    <w:abstractNumId w:val="24"/>
  </w:num>
  <w:num w:numId="25">
    <w:abstractNumId w:val="14"/>
  </w:num>
  <w:num w:numId="26">
    <w:abstractNumId w:val="17"/>
  </w:num>
  <w:num w:numId="27">
    <w:abstractNumId w:val="19"/>
  </w:num>
  <w:num w:numId="28">
    <w:abstractNumId w:val="9"/>
  </w:num>
  <w:num w:numId="29">
    <w:abstractNumId w:val="8"/>
  </w:num>
  <w:num w:numId="30">
    <w:abstractNumId w:val="3"/>
  </w:num>
  <w:num w:numId="31">
    <w:abstractNumId w:val="20"/>
  </w:num>
  <w:num w:numId="32">
    <w:abstractNumId w:val="23"/>
  </w:num>
  <w:num w:numId="33">
    <w:abstractNumId w:val="27"/>
  </w:num>
  <w:num w:numId="34">
    <w:abstractNumId w:val="13"/>
  </w:num>
  <w:num w:numId="35">
    <w:abstractNumId w:val="37"/>
  </w:num>
  <w:num w:numId="36">
    <w:abstractNumId w:val="34"/>
  </w:num>
  <w:num w:numId="37">
    <w:abstractNumId w:val="30"/>
  </w:num>
  <w:num w:numId="38">
    <w:abstractNumId w:val="12"/>
  </w:num>
  <w:num w:numId="39">
    <w:abstractNumId w:val="11"/>
  </w:num>
  <w:num w:numId="40">
    <w:abstractNumId w:val="5"/>
  </w:num>
  <w:num w:numId="41">
    <w:abstractNumId w:val="41"/>
  </w:num>
  <w:num w:numId="42">
    <w:abstractNumId w:val="42"/>
  </w:num>
  <w:num w:numId="43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0CD1"/>
    <w:rsid w:val="0000151A"/>
    <w:rsid w:val="000057E5"/>
    <w:rsid w:val="00006E5B"/>
    <w:rsid w:val="000103C6"/>
    <w:rsid w:val="0001173C"/>
    <w:rsid w:val="0001516F"/>
    <w:rsid w:val="00020E9A"/>
    <w:rsid w:val="0002593D"/>
    <w:rsid w:val="00025A7A"/>
    <w:rsid w:val="00025BB6"/>
    <w:rsid w:val="000334A4"/>
    <w:rsid w:val="0003364E"/>
    <w:rsid w:val="00037F6F"/>
    <w:rsid w:val="00037FCC"/>
    <w:rsid w:val="00041EB1"/>
    <w:rsid w:val="00043271"/>
    <w:rsid w:val="00044F59"/>
    <w:rsid w:val="00045F2D"/>
    <w:rsid w:val="0005012C"/>
    <w:rsid w:val="00050EFD"/>
    <w:rsid w:val="000526D3"/>
    <w:rsid w:val="00056D66"/>
    <w:rsid w:val="00057CDB"/>
    <w:rsid w:val="000645C9"/>
    <w:rsid w:val="0006527B"/>
    <w:rsid w:val="00073F4E"/>
    <w:rsid w:val="000805FC"/>
    <w:rsid w:val="000807F6"/>
    <w:rsid w:val="00080941"/>
    <w:rsid w:val="00082A66"/>
    <w:rsid w:val="00084BFC"/>
    <w:rsid w:val="000851EC"/>
    <w:rsid w:val="00087576"/>
    <w:rsid w:val="00087D41"/>
    <w:rsid w:val="00090587"/>
    <w:rsid w:val="0009180F"/>
    <w:rsid w:val="00091A41"/>
    <w:rsid w:val="00094F64"/>
    <w:rsid w:val="000A0471"/>
    <w:rsid w:val="000A46B5"/>
    <w:rsid w:val="000A72B4"/>
    <w:rsid w:val="000A73F1"/>
    <w:rsid w:val="000B7386"/>
    <w:rsid w:val="000C05E5"/>
    <w:rsid w:val="000C4FE4"/>
    <w:rsid w:val="000C5924"/>
    <w:rsid w:val="000C6654"/>
    <w:rsid w:val="000D0315"/>
    <w:rsid w:val="000D32D4"/>
    <w:rsid w:val="000D4F8E"/>
    <w:rsid w:val="000D57DB"/>
    <w:rsid w:val="000D60F8"/>
    <w:rsid w:val="000E1A86"/>
    <w:rsid w:val="000E6C59"/>
    <w:rsid w:val="000F2CB2"/>
    <w:rsid w:val="000F2F65"/>
    <w:rsid w:val="000F78A7"/>
    <w:rsid w:val="00100CD1"/>
    <w:rsid w:val="0010232B"/>
    <w:rsid w:val="00102D02"/>
    <w:rsid w:val="00104FE6"/>
    <w:rsid w:val="001050C0"/>
    <w:rsid w:val="00113E09"/>
    <w:rsid w:val="00122633"/>
    <w:rsid w:val="00126FF7"/>
    <w:rsid w:val="001278B1"/>
    <w:rsid w:val="00130768"/>
    <w:rsid w:val="00132246"/>
    <w:rsid w:val="001336DD"/>
    <w:rsid w:val="0014311A"/>
    <w:rsid w:val="00144452"/>
    <w:rsid w:val="00144E1A"/>
    <w:rsid w:val="00146640"/>
    <w:rsid w:val="00147627"/>
    <w:rsid w:val="00151BB5"/>
    <w:rsid w:val="0015602E"/>
    <w:rsid w:val="00165BEE"/>
    <w:rsid w:val="001734FC"/>
    <w:rsid w:val="00176949"/>
    <w:rsid w:val="00181F10"/>
    <w:rsid w:val="001857F4"/>
    <w:rsid w:val="001906BC"/>
    <w:rsid w:val="0019604E"/>
    <w:rsid w:val="00197349"/>
    <w:rsid w:val="001974B1"/>
    <w:rsid w:val="001A1093"/>
    <w:rsid w:val="001A481E"/>
    <w:rsid w:val="001A5E3E"/>
    <w:rsid w:val="001B0418"/>
    <w:rsid w:val="001B0C7F"/>
    <w:rsid w:val="001B202F"/>
    <w:rsid w:val="001B3D3D"/>
    <w:rsid w:val="001B41A1"/>
    <w:rsid w:val="001C249F"/>
    <w:rsid w:val="001C3301"/>
    <w:rsid w:val="001C339A"/>
    <w:rsid w:val="001C38B6"/>
    <w:rsid w:val="001C3A26"/>
    <w:rsid w:val="001C4476"/>
    <w:rsid w:val="001D0248"/>
    <w:rsid w:val="001D0CB2"/>
    <w:rsid w:val="001D1B7D"/>
    <w:rsid w:val="001D4243"/>
    <w:rsid w:val="001D4D16"/>
    <w:rsid w:val="001D5307"/>
    <w:rsid w:val="001D5A87"/>
    <w:rsid w:val="001E1164"/>
    <w:rsid w:val="001E548B"/>
    <w:rsid w:val="001E6118"/>
    <w:rsid w:val="001F109F"/>
    <w:rsid w:val="001F3F6F"/>
    <w:rsid w:val="001F46F3"/>
    <w:rsid w:val="001F4928"/>
    <w:rsid w:val="0020037D"/>
    <w:rsid w:val="002023BF"/>
    <w:rsid w:val="00202D73"/>
    <w:rsid w:val="00207D2A"/>
    <w:rsid w:val="002106E8"/>
    <w:rsid w:val="002114A7"/>
    <w:rsid w:val="002162FC"/>
    <w:rsid w:val="00220CDE"/>
    <w:rsid w:val="002230AF"/>
    <w:rsid w:val="002231C9"/>
    <w:rsid w:val="00223E02"/>
    <w:rsid w:val="00223E2B"/>
    <w:rsid w:val="00225E47"/>
    <w:rsid w:val="00226C76"/>
    <w:rsid w:val="0023055A"/>
    <w:rsid w:val="002334A9"/>
    <w:rsid w:val="00236190"/>
    <w:rsid w:val="00246EAF"/>
    <w:rsid w:val="00246EE9"/>
    <w:rsid w:val="002503CE"/>
    <w:rsid w:val="00254E22"/>
    <w:rsid w:val="00261C30"/>
    <w:rsid w:val="00264A1F"/>
    <w:rsid w:val="00264F2F"/>
    <w:rsid w:val="00266D16"/>
    <w:rsid w:val="00267DFE"/>
    <w:rsid w:val="00271C5D"/>
    <w:rsid w:val="002760B5"/>
    <w:rsid w:val="002816FC"/>
    <w:rsid w:val="00283867"/>
    <w:rsid w:val="00284FE8"/>
    <w:rsid w:val="00291BC9"/>
    <w:rsid w:val="00292DCA"/>
    <w:rsid w:val="00294210"/>
    <w:rsid w:val="002945BE"/>
    <w:rsid w:val="00295695"/>
    <w:rsid w:val="00296EA0"/>
    <w:rsid w:val="002A0B43"/>
    <w:rsid w:val="002A0C39"/>
    <w:rsid w:val="002B6D7F"/>
    <w:rsid w:val="002B7272"/>
    <w:rsid w:val="002C17BB"/>
    <w:rsid w:val="002C43D9"/>
    <w:rsid w:val="002C6EBF"/>
    <w:rsid w:val="002D081A"/>
    <w:rsid w:val="002D2B49"/>
    <w:rsid w:val="002D3422"/>
    <w:rsid w:val="002D472D"/>
    <w:rsid w:val="002E1981"/>
    <w:rsid w:val="002E3867"/>
    <w:rsid w:val="002E448D"/>
    <w:rsid w:val="002F2B37"/>
    <w:rsid w:val="002F5670"/>
    <w:rsid w:val="002F6572"/>
    <w:rsid w:val="002F75C2"/>
    <w:rsid w:val="00304982"/>
    <w:rsid w:val="003054EF"/>
    <w:rsid w:val="00305F64"/>
    <w:rsid w:val="00306E1C"/>
    <w:rsid w:val="00310E13"/>
    <w:rsid w:val="00311004"/>
    <w:rsid w:val="00311054"/>
    <w:rsid w:val="00312461"/>
    <w:rsid w:val="00315B3E"/>
    <w:rsid w:val="00315DD8"/>
    <w:rsid w:val="003263CC"/>
    <w:rsid w:val="00327B3F"/>
    <w:rsid w:val="00330A85"/>
    <w:rsid w:val="003403CC"/>
    <w:rsid w:val="00346BF1"/>
    <w:rsid w:val="00352AF9"/>
    <w:rsid w:val="00353925"/>
    <w:rsid w:val="00353CC4"/>
    <w:rsid w:val="00367CC2"/>
    <w:rsid w:val="00374B1A"/>
    <w:rsid w:val="00375EA9"/>
    <w:rsid w:val="00377CD3"/>
    <w:rsid w:val="003817C2"/>
    <w:rsid w:val="0038395D"/>
    <w:rsid w:val="00383DA3"/>
    <w:rsid w:val="00387755"/>
    <w:rsid w:val="0039097F"/>
    <w:rsid w:val="00390A2E"/>
    <w:rsid w:val="00390A61"/>
    <w:rsid w:val="00390C6C"/>
    <w:rsid w:val="00391D9A"/>
    <w:rsid w:val="00391FB9"/>
    <w:rsid w:val="003947EE"/>
    <w:rsid w:val="00394B8C"/>
    <w:rsid w:val="0039680C"/>
    <w:rsid w:val="003A1AF1"/>
    <w:rsid w:val="003A29E3"/>
    <w:rsid w:val="003A2A11"/>
    <w:rsid w:val="003A2D0E"/>
    <w:rsid w:val="003A6531"/>
    <w:rsid w:val="003A790D"/>
    <w:rsid w:val="003B2808"/>
    <w:rsid w:val="003B2B40"/>
    <w:rsid w:val="003B2E4F"/>
    <w:rsid w:val="003B4368"/>
    <w:rsid w:val="003C1049"/>
    <w:rsid w:val="003C1D40"/>
    <w:rsid w:val="003C27DB"/>
    <w:rsid w:val="003C2D2A"/>
    <w:rsid w:val="003C5E92"/>
    <w:rsid w:val="003D045F"/>
    <w:rsid w:val="003D27E1"/>
    <w:rsid w:val="003D4171"/>
    <w:rsid w:val="003D4341"/>
    <w:rsid w:val="003E04AB"/>
    <w:rsid w:val="003E2836"/>
    <w:rsid w:val="003E2F61"/>
    <w:rsid w:val="003E3833"/>
    <w:rsid w:val="003E77D7"/>
    <w:rsid w:val="003E7C53"/>
    <w:rsid w:val="003F3B89"/>
    <w:rsid w:val="003F4315"/>
    <w:rsid w:val="003F74FA"/>
    <w:rsid w:val="00401D8A"/>
    <w:rsid w:val="0040393F"/>
    <w:rsid w:val="0040463F"/>
    <w:rsid w:val="004119D3"/>
    <w:rsid w:val="0041264E"/>
    <w:rsid w:val="00415858"/>
    <w:rsid w:val="00421620"/>
    <w:rsid w:val="00423441"/>
    <w:rsid w:val="004247DB"/>
    <w:rsid w:val="00424974"/>
    <w:rsid w:val="00434FF9"/>
    <w:rsid w:val="00436E08"/>
    <w:rsid w:val="004377AE"/>
    <w:rsid w:val="004402D3"/>
    <w:rsid w:val="0044078C"/>
    <w:rsid w:val="00441294"/>
    <w:rsid w:val="00442466"/>
    <w:rsid w:val="00447BC6"/>
    <w:rsid w:val="0045410C"/>
    <w:rsid w:val="004569A8"/>
    <w:rsid w:val="00462F2F"/>
    <w:rsid w:val="00463D24"/>
    <w:rsid w:val="0046747C"/>
    <w:rsid w:val="004749EB"/>
    <w:rsid w:val="00491506"/>
    <w:rsid w:val="004925E1"/>
    <w:rsid w:val="00492A59"/>
    <w:rsid w:val="00493CBB"/>
    <w:rsid w:val="00494C77"/>
    <w:rsid w:val="004A469A"/>
    <w:rsid w:val="004A64C1"/>
    <w:rsid w:val="004A7BDF"/>
    <w:rsid w:val="004B00DE"/>
    <w:rsid w:val="004B0E7C"/>
    <w:rsid w:val="004B4B6A"/>
    <w:rsid w:val="004B6651"/>
    <w:rsid w:val="004B6CBF"/>
    <w:rsid w:val="004B6D4E"/>
    <w:rsid w:val="004B7FD7"/>
    <w:rsid w:val="004C1249"/>
    <w:rsid w:val="004C2FA3"/>
    <w:rsid w:val="004C3C19"/>
    <w:rsid w:val="004D0016"/>
    <w:rsid w:val="004D0E9A"/>
    <w:rsid w:val="004E0BFB"/>
    <w:rsid w:val="004E155E"/>
    <w:rsid w:val="004E1A90"/>
    <w:rsid w:val="004E3C00"/>
    <w:rsid w:val="004E46B8"/>
    <w:rsid w:val="004E527F"/>
    <w:rsid w:val="004E6C24"/>
    <w:rsid w:val="004F3A00"/>
    <w:rsid w:val="004F6153"/>
    <w:rsid w:val="004F6C7A"/>
    <w:rsid w:val="00501A54"/>
    <w:rsid w:val="00502214"/>
    <w:rsid w:val="00504A70"/>
    <w:rsid w:val="00504D0B"/>
    <w:rsid w:val="00504FCB"/>
    <w:rsid w:val="00505642"/>
    <w:rsid w:val="00505CCB"/>
    <w:rsid w:val="00507C87"/>
    <w:rsid w:val="00510037"/>
    <w:rsid w:val="0051008F"/>
    <w:rsid w:val="005111E2"/>
    <w:rsid w:val="00511F04"/>
    <w:rsid w:val="00513968"/>
    <w:rsid w:val="00521C0F"/>
    <w:rsid w:val="0052359F"/>
    <w:rsid w:val="00524335"/>
    <w:rsid w:val="005274DF"/>
    <w:rsid w:val="00531C1D"/>
    <w:rsid w:val="005330E6"/>
    <w:rsid w:val="00533EAD"/>
    <w:rsid w:val="00535A94"/>
    <w:rsid w:val="005407B4"/>
    <w:rsid w:val="0054175D"/>
    <w:rsid w:val="005429A3"/>
    <w:rsid w:val="00544C2E"/>
    <w:rsid w:val="00546CF5"/>
    <w:rsid w:val="005525F0"/>
    <w:rsid w:val="005548CA"/>
    <w:rsid w:val="00555478"/>
    <w:rsid w:val="00556FC0"/>
    <w:rsid w:val="00563AEE"/>
    <w:rsid w:val="00565891"/>
    <w:rsid w:val="00567BE0"/>
    <w:rsid w:val="005700A3"/>
    <w:rsid w:val="0057192C"/>
    <w:rsid w:val="00573D10"/>
    <w:rsid w:val="00574928"/>
    <w:rsid w:val="0057540F"/>
    <w:rsid w:val="005768EE"/>
    <w:rsid w:val="00576A09"/>
    <w:rsid w:val="0058150F"/>
    <w:rsid w:val="005825B5"/>
    <w:rsid w:val="005829AF"/>
    <w:rsid w:val="005917B7"/>
    <w:rsid w:val="00592064"/>
    <w:rsid w:val="00593782"/>
    <w:rsid w:val="005A0DAF"/>
    <w:rsid w:val="005A19BF"/>
    <w:rsid w:val="005A26FF"/>
    <w:rsid w:val="005A3044"/>
    <w:rsid w:val="005A667A"/>
    <w:rsid w:val="005A6D80"/>
    <w:rsid w:val="005B3639"/>
    <w:rsid w:val="005C1946"/>
    <w:rsid w:val="005C29F6"/>
    <w:rsid w:val="005C59FC"/>
    <w:rsid w:val="005C5F8F"/>
    <w:rsid w:val="005C7677"/>
    <w:rsid w:val="005D57AF"/>
    <w:rsid w:val="005E0E7B"/>
    <w:rsid w:val="005E1BCC"/>
    <w:rsid w:val="005E2DD2"/>
    <w:rsid w:val="005E394E"/>
    <w:rsid w:val="005E4A15"/>
    <w:rsid w:val="005F2B88"/>
    <w:rsid w:val="005F2C50"/>
    <w:rsid w:val="005F4C08"/>
    <w:rsid w:val="005F5322"/>
    <w:rsid w:val="005F634D"/>
    <w:rsid w:val="005F656D"/>
    <w:rsid w:val="00600561"/>
    <w:rsid w:val="006008D2"/>
    <w:rsid w:val="00601E26"/>
    <w:rsid w:val="0060517D"/>
    <w:rsid w:val="00606541"/>
    <w:rsid w:val="00606864"/>
    <w:rsid w:val="00611394"/>
    <w:rsid w:val="00611440"/>
    <w:rsid w:val="0061175D"/>
    <w:rsid w:val="006122BE"/>
    <w:rsid w:val="0062085B"/>
    <w:rsid w:val="00621FE0"/>
    <w:rsid w:val="006221FA"/>
    <w:rsid w:val="00622784"/>
    <w:rsid w:val="00624726"/>
    <w:rsid w:val="006302F9"/>
    <w:rsid w:val="00632469"/>
    <w:rsid w:val="00633AEE"/>
    <w:rsid w:val="00633FF3"/>
    <w:rsid w:val="00634A07"/>
    <w:rsid w:val="006415E3"/>
    <w:rsid w:val="00645734"/>
    <w:rsid w:val="00646898"/>
    <w:rsid w:val="00652AB3"/>
    <w:rsid w:val="0065558F"/>
    <w:rsid w:val="00663FDD"/>
    <w:rsid w:val="00666250"/>
    <w:rsid w:val="0066640D"/>
    <w:rsid w:val="00667221"/>
    <w:rsid w:val="00672D97"/>
    <w:rsid w:val="00673747"/>
    <w:rsid w:val="006757E2"/>
    <w:rsid w:val="00676537"/>
    <w:rsid w:val="006769B7"/>
    <w:rsid w:val="0067706C"/>
    <w:rsid w:val="00677B7F"/>
    <w:rsid w:val="00682FBE"/>
    <w:rsid w:val="00683766"/>
    <w:rsid w:val="006853A8"/>
    <w:rsid w:val="006854CA"/>
    <w:rsid w:val="00685695"/>
    <w:rsid w:val="00687232"/>
    <w:rsid w:val="0069323A"/>
    <w:rsid w:val="00693923"/>
    <w:rsid w:val="00693CAE"/>
    <w:rsid w:val="006A008E"/>
    <w:rsid w:val="006A18D4"/>
    <w:rsid w:val="006A205A"/>
    <w:rsid w:val="006A25E1"/>
    <w:rsid w:val="006A5B65"/>
    <w:rsid w:val="006A7355"/>
    <w:rsid w:val="006B05E7"/>
    <w:rsid w:val="006B1F90"/>
    <w:rsid w:val="006B4868"/>
    <w:rsid w:val="006B5662"/>
    <w:rsid w:val="006C1AC4"/>
    <w:rsid w:val="006C2EA5"/>
    <w:rsid w:val="006C579A"/>
    <w:rsid w:val="006D09A3"/>
    <w:rsid w:val="006D24A8"/>
    <w:rsid w:val="006D3EB1"/>
    <w:rsid w:val="006E451C"/>
    <w:rsid w:val="006E7CC7"/>
    <w:rsid w:val="006F330F"/>
    <w:rsid w:val="007023ED"/>
    <w:rsid w:val="00705F5C"/>
    <w:rsid w:val="007067C7"/>
    <w:rsid w:val="00707584"/>
    <w:rsid w:val="00711011"/>
    <w:rsid w:val="00712BEA"/>
    <w:rsid w:val="00713C77"/>
    <w:rsid w:val="00714C1D"/>
    <w:rsid w:val="0071507A"/>
    <w:rsid w:val="00716184"/>
    <w:rsid w:val="00716440"/>
    <w:rsid w:val="007173A7"/>
    <w:rsid w:val="00721398"/>
    <w:rsid w:val="00723D75"/>
    <w:rsid w:val="007252ED"/>
    <w:rsid w:val="007274C7"/>
    <w:rsid w:val="00727C8B"/>
    <w:rsid w:val="00735A50"/>
    <w:rsid w:val="00736593"/>
    <w:rsid w:val="00737C51"/>
    <w:rsid w:val="007415FA"/>
    <w:rsid w:val="007419A1"/>
    <w:rsid w:val="0074339B"/>
    <w:rsid w:val="007451AE"/>
    <w:rsid w:val="00747517"/>
    <w:rsid w:val="00747C24"/>
    <w:rsid w:val="007503E1"/>
    <w:rsid w:val="00750A06"/>
    <w:rsid w:val="00750FDB"/>
    <w:rsid w:val="007572A8"/>
    <w:rsid w:val="00757B1E"/>
    <w:rsid w:val="00761E36"/>
    <w:rsid w:val="0077033D"/>
    <w:rsid w:val="007704C7"/>
    <w:rsid w:val="007706E1"/>
    <w:rsid w:val="00772A8D"/>
    <w:rsid w:val="00775E25"/>
    <w:rsid w:val="0077636F"/>
    <w:rsid w:val="007779CE"/>
    <w:rsid w:val="00777D6F"/>
    <w:rsid w:val="00784CED"/>
    <w:rsid w:val="007910B0"/>
    <w:rsid w:val="00792B0B"/>
    <w:rsid w:val="007959C6"/>
    <w:rsid w:val="00795E88"/>
    <w:rsid w:val="0079603A"/>
    <w:rsid w:val="00796201"/>
    <w:rsid w:val="00797662"/>
    <w:rsid w:val="007B308E"/>
    <w:rsid w:val="007B3644"/>
    <w:rsid w:val="007C0B1D"/>
    <w:rsid w:val="007C1E16"/>
    <w:rsid w:val="007C674E"/>
    <w:rsid w:val="007D09EE"/>
    <w:rsid w:val="007D3A60"/>
    <w:rsid w:val="007D5642"/>
    <w:rsid w:val="007D5C92"/>
    <w:rsid w:val="007D5ED8"/>
    <w:rsid w:val="007D6A0A"/>
    <w:rsid w:val="007D72B7"/>
    <w:rsid w:val="007E06E7"/>
    <w:rsid w:val="007E2845"/>
    <w:rsid w:val="007E3764"/>
    <w:rsid w:val="007E5B59"/>
    <w:rsid w:val="007F04CB"/>
    <w:rsid w:val="007F1205"/>
    <w:rsid w:val="007F435C"/>
    <w:rsid w:val="007F7484"/>
    <w:rsid w:val="008022A6"/>
    <w:rsid w:val="00810A8D"/>
    <w:rsid w:val="008126FF"/>
    <w:rsid w:val="00814DA2"/>
    <w:rsid w:val="00816404"/>
    <w:rsid w:val="008204B5"/>
    <w:rsid w:val="00820CCB"/>
    <w:rsid w:val="00822D5C"/>
    <w:rsid w:val="00823BED"/>
    <w:rsid w:val="00830722"/>
    <w:rsid w:val="00830A75"/>
    <w:rsid w:val="00831CF7"/>
    <w:rsid w:val="008323FB"/>
    <w:rsid w:val="00834AD8"/>
    <w:rsid w:val="00837241"/>
    <w:rsid w:val="008377AD"/>
    <w:rsid w:val="008433C7"/>
    <w:rsid w:val="008450D5"/>
    <w:rsid w:val="008457B5"/>
    <w:rsid w:val="00845929"/>
    <w:rsid w:val="008507BD"/>
    <w:rsid w:val="008527D5"/>
    <w:rsid w:val="00852A40"/>
    <w:rsid w:val="00855EFD"/>
    <w:rsid w:val="00862C92"/>
    <w:rsid w:val="008631A7"/>
    <w:rsid w:val="00864FFD"/>
    <w:rsid w:val="008707EB"/>
    <w:rsid w:val="00871709"/>
    <w:rsid w:val="008757AC"/>
    <w:rsid w:val="00882A50"/>
    <w:rsid w:val="00884F2F"/>
    <w:rsid w:val="00885F09"/>
    <w:rsid w:val="0089110C"/>
    <w:rsid w:val="008911B5"/>
    <w:rsid w:val="00892F25"/>
    <w:rsid w:val="00893252"/>
    <w:rsid w:val="00897DF4"/>
    <w:rsid w:val="008A2655"/>
    <w:rsid w:val="008A2B7E"/>
    <w:rsid w:val="008A38BC"/>
    <w:rsid w:val="008A4CEA"/>
    <w:rsid w:val="008A4EC8"/>
    <w:rsid w:val="008A7788"/>
    <w:rsid w:val="008B2AF1"/>
    <w:rsid w:val="008B42BA"/>
    <w:rsid w:val="008B473B"/>
    <w:rsid w:val="008B4F47"/>
    <w:rsid w:val="008B71D5"/>
    <w:rsid w:val="008C1A59"/>
    <w:rsid w:val="008C2845"/>
    <w:rsid w:val="008C392F"/>
    <w:rsid w:val="008C42CD"/>
    <w:rsid w:val="008C6694"/>
    <w:rsid w:val="008D4A14"/>
    <w:rsid w:val="008D7ED1"/>
    <w:rsid w:val="008E306F"/>
    <w:rsid w:val="008E5FBE"/>
    <w:rsid w:val="008E67DC"/>
    <w:rsid w:val="008E6A2F"/>
    <w:rsid w:val="008F440F"/>
    <w:rsid w:val="00903306"/>
    <w:rsid w:val="00903F51"/>
    <w:rsid w:val="00910117"/>
    <w:rsid w:val="00911B95"/>
    <w:rsid w:val="00914A88"/>
    <w:rsid w:val="009152B1"/>
    <w:rsid w:val="00916583"/>
    <w:rsid w:val="00916FE8"/>
    <w:rsid w:val="009177BF"/>
    <w:rsid w:val="009279FF"/>
    <w:rsid w:val="00931EBE"/>
    <w:rsid w:val="00941DB8"/>
    <w:rsid w:val="00945683"/>
    <w:rsid w:val="00945FE4"/>
    <w:rsid w:val="009468EB"/>
    <w:rsid w:val="0095155F"/>
    <w:rsid w:val="009541BC"/>
    <w:rsid w:val="0095624D"/>
    <w:rsid w:val="009602F3"/>
    <w:rsid w:val="00960344"/>
    <w:rsid w:val="0096162A"/>
    <w:rsid w:val="00964F31"/>
    <w:rsid w:val="00966246"/>
    <w:rsid w:val="00967A36"/>
    <w:rsid w:val="0097007E"/>
    <w:rsid w:val="00973A19"/>
    <w:rsid w:val="009743C3"/>
    <w:rsid w:val="00977DC9"/>
    <w:rsid w:val="009813A2"/>
    <w:rsid w:val="009829FB"/>
    <w:rsid w:val="00982A32"/>
    <w:rsid w:val="00984624"/>
    <w:rsid w:val="009948F9"/>
    <w:rsid w:val="00996308"/>
    <w:rsid w:val="00996468"/>
    <w:rsid w:val="009976B1"/>
    <w:rsid w:val="009A1845"/>
    <w:rsid w:val="009A20A6"/>
    <w:rsid w:val="009A24D6"/>
    <w:rsid w:val="009A3FB4"/>
    <w:rsid w:val="009B19D7"/>
    <w:rsid w:val="009B5AE8"/>
    <w:rsid w:val="009B66C1"/>
    <w:rsid w:val="009B694F"/>
    <w:rsid w:val="009B7181"/>
    <w:rsid w:val="009C1DBD"/>
    <w:rsid w:val="009C221E"/>
    <w:rsid w:val="009C45CE"/>
    <w:rsid w:val="009C5195"/>
    <w:rsid w:val="009C5888"/>
    <w:rsid w:val="009C6685"/>
    <w:rsid w:val="009D0919"/>
    <w:rsid w:val="009D6B86"/>
    <w:rsid w:val="009E0CD8"/>
    <w:rsid w:val="009E1385"/>
    <w:rsid w:val="009E3D1B"/>
    <w:rsid w:val="009E533A"/>
    <w:rsid w:val="009E5759"/>
    <w:rsid w:val="009F0957"/>
    <w:rsid w:val="009F2A71"/>
    <w:rsid w:val="009F38E7"/>
    <w:rsid w:val="009F3B6B"/>
    <w:rsid w:val="00A00774"/>
    <w:rsid w:val="00A0177D"/>
    <w:rsid w:val="00A03C40"/>
    <w:rsid w:val="00A04705"/>
    <w:rsid w:val="00A05E95"/>
    <w:rsid w:val="00A11A6F"/>
    <w:rsid w:val="00A21410"/>
    <w:rsid w:val="00A21747"/>
    <w:rsid w:val="00A27A75"/>
    <w:rsid w:val="00A34379"/>
    <w:rsid w:val="00A34EE6"/>
    <w:rsid w:val="00A40420"/>
    <w:rsid w:val="00A41C3C"/>
    <w:rsid w:val="00A440ED"/>
    <w:rsid w:val="00A51DAC"/>
    <w:rsid w:val="00A52262"/>
    <w:rsid w:val="00A571E1"/>
    <w:rsid w:val="00A60340"/>
    <w:rsid w:val="00A673DB"/>
    <w:rsid w:val="00A7378A"/>
    <w:rsid w:val="00A73CAB"/>
    <w:rsid w:val="00A7664B"/>
    <w:rsid w:val="00A775EF"/>
    <w:rsid w:val="00A80E04"/>
    <w:rsid w:val="00A82E6D"/>
    <w:rsid w:val="00A8446E"/>
    <w:rsid w:val="00A87CED"/>
    <w:rsid w:val="00A913BA"/>
    <w:rsid w:val="00A930DB"/>
    <w:rsid w:val="00A93BA2"/>
    <w:rsid w:val="00A94540"/>
    <w:rsid w:val="00A96699"/>
    <w:rsid w:val="00AA21F0"/>
    <w:rsid w:val="00AA59BD"/>
    <w:rsid w:val="00AB28AE"/>
    <w:rsid w:val="00AB59A0"/>
    <w:rsid w:val="00AB6BFA"/>
    <w:rsid w:val="00AB7B14"/>
    <w:rsid w:val="00AB7E06"/>
    <w:rsid w:val="00AC0340"/>
    <w:rsid w:val="00AC19F0"/>
    <w:rsid w:val="00AC5009"/>
    <w:rsid w:val="00AC5B70"/>
    <w:rsid w:val="00AC62F6"/>
    <w:rsid w:val="00AD261B"/>
    <w:rsid w:val="00AE0510"/>
    <w:rsid w:val="00AE36B5"/>
    <w:rsid w:val="00AE463B"/>
    <w:rsid w:val="00AE5FD2"/>
    <w:rsid w:val="00AE66C5"/>
    <w:rsid w:val="00AE7E8E"/>
    <w:rsid w:val="00AF04A1"/>
    <w:rsid w:val="00AF5DAB"/>
    <w:rsid w:val="00AF6383"/>
    <w:rsid w:val="00AF6388"/>
    <w:rsid w:val="00B01134"/>
    <w:rsid w:val="00B01253"/>
    <w:rsid w:val="00B01DD4"/>
    <w:rsid w:val="00B0205A"/>
    <w:rsid w:val="00B02193"/>
    <w:rsid w:val="00B03937"/>
    <w:rsid w:val="00B04826"/>
    <w:rsid w:val="00B07FE1"/>
    <w:rsid w:val="00B11522"/>
    <w:rsid w:val="00B1160F"/>
    <w:rsid w:val="00B1353A"/>
    <w:rsid w:val="00B1776D"/>
    <w:rsid w:val="00B17DF6"/>
    <w:rsid w:val="00B2046B"/>
    <w:rsid w:val="00B26962"/>
    <w:rsid w:val="00B336AA"/>
    <w:rsid w:val="00B340B5"/>
    <w:rsid w:val="00B35228"/>
    <w:rsid w:val="00B36F1D"/>
    <w:rsid w:val="00B37C55"/>
    <w:rsid w:val="00B4012A"/>
    <w:rsid w:val="00B45B83"/>
    <w:rsid w:val="00B554AA"/>
    <w:rsid w:val="00B56E6E"/>
    <w:rsid w:val="00B574D4"/>
    <w:rsid w:val="00B6364F"/>
    <w:rsid w:val="00B6603F"/>
    <w:rsid w:val="00B70AF6"/>
    <w:rsid w:val="00B73A8E"/>
    <w:rsid w:val="00B75809"/>
    <w:rsid w:val="00B766DC"/>
    <w:rsid w:val="00B777E7"/>
    <w:rsid w:val="00B8031A"/>
    <w:rsid w:val="00B84AA0"/>
    <w:rsid w:val="00B87117"/>
    <w:rsid w:val="00B90BFA"/>
    <w:rsid w:val="00B91D20"/>
    <w:rsid w:val="00B9400C"/>
    <w:rsid w:val="00B94BC2"/>
    <w:rsid w:val="00B966BD"/>
    <w:rsid w:val="00B97E62"/>
    <w:rsid w:val="00BA0913"/>
    <w:rsid w:val="00BA1063"/>
    <w:rsid w:val="00BA6C10"/>
    <w:rsid w:val="00BB078E"/>
    <w:rsid w:val="00BB10E3"/>
    <w:rsid w:val="00BB1B44"/>
    <w:rsid w:val="00BB63D2"/>
    <w:rsid w:val="00BB7052"/>
    <w:rsid w:val="00BB74D4"/>
    <w:rsid w:val="00BB786A"/>
    <w:rsid w:val="00BC077B"/>
    <w:rsid w:val="00BC1247"/>
    <w:rsid w:val="00BC1BED"/>
    <w:rsid w:val="00BC2202"/>
    <w:rsid w:val="00BC4088"/>
    <w:rsid w:val="00BC4183"/>
    <w:rsid w:val="00BD11FD"/>
    <w:rsid w:val="00BD3482"/>
    <w:rsid w:val="00BE2AAE"/>
    <w:rsid w:val="00BE3DAD"/>
    <w:rsid w:val="00BF1CF0"/>
    <w:rsid w:val="00BF1E78"/>
    <w:rsid w:val="00BF4C63"/>
    <w:rsid w:val="00C01A5D"/>
    <w:rsid w:val="00C0251D"/>
    <w:rsid w:val="00C029DC"/>
    <w:rsid w:val="00C04262"/>
    <w:rsid w:val="00C0636E"/>
    <w:rsid w:val="00C121D1"/>
    <w:rsid w:val="00C12EE7"/>
    <w:rsid w:val="00C1477F"/>
    <w:rsid w:val="00C15549"/>
    <w:rsid w:val="00C1687E"/>
    <w:rsid w:val="00C21042"/>
    <w:rsid w:val="00C21558"/>
    <w:rsid w:val="00C22629"/>
    <w:rsid w:val="00C23791"/>
    <w:rsid w:val="00C26547"/>
    <w:rsid w:val="00C26DFA"/>
    <w:rsid w:val="00C270B9"/>
    <w:rsid w:val="00C27DE0"/>
    <w:rsid w:val="00C35B5E"/>
    <w:rsid w:val="00C36AE3"/>
    <w:rsid w:val="00C37397"/>
    <w:rsid w:val="00C40E3D"/>
    <w:rsid w:val="00C413A2"/>
    <w:rsid w:val="00C418B0"/>
    <w:rsid w:val="00C42BAF"/>
    <w:rsid w:val="00C4722D"/>
    <w:rsid w:val="00C47BB9"/>
    <w:rsid w:val="00C5269A"/>
    <w:rsid w:val="00C54F3B"/>
    <w:rsid w:val="00C559DB"/>
    <w:rsid w:val="00C60EC9"/>
    <w:rsid w:val="00C61BEF"/>
    <w:rsid w:val="00C6288F"/>
    <w:rsid w:val="00C63BFC"/>
    <w:rsid w:val="00C6658D"/>
    <w:rsid w:val="00C71744"/>
    <w:rsid w:val="00C75BB3"/>
    <w:rsid w:val="00C77124"/>
    <w:rsid w:val="00C81D79"/>
    <w:rsid w:val="00C82188"/>
    <w:rsid w:val="00C823D2"/>
    <w:rsid w:val="00C826BE"/>
    <w:rsid w:val="00C83448"/>
    <w:rsid w:val="00C84D18"/>
    <w:rsid w:val="00C85834"/>
    <w:rsid w:val="00C93AF3"/>
    <w:rsid w:val="00CA0906"/>
    <w:rsid w:val="00CB129B"/>
    <w:rsid w:val="00CB5C1B"/>
    <w:rsid w:val="00CC5444"/>
    <w:rsid w:val="00CC5ED8"/>
    <w:rsid w:val="00CC6F92"/>
    <w:rsid w:val="00CD3026"/>
    <w:rsid w:val="00CD33E8"/>
    <w:rsid w:val="00CD35CD"/>
    <w:rsid w:val="00CE0324"/>
    <w:rsid w:val="00CE2B92"/>
    <w:rsid w:val="00CE4018"/>
    <w:rsid w:val="00CE753F"/>
    <w:rsid w:val="00CE7C3A"/>
    <w:rsid w:val="00CF0208"/>
    <w:rsid w:val="00CF044B"/>
    <w:rsid w:val="00CF07CC"/>
    <w:rsid w:val="00CF3102"/>
    <w:rsid w:val="00CF4DAA"/>
    <w:rsid w:val="00CF5EA4"/>
    <w:rsid w:val="00CF6877"/>
    <w:rsid w:val="00D00DA0"/>
    <w:rsid w:val="00D06C02"/>
    <w:rsid w:val="00D07630"/>
    <w:rsid w:val="00D10A57"/>
    <w:rsid w:val="00D11DBD"/>
    <w:rsid w:val="00D1209B"/>
    <w:rsid w:val="00D14028"/>
    <w:rsid w:val="00D15845"/>
    <w:rsid w:val="00D247F3"/>
    <w:rsid w:val="00D255B3"/>
    <w:rsid w:val="00D25619"/>
    <w:rsid w:val="00D30212"/>
    <w:rsid w:val="00D30BE8"/>
    <w:rsid w:val="00D36A5F"/>
    <w:rsid w:val="00D43C7B"/>
    <w:rsid w:val="00D52488"/>
    <w:rsid w:val="00D556BE"/>
    <w:rsid w:val="00D572B8"/>
    <w:rsid w:val="00D616C0"/>
    <w:rsid w:val="00D65CF0"/>
    <w:rsid w:val="00D6616C"/>
    <w:rsid w:val="00D679B1"/>
    <w:rsid w:val="00D71016"/>
    <w:rsid w:val="00D72901"/>
    <w:rsid w:val="00D73529"/>
    <w:rsid w:val="00D7409A"/>
    <w:rsid w:val="00D7488C"/>
    <w:rsid w:val="00D773ED"/>
    <w:rsid w:val="00D8306C"/>
    <w:rsid w:val="00D832E2"/>
    <w:rsid w:val="00D836A6"/>
    <w:rsid w:val="00D8403B"/>
    <w:rsid w:val="00D859D2"/>
    <w:rsid w:val="00D92431"/>
    <w:rsid w:val="00D94B60"/>
    <w:rsid w:val="00D95701"/>
    <w:rsid w:val="00DA0E1D"/>
    <w:rsid w:val="00DA2806"/>
    <w:rsid w:val="00DA2DB4"/>
    <w:rsid w:val="00DA4B7E"/>
    <w:rsid w:val="00DA5518"/>
    <w:rsid w:val="00DA5BA6"/>
    <w:rsid w:val="00DA5F59"/>
    <w:rsid w:val="00DA63C2"/>
    <w:rsid w:val="00DA656A"/>
    <w:rsid w:val="00DB086B"/>
    <w:rsid w:val="00DB2AAE"/>
    <w:rsid w:val="00DB3DA7"/>
    <w:rsid w:val="00DB4B3B"/>
    <w:rsid w:val="00DB68BA"/>
    <w:rsid w:val="00DB719B"/>
    <w:rsid w:val="00DB7BDE"/>
    <w:rsid w:val="00DC30B6"/>
    <w:rsid w:val="00DC48FB"/>
    <w:rsid w:val="00DC6CC0"/>
    <w:rsid w:val="00DC7A0D"/>
    <w:rsid w:val="00DD1B7A"/>
    <w:rsid w:val="00DD3AAE"/>
    <w:rsid w:val="00DD4790"/>
    <w:rsid w:val="00DD5B3F"/>
    <w:rsid w:val="00DE141C"/>
    <w:rsid w:val="00DE4861"/>
    <w:rsid w:val="00DE61FA"/>
    <w:rsid w:val="00DF5A7C"/>
    <w:rsid w:val="00DF621E"/>
    <w:rsid w:val="00DF6384"/>
    <w:rsid w:val="00E010A1"/>
    <w:rsid w:val="00E05DC7"/>
    <w:rsid w:val="00E063A5"/>
    <w:rsid w:val="00E127AD"/>
    <w:rsid w:val="00E12B0C"/>
    <w:rsid w:val="00E178FB"/>
    <w:rsid w:val="00E207F2"/>
    <w:rsid w:val="00E213E2"/>
    <w:rsid w:val="00E21647"/>
    <w:rsid w:val="00E226B3"/>
    <w:rsid w:val="00E244B1"/>
    <w:rsid w:val="00E26D13"/>
    <w:rsid w:val="00E351DA"/>
    <w:rsid w:val="00E366DE"/>
    <w:rsid w:val="00E404A2"/>
    <w:rsid w:val="00E43997"/>
    <w:rsid w:val="00E47DA5"/>
    <w:rsid w:val="00E571CB"/>
    <w:rsid w:val="00E57DA8"/>
    <w:rsid w:val="00E664C4"/>
    <w:rsid w:val="00E704EB"/>
    <w:rsid w:val="00E71926"/>
    <w:rsid w:val="00E73991"/>
    <w:rsid w:val="00E73F15"/>
    <w:rsid w:val="00E75B11"/>
    <w:rsid w:val="00E825EF"/>
    <w:rsid w:val="00E84D1E"/>
    <w:rsid w:val="00E861D1"/>
    <w:rsid w:val="00E91918"/>
    <w:rsid w:val="00E9678D"/>
    <w:rsid w:val="00E9799B"/>
    <w:rsid w:val="00EA0E78"/>
    <w:rsid w:val="00EC31C3"/>
    <w:rsid w:val="00EC523A"/>
    <w:rsid w:val="00EC7E33"/>
    <w:rsid w:val="00ED4028"/>
    <w:rsid w:val="00ED63A9"/>
    <w:rsid w:val="00ED6D7F"/>
    <w:rsid w:val="00EE2FAE"/>
    <w:rsid w:val="00EE4F7D"/>
    <w:rsid w:val="00EE4F80"/>
    <w:rsid w:val="00EF1FD1"/>
    <w:rsid w:val="00EF37A9"/>
    <w:rsid w:val="00EF5B82"/>
    <w:rsid w:val="00EF6B6D"/>
    <w:rsid w:val="00EF723C"/>
    <w:rsid w:val="00EF7E83"/>
    <w:rsid w:val="00F04E28"/>
    <w:rsid w:val="00F055C6"/>
    <w:rsid w:val="00F07C2E"/>
    <w:rsid w:val="00F129BC"/>
    <w:rsid w:val="00F17A34"/>
    <w:rsid w:val="00F21B86"/>
    <w:rsid w:val="00F25F4B"/>
    <w:rsid w:val="00F3264C"/>
    <w:rsid w:val="00F36E52"/>
    <w:rsid w:val="00F37BD7"/>
    <w:rsid w:val="00F418FC"/>
    <w:rsid w:val="00F46DBD"/>
    <w:rsid w:val="00F50AC4"/>
    <w:rsid w:val="00F514BC"/>
    <w:rsid w:val="00F53F10"/>
    <w:rsid w:val="00F5564F"/>
    <w:rsid w:val="00F6004F"/>
    <w:rsid w:val="00F66F66"/>
    <w:rsid w:val="00F7207F"/>
    <w:rsid w:val="00F72A79"/>
    <w:rsid w:val="00F73A2C"/>
    <w:rsid w:val="00F753AC"/>
    <w:rsid w:val="00F75CD1"/>
    <w:rsid w:val="00F76807"/>
    <w:rsid w:val="00F80A61"/>
    <w:rsid w:val="00F81616"/>
    <w:rsid w:val="00F8404D"/>
    <w:rsid w:val="00F86A20"/>
    <w:rsid w:val="00F86B54"/>
    <w:rsid w:val="00F91925"/>
    <w:rsid w:val="00F97E65"/>
    <w:rsid w:val="00FA01A7"/>
    <w:rsid w:val="00FA01BE"/>
    <w:rsid w:val="00FA021B"/>
    <w:rsid w:val="00FA53FB"/>
    <w:rsid w:val="00FB041E"/>
    <w:rsid w:val="00FB0506"/>
    <w:rsid w:val="00FB096D"/>
    <w:rsid w:val="00FB573E"/>
    <w:rsid w:val="00FC25C8"/>
    <w:rsid w:val="00FC3055"/>
    <w:rsid w:val="00FC321C"/>
    <w:rsid w:val="00FC36B1"/>
    <w:rsid w:val="00FD0420"/>
    <w:rsid w:val="00FD06C2"/>
    <w:rsid w:val="00FD0B46"/>
    <w:rsid w:val="00FD1BE1"/>
    <w:rsid w:val="00FD1F2F"/>
    <w:rsid w:val="00FD3658"/>
    <w:rsid w:val="00FD3A4C"/>
    <w:rsid w:val="00FD437C"/>
    <w:rsid w:val="00FD56FF"/>
    <w:rsid w:val="00FD5C28"/>
    <w:rsid w:val="00FD792A"/>
    <w:rsid w:val="00FE07A1"/>
    <w:rsid w:val="00FE259F"/>
    <w:rsid w:val="00FE4B44"/>
    <w:rsid w:val="00FE5342"/>
    <w:rsid w:val="00FF0253"/>
    <w:rsid w:val="00FF0575"/>
    <w:rsid w:val="00FF1221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B"/>
  </w:style>
  <w:style w:type="paragraph" w:styleId="1">
    <w:name w:val="heading 1"/>
    <w:basedOn w:val="a"/>
    <w:next w:val="a"/>
    <w:link w:val="10"/>
    <w:qFormat/>
    <w:rsid w:val="00100CD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E7C3A"/>
    <w:pPr>
      <w:keepNext/>
      <w:tabs>
        <w:tab w:val="num" w:pos="576"/>
      </w:tabs>
      <w:spacing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7C3A"/>
    <w:pPr>
      <w:keepNext/>
      <w:tabs>
        <w:tab w:val="num" w:pos="720"/>
      </w:tabs>
      <w:spacing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CE7C3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7C3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7C3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E7C3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7C3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7C3A"/>
    <w:pPr>
      <w:keepNext/>
      <w:widowControl w:val="0"/>
      <w:tabs>
        <w:tab w:val="left" w:pos="288"/>
        <w:tab w:val="left" w:pos="720"/>
        <w:tab w:val="left" w:pos="1008"/>
        <w:tab w:val="left" w:pos="1152"/>
        <w:tab w:val="left" w:pos="1296"/>
        <w:tab w:val="left" w:pos="1440"/>
        <w:tab w:val="num" w:pos="1584"/>
        <w:tab w:val="left" w:pos="2160"/>
        <w:tab w:val="left" w:pos="2304"/>
        <w:tab w:val="left" w:pos="3744"/>
      </w:tabs>
      <w:spacing w:line="240" w:lineRule="auto"/>
      <w:ind w:left="1584" w:right="-1376" w:hanging="1584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CD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100CD1"/>
    <w:pPr>
      <w:spacing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100CD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31">
    <w:name w:val="Body Text 3"/>
    <w:basedOn w:val="a"/>
    <w:link w:val="32"/>
    <w:rsid w:val="00100CD1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00CD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00C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C3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7C3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E7C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7C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7C3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E7C3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7C3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7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E7C3A"/>
    <w:pPr>
      <w:spacing w:line="240" w:lineRule="auto"/>
    </w:pPr>
  </w:style>
  <w:style w:type="paragraph" w:styleId="a7">
    <w:name w:val="Normal (Web)"/>
    <w:basedOn w:val="a"/>
    <w:uiPriority w:val="99"/>
    <w:unhideWhenUsed/>
    <w:rsid w:val="00CE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7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C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7C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7C3A"/>
  </w:style>
  <w:style w:type="paragraph" w:styleId="ac">
    <w:name w:val="footer"/>
    <w:basedOn w:val="a"/>
    <w:link w:val="ad"/>
    <w:uiPriority w:val="99"/>
    <w:unhideWhenUsed/>
    <w:rsid w:val="00CE7C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7C3A"/>
  </w:style>
  <w:style w:type="table" w:styleId="ae">
    <w:name w:val="Table Grid"/>
    <w:basedOn w:val="a1"/>
    <w:uiPriority w:val="59"/>
    <w:rsid w:val="00CE7C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A0DAF"/>
    <w:pPr>
      <w:overflowPunct w:val="0"/>
      <w:autoSpaceDE w:val="0"/>
      <w:autoSpaceDN w:val="0"/>
      <w:adjustRightInd w:val="0"/>
      <w:spacing w:line="240" w:lineRule="auto"/>
      <w:ind w:right="-7"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nswer">
    <w:name w:val="answer"/>
    <w:basedOn w:val="a0"/>
    <w:rsid w:val="00FC25C8"/>
    <w:rPr>
      <w:shd w:val="clear" w:color="auto" w:fill="FFA500"/>
    </w:rPr>
  </w:style>
  <w:style w:type="character" w:styleId="af">
    <w:name w:val="Hyperlink"/>
    <w:basedOn w:val="a0"/>
    <w:uiPriority w:val="99"/>
    <w:unhideWhenUsed/>
    <w:rsid w:val="007067C7"/>
    <w:rPr>
      <w:color w:val="0000FF"/>
      <w:u w:val="single"/>
    </w:rPr>
  </w:style>
  <w:style w:type="paragraph" w:customStyle="1" w:styleId="22">
    <w:name w:val="Основной текст 22"/>
    <w:basedOn w:val="a"/>
    <w:rsid w:val="00C84D18"/>
    <w:pPr>
      <w:overflowPunct w:val="0"/>
      <w:autoSpaceDE w:val="0"/>
      <w:autoSpaceDN w:val="0"/>
      <w:adjustRightInd w:val="0"/>
      <w:spacing w:line="240" w:lineRule="auto"/>
      <w:ind w:right="-7"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0"/>
    <w:rsid w:val="001D5307"/>
  </w:style>
  <w:style w:type="table" w:customStyle="1" w:styleId="11">
    <w:name w:val="Сетка таблицы1"/>
    <w:basedOn w:val="a1"/>
    <w:next w:val="ae"/>
    <w:rsid w:val="00565891"/>
    <w:pPr>
      <w:spacing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 23"/>
    <w:basedOn w:val="a"/>
    <w:rsid w:val="004E46B8"/>
    <w:pPr>
      <w:overflowPunct w:val="0"/>
      <w:autoSpaceDE w:val="0"/>
      <w:autoSpaceDN w:val="0"/>
      <w:adjustRightInd w:val="0"/>
      <w:spacing w:line="240" w:lineRule="auto"/>
      <w:ind w:right="-7" w:firstLine="567"/>
      <w:jc w:val="left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B"/>
  </w:style>
  <w:style w:type="paragraph" w:styleId="1">
    <w:name w:val="heading 1"/>
    <w:basedOn w:val="a"/>
    <w:next w:val="a"/>
    <w:link w:val="10"/>
    <w:qFormat/>
    <w:rsid w:val="00100CD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E7C3A"/>
    <w:pPr>
      <w:keepNext/>
      <w:tabs>
        <w:tab w:val="num" w:pos="576"/>
      </w:tabs>
      <w:spacing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7C3A"/>
    <w:pPr>
      <w:keepNext/>
      <w:tabs>
        <w:tab w:val="num" w:pos="720"/>
      </w:tabs>
      <w:spacing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CE7C3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7C3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7C3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E7C3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E7C3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7C3A"/>
    <w:pPr>
      <w:keepNext/>
      <w:widowControl w:val="0"/>
      <w:tabs>
        <w:tab w:val="left" w:pos="288"/>
        <w:tab w:val="left" w:pos="720"/>
        <w:tab w:val="left" w:pos="1008"/>
        <w:tab w:val="left" w:pos="1152"/>
        <w:tab w:val="left" w:pos="1296"/>
        <w:tab w:val="left" w:pos="1440"/>
        <w:tab w:val="num" w:pos="1584"/>
        <w:tab w:val="left" w:pos="2160"/>
        <w:tab w:val="left" w:pos="2304"/>
        <w:tab w:val="left" w:pos="3744"/>
      </w:tabs>
      <w:spacing w:line="240" w:lineRule="auto"/>
      <w:ind w:left="1584" w:right="-1376" w:hanging="1584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CD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100CD1"/>
    <w:pPr>
      <w:spacing w:line="240" w:lineRule="auto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100CD1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31">
    <w:name w:val="Body Text 3"/>
    <w:basedOn w:val="a"/>
    <w:link w:val="32"/>
    <w:rsid w:val="00100CD1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00CD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100C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C3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7C3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CE7C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E7C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7C3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CE7C3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E7C3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E7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E7C3A"/>
    <w:pPr>
      <w:spacing w:line="240" w:lineRule="auto"/>
    </w:pPr>
  </w:style>
  <w:style w:type="paragraph" w:styleId="a7">
    <w:name w:val="Normal (Web)"/>
    <w:basedOn w:val="a"/>
    <w:uiPriority w:val="99"/>
    <w:unhideWhenUsed/>
    <w:rsid w:val="00CE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7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C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7C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7C3A"/>
  </w:style>
  <w:style w:type="paragraph" w:styleId="ac">
    <w:name w:val="footer"/>
    <w:basedOn w:val="a"/>
    <w:link w:val="ad"/>
    <w:uiPriority w:val="99"/>
    <w:unhideWhenUsed/>
    <w:rsid w:val="00CE7C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7C3A"/>
  </w:style>
  <w:style w:type="table" w:styleId="ae">
    <w:name w:val="Table Grid"/>
    <w:basedOn w:val="a1"/>
    <w:uiPriority w:val="59"/>
    <w:rsid w:val="00CE7C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A0DAF"/>
    <w:pPr>
      <w:overflowPunct w:val="0"/>
      <w:autoSpaceDE w:val="0"/>
      <w:autoSpaceDN w:val="0"/>
      <w:adjustRightInd w:val="0"/>
      <w:spacing w:line="240" w:lineRule="auto"/>
      <w:ind w:right="-7"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nswer">
    <w:name w:val="answer"/>
    <w:basedOn w:val="a0"/>
    <w:rsid w:val="00FC25C8"/>
    <w:rPr>
      <w:shd w:val="clear" w:color="auto" w:fill="FFA500"/>
    </w:rPr>
  </w:style>
  <w:style w:type="character" w:styleId="af">
    <w:name w:val="Hyperlink"/>
    <w:basedOn w:val="a0"/>
    <w:uiPriority w:val="99"/>
    <w:unhideWhenUsed/>
    <w:rsid w:val="007067C7"/>
    <w:rPr>
      <w:color w:val="0000FF"/>
      <w:u w:val="single"/>
    </w:rPr>
  </w:style>
  <w:style w:type="paragraph" w:customStyle="1" w:styleId="22">
    <w:name w:val="Основной текст 22"/>
    <w:basedOn w:val="a"/>
    <w:rsid w:val="00C84D18"/>
    <w:pPr>
      <w:overflowPunct w:val="0"/>
      <w:autoSpaceDE w:val="0"/>
      <w:autoSpaceDN w:val="0"/>
      <w:adjustRightInd w:val="0"/>
      <w:spacing w:line="240" w:lineRule="auto"/>
      <w:ind w:right="-7"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0"/>
    <w:rsid w:val="001D5307"/>
  </w:style>
  <w:style w:type="table" w:customStyle="1" w:styleId="11">
    <w:name w:val="Сетка таблицы1"/>
    <w:basedOn w:val="a1"/>
    <w:next w:val="ae"/>
    <w:rsid w:val="00565891"/>
    <w:pPr>
      <w:spacing w:line="240" w:lineRule="auto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0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2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8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887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62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051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475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580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50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52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29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11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2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package" Target="embeddings/______Microsoft_Office_PowerPoint1.sldx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29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______Microsoft_Office_PowerPoint4.sl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package" Target="embeddings/______Microsoft_Office_PowerPoint2.sl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package" Target="embeddings/____________Microsoft_Office_PowerPoint3.pptx"/><Relationship Id="rId27" Type="http://schemas.openxmlformats.org/officeDocument/2006/relationships/package" Target="embeddings/______Microsoft_Office_PowerPoint5.sldx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0E2E-336C-4886-9161-9484E0F3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ppy user</Company>
  <LinksUpToDate>false</LinksUpToDate>
  <CharactersWithSpaces>16809</CharactersWithSpaces>
  <SharedDoc>false</SharedDoc>
  <HLinks>
    <vt:vector size="24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dc:description/>
  <cp:lastModifiedBy>metod_1</cp:lastModifiedBy>
  <cp:revision>218</cp:revision>
  <cp:lastPrinted>2014-11-27T17:12:00Z</cp:lastPrinted>
  <dcterms:created xsi:type="dcterms:W3CDTF">2014-10-11T10:54:00Z</dcterms:created>
  <dcterms:modified xsi:type="dcterms:W3CDTF">2015-06-05T02:26:00Z</dcterms:modified>
</cp:coreProperties>
</file>